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8FC" w14:textId="64A1597C"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sidR="002F4C34">
        <w:rPr>
          <w:color w:val="002060"/>
          <w:sz w:val="22"/>
          <w:szCs w:val="22"/>
        </w:rPr>
        <w:t>October</w:t>
      </w:r>
      <w:r w:rsidR="006C05BA" w:rsidRPr="00AB4864">
        <w:rPr>
          <w:color w:val="002060"/>
          <w:sz w:val="22"/>
          <w:szCs w:val="22"/>
        </w:rPr>
        <w:t> </w:t>
      </w:r>
      <w:r>
        <w:rPr>
          <w:color w:val="002060"/>
          <w:sz w:val="22"/>
          <w:szCs w:val="22"/>
        </w:rPr>
        <w:t>202</w:t>
      </w:r>
      <w:r w:rsidR="000D5F45">
        <w:rPr>
          <w:color w:val="002060"/>
          <w:sz w:val="22"/>
          <w:szCs w:val="22"/>
        </w:rPr>
        <w:t>4</w:t>
      </w:r>
    </w:p>
    <w:p w14:paraId="2F18329F" w14:textId="77777777" w:rsidR="00D566DB" w:rsidRDefault="00D566DB" w:rsidP="00D566DB">
      <w:pPr>
        <w:pStyle w:val="BodyText"/>
        <w:spacing w:after="0"/>
        <w:jc w:val="both"/>
        <w:rPr>
          <w:b/>
          <w:sz w:val="22"/>
        </w:rPr>
      </w:pPr>
    </w:p>
    <w:p w14:paraId="4E5AC4A5" w14:textId="529AC143" w:rsidR="00D566DB" w:rsidRPr="00291ACF" w:rsidRDefault="004E2FF2" w:rsidP="00D566DB">
      <w:pPr>
        <w:pStyle w:val="BodyText"/>
        <w:spacing w:after="0"/>
        <w:rPr>
          <w:b/>
          <w:color w:val="92278F" w:themeColor="accent1"/>
          <w:sz w:val="20"/>
        </w:rPr>
      </w:pPr>
      <w:r>
        <w:rPr>
          <w:b/>
          <w:color w:val="92278F" w:themeColor="accent1"/>
          <w:sz w:val="20"/>
        </w:rPr>
        <w:t>Global iron ore production and trade</w:t>
      </w:r>
      <w:r w:rsidR="00D566DB" w:rsidRPr="00D55679">
        <w:rPr>
          <w:b/>
          <w:color w:val="92278F" w:themeColor="accent1"/>
          <w:sz w:val="20"/>
          <w:vertAlign w:val="superscript"/>
        </w:rPr>
        <w:t>1</w:t>
      </w:r>
    </w:p>
    <w:p w14:paraId="0B36C157" w14:textId="5D196A8E" w:rsidR="00D566DB" w:rsidRPr="008B167C" w:rsidRDefault="00C80838" w:rsidP="00D566DB">
      <w:pPr>
        <w:pStyle w:val="BodyText"/>
        <w:spacing w:after="0"/>
        <w:jc w:val="both"/>
        <w:rPr>
          <w:sz w:val="16"/>
        </w:rPr>
      </w:pPr>
      <w:r>
        <w:rPr>
          <w:noProof/>
          <w:sz w:val="16"/>
        </w:rPr>
        <w:drawing>
          <wp:inline distT="0" distB="0" distL="0" distR="0" wp14:anchorId="4C10B1A0" wp14:editId="1F04E4CF">
            <wp:extent cx="3528000" cy="2193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93556"/>
                    </a:xfrm>
                    <a:prstGeom prst="rect">
                      <a:avLst/>
                    </a:prstGeom>
                    <a:noFill/>
                    <a:ln>
                      <a:noFill/>
                    </a:ln>
                  </pic:spPr>
                </pic:pic>
              </a:graphicData>
            </a:graphic>
          </wp:inline>
        </w:drawing>
      </w:r>
    </w:p>
    <w:p w14:paraId="4EA3E073" w14:textId="4F377DAE" w:rsidR="00D566DB" w:rsidRPr="00243708"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average</w:t>
      </w:r>
      <w:r w:rsidRPr="00243708">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19CDBDE0" w14:textId="77777777" w:rsidR="0042569C" w:rsidRDefault="0042569C" w:rsidP="00D566DB">
      <w:pPr>
        <w:pStyle w:val="BodyText"/>
        <w:spacing w:after="0"/>
        <w:jc w:val="both"/>
        <w:rPr>
          <w:sz w:val="16"/>
        </w:rPr>
      </w:pPr>
    </w:p>
    <w:p w14:paraId="2F76DD26" w14:textId="6CE01FB9" w:rsidR="002A0904" w:rsidRPr="00243708" w:rsidRDefault="002A0904" w:rsidP="00776A68">
      <w:pPr>
        <w:pStyle w:val="BodyText"/>
        <w:numPr>
          <w:ilvl w:val="0"/>
          <w:numId w:val="9"/>
        </w:numPr>
        <w:spacing w:before="40" w:after="40"/>
        <w:jc w:val="both"/>
        <w:rPr>
          <w:sz w:val="16"/>
        </w:rPr>
      </w:pPr>
      <w:r w:rsidRPr="00243708">
        <w:rPr>
          <w:sz w:val="16"/>
        </w:rPr>
        <w:t>The volume of global iron ore production increased rapidly from the early 2000s to the mid</w:t>
      </w:r>
      <w:r w:rsidRPr="00243708">
        <w:rPr>
          <w:sz w:val="16"/>
        </w:rPr>
        <w:noBreakHyphen/>
        <w:t xml:space="preserve">2010s, largely in response to higher demand from China. Production volumes </w:t>
      </w:r>
      <w:r w:rsidR="00776A68" w:rsidRPr="00243708">
        <w:rPr>
          <w:sz w:val="16"/>
        </w:rPr>
        <w:t xml:space="preserve">were relatively stable </w:t>
      </w:r>
      <w:r w:rsidRPr="00243708">
        <w:rPr>
          <w:sz w:val="16"/>
        </w:rPr>
        <w:t>from 2017</w:t>
      </w:r>
      <w:r w:rsidR="00776A68" w:rsidRPr="00243708">
        <w:rPr>
          <w:sz w:val="16"/>
        </w:rPr>
        <w:t xml:space="preserve"> to 2019</w:t>
      </w:r>
      <w:r w:rsidRPr="00243708">
        <w:rPr>
          <w:sz w:val="16"/>
        </w:rPr>
        <w:t>, fell in 2020 due to the COVID</w:t>
      </w:r>
      <w:r w:rsidRPr="00243708">
        <w:rPr>
          <w:sz w:val="16"/>
        </w:rPr>
        <w:noBreakHyphen/>
        <w:t>19 pandemic, but then grew in 2021 as China’s post</w:t>
      </w:r>
      <w:r w:rsidRPr="00243708">
        <w:rPr>
          <w:sz w:val="16"/>
        </w:rPr>
        <w:noBreakHyphen/>
        <w:t>pandemic stimulus led to higher demand.</w:t>
      </w:r>
    </w:p>
    <w:p w14:paraId="0DD350E7" w14:textId="42000914" w:rsidR="002A0904" w:rsidRPr="0009686C" w:rsidRDefault="002A0904" w:rsidP="00776A68">
      <w:pPr>
        <w:pStyle w:val="BodyText"/>
        <w:numPr>
          <w:ilvl w:val="0"/>
          <w:numId w:val="9"/>
        </w:numPr>
        <w:spacing w:before="40" w:after="40"/>
        <w:jc w:val="both"/>
        <w:rPr>
          <w:sz w:val="16"/>
        </w:rPr>
      </w:pPr>
      <w:r w:rsidRPr="0009686C">
        <w:rPr>
          <w:sz w:val="16"/>
        </w:rPr>
        <w:t>Global iron ore production was 2,4</w:t>
      </w:r>
      <w:r w:rsidR="00C80838" w:rsidRPr="0009686C">
        <w:rPr>
          <w:sz w:val="16"/>
        </w:rPr>
        <w:t>9</w:t>
      </w:r>
      <w:r w:rsidRPr="0009686C">
        <w:rPr>
          <w:sz w:val="16"/>
        </w:rPr>
        <w:t xml:space="preserve">2 million tonnes in 2023, </w:t>
      </w:r>
      <w:r w:rsidR="00C80838" w:rsidRPr="0009686C">
        <w:rPr>
          <w:sz w:val="16"/>
        </w:rPr>
        <w:t>1.5</w:t>
      </w:r>
      <w:r w:rsidRPr="0009686C">
        <w:rPr>
          <w:sz w:val="16"/>
        </w:rPr>
        <w:t xml:space="preserve">% </w:t>
      </w:r>
      <w:r w:rsidR="00C80838" w:rsidRPr="0009686C">
        <w:rPr>
          <w:sz w:val="16"/>
        </w:rPr>
        <w:t>higher</w:t>
      </w:r>
      <w:r w:rsidRPr="0009686C">
        <w:rPr>
          <w:sz w:val="16"/>
        </w:rPr>
        <w:t xml:space="preserve"> than in 2022.</w:t>
      </w:r>
    </w:p>
    <w:p w14:paraId="4F9CA2F3" w14:textId="00E5120D" w:rsidR="00D566DB" w:rsidRPr="0009686C" w:rsidRDefault="00776A68" w:rsidP="00776A68">
      <w:pPr>
        <w:pStyle w:val="BodyText"/>
        <w:numPr>
          <w:ilvl w:val="0"/>
          <w:numId w:val="9"/>
        </w:numPr>
        <w:spacing w:before="40" w:after="40"/>
        <w:jc w:val="both"/>
        <w:rPr>
          <w:sz w:val="16"/>
        </w:rPr>
      </w:pPr>
      <w:r w:rsidRPr="0009686C">
        <w:rPr>
          <w:sz w:val="16"/>
        </w:rPr>
        <w:t>The share of iron ore trade in global iron ore production has also increased since the early 2000s, as China sourced a greater proportion of its iron ore supply from imports.</w:t>
      </w:r>
    </w:p>
    <w:p w14:paraId="298CAF3E" w14:textId="58E5CCCA" w:rsidR="00776A68" w:rsidRPr="0009686C" w:rsidRDefault="00776A68" w:rsidP="00776A68">
      <w:pPr>
        <w:pStyle w:val="BodyText"/>
        <w:numPr>
          <w:ilvl w:val="1"/>
          <w:numId w:val="10"/>
        </w:numPr>
        <w:spacing w:before="40" w:after="40"/>
        <w:ind w:left="851" w:hanging="284"/>
        <w:jc w:val="both"/>
        <w:rPr>
          <w:sz w:val="16"/>
        </w:rPr>
      </w:pPr>
      <w:r w:rsidRPr="0009686C">
        <w:rPr>
          <w:sz w:val="16"/>
        </w:rPr>
        <w:t>The share of iron ore trade to global iron ore production increased from 51% in 2003 to 6</w:t>
      </w:r>
      <w:r w:rsidR="00C80838" w:rsidRPr="0009686C">
        <w:rPr>
          <w:sz w:val="16"/>
        </w:rPr>
        <w:t>5</w:t>
      </w:r>
      <w:r w:rsidRPr="0009686C">
        <w:rPr>
          <w:sz w:val="16"/>
        </w:rPr>
        <w:t>% in 2023.</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321ECB0D" w:rsidR="00D566DB" w:rsidRPr="00237515" w:rsidRDefault="004E2FF2" w:rsidP="00D566DB">
      <w:pPr>
        <w:pStyle w:val="BodyText"/>
        <w:spacing w:after="0"/>
        <w:rPr>
          <w:b/>
          <w:color w:val="92278F" w:themeColor="accent1"/>
          <w:sz w:val="20"/>
        </w:rPr>
      </w:pPr>
      <w:r>
        <w:rPr>
          <w:b/>
          <w:color w:val="92278F" w:themeColor="accent1"/>
          <w:sz w:val="20"/>
        </w:rPr>
        <w:t>Major global iron ore suppliers</w:t>
      </w:r>
      <w:r w:rsidR="00D566DB" w:rsidRPr="00F5210E">
        <w:rPr>
          <w:b/>
          <w:color w:val="92278F" w:themeColor="accent1"/>
          <w:sz w:val="20"/>
          <w:vertAlign w:val="superscript"/>
        </w:rPr>
        <w:t>1</w:t>
      </w:r>
    </w:p>
    <w:p w14:paraId="72B2BEBF" w14:textId="05AE5DE7" w:rsidR="00D566DB" w:rsidRPr="0005685E" w:rsidRDefault="004E2FF2" w:rsidP="00D566DB">
      <w:pPr>
        <w:pStyle w:val="BodyText"/>
        <w:spacing w:after="0"/>
        <w:jc w:val="both"/>
        <w:rPr>
          <w:sz w:val="16"/>
        </w:rPr>
      </w:pPr>
      <w:r>
        <w:rPr>
          <w:noProof/>
          <w:sz w:val="16"/>
        </w:rPr>
        <w:drawing>
          <wp:inline distT="0" distB="0" distL="0" distR="0" wp14:anchorId="5298119D" wp14:editId="53D77B8C">
            <wp:extent cx="3528000" cy="2273628"/>
            <wp:effectExtent l="0" t="0" r="0" b="0"/>
            <wp:docPr id="151661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273628"/>
                    </a:xfrm>
                    <a:prstGeom prst="rect">
                      <a:avLst/>
                    </a:prstGeom>
                    <a:noFill/>
                    <a:ln>
                      <a:noFill/>
                    </a:ln>
                  </pic:spPr>
                </pic:pic>
              </a:graphicData>
            </a:graphic>
          </wp:inline>
        </w:drawing>
      </w:r>
    </w:p>
    <w:p w14:paraId="361FF134" w14:textId="77777777" w:rsidR="004E2FF2" w:rsidRPr="008100D3"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027535B4" w14:textId="02EE56F3"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Pr="006C05BA">
        <w:rPr>
          <w:rFonts w:cs="Arial"/>
          <w:sz w:val="10"/>
          <w:szCs w:val="20"/>
        </w:rPr>
        <w:t xml:space="preserve"> –</w:t>
      </w:r>
      <w:r w:rsidR="00C80838">
        <w:rPr>
          <w:rFonts w:cs="Arial"/>
          <w:sz w:val="10"/>
          <w:szCs w:val="20"/>
        </w:rPr>
        <w:t xml:space="preserve"> </w:t>
      </w:r>
      <w:r w:rsidRPr="006C05BA">
        <w:rPr>
          <w:rFonts w:cs="Arial"/>
          <w:sz w:val="10"/>
          <w:szCs w:val="20"/>
        </w:rPr>
        <w:t>2024</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0F8B699A" w14:textId="77777777" w:rsidR="004E2FF2" w:rsidRPr="00F917DC" w:rsidRDefault="004E2FF2" w:rsidP="00463615">
      <w:pPr>
        <w:pStyle w:val="BodyText"/>
        <w:numPr>
          <w:ilvl w:val="0"/>
          <w:numId w:val="9"/>
        </w:numPr>
        <w:spacing w:before="40" w:after="40"/>
        <w:jc w:val="both"/>
        <w:rPr>
          <w:sz w:val="16"/>
        </w:rPr>
      </w:pPr>
      <w:r w:rsidRPr="00F917DC">
        <w:rPr>
          <w:sz w:val="16"/>
        </w:rPr>
        <w:t>Western Australia is the largest iron ore supplier in the world, accounting for 38% of global supply in 2023, followed by Brazil (18%).</w:t>
      </w:r>
    </w:p>
    <w:p w14:paraId="725EFE40" w14:textId="77777777" w:rsidR="004E2FF2" w:rsidRPr="00F917DC" w:rsidRDefault="004E2FF2" w:rsidP="00463615">
      <w:pPr>
        <w:pStyle w:val="BodyText"/>
        <w:numPr>
          <w:ilvl w:val="0"/>
          <w:numId w:val="9"/>
        </w:numPr>
        <w:spacing w:before="40" w:after="40"/>
        <w:jc w:val="both"/>
        <w:rPr>
          <w:sz w:val="16"/>
        </w:rPr>
      </w:pPr>
      <w:r w:rsidRPr="00F917DC">
        <w:rPr>
          <w:sz w:val="16"/>
        </w:rPr>
        <w:t xml:space="preserve">China (11%), India (11%) and Russia (4%) are major global iron ore </w:t>
      </w:r>
      <w:proofErr w:type="gramStart"/>
      <w:r w:rsidRPr="00F917DC">
        <w:rPr>
          <w:sz w:val="16"/>
        </w:rPr>
        <w:t>producers, but</w:t>
      </w:r>
      <w:proofErr w:type="gramEnd"/>
      <w:r w:rsidRPr="00F917DC">
        <w:rPr>
          <w:sz w:val="16"/>
        </w:rPr>
        <w:t xml:space="preserve"> retain most of the iron ore they produce for domestic steel manufacturing.</w:t>
      </w:r>
    </w:p>
    <w:p w14:paraId="414CDE20" w14:textId="77777777" w:rsidR="004E2FF2" w:rsidRPr="00F917DC" w:rsidRDefault="004E2FF2" w:rsidP="00463615">
      <w:pPr>
        <w:pStyle w:val="BodyText"/>
        <w:numPr>
          <w:ilvl w:val="0"/>
          <w:numId w:val="9"/>
        </w:numPr>
        <w:spacing w:before="40" w:after="40"/>
        <w:rPr>
          <w:sz w:val="16"/>
        </w:rPr>
      </w:pPr>
      <w:r w:rsidRPr="00F917DC">
        <w:rPr>
          <w:sz w:val="16"/>
        </w:rPr>
        <w:t>In 2023, iron ore supply from:</w:t>
      </w:r>
    </w:p>
    <w:p w14:paraId="3CF25BA6"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 xml:space="preserve">Western Australia rose 2% to 949 million </w:t>
      </w:r>
      <w:proofErr w:type="gramStart"/>
      <w:r w:rsidRPr="00F917DC">
        <w:rPr>
          <w:sz w:val="16"/>
        </w:rPr>
        <w:t>tonnes</w:t>
      </w:r>
      <w:proofErr w:type="gramEnd"/>
    </w:p>
    <w:p w14:paraId="38B2C9F8"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 xml:space="preserve">Brazil rose 1% to 440 million </w:t>
      </w:r>
      <w:proofErr w:type="gramStart"/>
      <w:r w:rsidRPr="00F917DC">
        <w:rPr>
          <w:sz w:val="16"/>
        </w:rPr>
        <w:t>tonnes</w:t>
      </w:r>
      <w:proofErr w:type="gramEnd"/>
    </w:p>
    <w:p w14:paraId="3DFB00B1"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 xml:space="preserve">China rose 3% to 280 million </w:t>
      </w:r>
      <w:proofErr w:type="gramStart"/>
      <w:r w:rsidRPr="00F917DC">
        <w:rPr>
          <w:sz w:val="16"/>
        </w:rPr>
        <w:t>tonnes</w:t>
      </w:r>
      <w:proofErr w:type="gramEnd"/>
    </w:p>
    <w:p w14:paraId="615658B8" w14:textId="77777777" w:rsidR="004E2FF2" w:rsidRPr="00F917DC" w:rsidRDefault="004E2FF2" w:rsidP="00463615">
      <w:pPr>
        <w:pStyle w:val="BodyText"/>
        <w:numPr>
          <w:ilvl w:val="1"/>
          <w:numId w:val="10"/>
        </w:numPr>
        <w:spacing w:before="40" w:after="40"/>
        <w:ind w:left="851" w:hanging="284"/>
        <w:jc w:val="both"/>
        <w:rPr>
          <w:sz w:val="16"/>
        </w:rPr>
      </w:pPr>
      <w:r w:rsidRPr="00F917DC">
        <w:rPr>
          <w:sz w:val="16"/>
        </w:rPr>
        <w:t xml:space="preserve">India rose 8% to 270 million </w:t>
      </w:r>
      <w:proofErr w:type="gramStart"/>
      <w:r w:rsidRPr="00F917DC">
        <w:rPr>
          <w:sz w:val="16"/>
        </w:rPr>
        <w:t>tonnes</w:t>
      </w:r>
      <w:proofErr w:type="gramEnd"/>
    </w:p>
    <w:p w14:paraId="4896838E" w14:textId="77777777" w:rsidR="004E2FF2" w:rsidRDefault="004E2FF2" w:rsidP="00463615">
      <w:pPr>
        <w:pStyle w:val="BodyText"/>
        <w:numPr>
          <w:ilvl w:val="1"/>
          <w:numId w:val="10"/>
        </w:numPr>
        <w:spacing w:before="40" w:after="40"/>
        <w:ind w:left="851" w:hanging="284"/>
        <w:jc w:val="both"/>
        <w:rPr>
          <w:sz w:val="16"/>
        </w:rPr>
      </w:pPr>
      <w:r w:rsidRPr="00F917DC">
        <w:rPr>
          <w:sz w:val="16"/>
        </w:rPr>
        <w:t>Russia rose 5% to 88 million tonnes.</w:t>
      </w:r>
    </w:p>
    <w:p w14:paraId="73D31278" w14:textId="00714A4A" w:rsidR="00485C60" w:rsidRPr="00243708" w:rsidRDefault="00F720A9" w:rsidP="00485C60">
      <w:pPr>
        <w:pStyle w:val="BodyText"/>
        <w:numPr>
          <w:ilvl w:val="0"/>
          <w:numId w:val="9"/>
        </w:numPr>
        <w:spacing w:before="40" w:after="40"/>
        <w:jc w:val="both"/>
        <w:rPr>
          <w:sz w:val="16"/>
        </w:rPr>
      </w:pPr>
      <w:r w:rsidRPr="00243708">
        <w:rPr>
          <w:sz w:val="16"/>
        </w:rPr>
        <w:t>Over the next few years, a</w:t>
      </w:r>
      <w:r w:rsidR="00485C60" w:rsidRPr="00243708">
        <w:rPr>
          <w:sz w:val="16"/>
        </w:rPr>
        <w:t xml:space="preserve"> significant increase in iron ore supply is expected from the </w:t>
      </w:r>
      <w:proofErr w:type="spellStart"/>
      <w:r w:rsidR="00485C60" w:rsidRPr="00243708">
        <w:rPr>
          <w:sz w:val="16"/>
        </w:rPr>
        <w:t>Simandou</w:t>
      </w:r>
      <w:proofErr w:type="spellEnd"/>
      <w:r w:rsidR="00485C60" w:rsidRPr="00243708">
        <w:rPr>
          <w:sz w:val="16"/>
        </w:rPr>
        <w:t xml:space="preserve"> project in Guinea, which is currently under construction with first production </w:t>
      </w:r>
      <w:r w:rsidRPr="00243708">
        <w:rPr>
          <w:sz w:val="16"/>
        </w:rPr>
        <w:t>scheduled</w:t>
      </w:r>
      <w:r w:rsidR="00485C60" w:rsidRPr="00243708">
        <w:rPr>
          <w:sz w:val="16"/>
        </w:rPr>
        <w:t xml:space="preserve"> </w:t>
      </w:r>
      <w:r w:rsidRPr="00243708">
        <w:rPr>
          <w:sz w:val="16"/>
        </w:rPr>
        <w:t>for</w:t>
      </w:r>
      <w:r w:rsidR="00485C60" w:rsidRPr="00243708">
        <w:rPr>
          <w:sz w:val="16"/>
        </w:rPr>
        <w:t xml:space="preserve"> late 2025 or early 2026. The long</w:t>
      </w:r>
      <w:r w:rsidR="00485C60" w:rsidRPr="00243708">
        <w:rPr>
          <w:sz w:val="16"/>
        </w:rPr>
        <w:noBreakHyphen/>
        <w:t xml:space="preserve">term production capacity of </w:t>
      </w:r>
      <w:proofErr w:type="spellStart"/>
      <w:r w:rsidR="00485C60" w:rsidRPr="00243708">
        <w:rPr>
          <w:sz w:val="16"/>
        </w:rPr>
        <w:t>Simandou</w:t>
      </w:r>
      <w:proofErr w:type="spellEnd"/>
      <w:r w:rsidR="00485C60" w:rsidRPr="00243708">
        <w:rPr>
          <w:sz w:val="16"/>
        </w:rPr>
        <w:t xml:space="preserve"> is potentially </w:t>
      </w:r>
      <w:proofErr w:type="gramStart"/>
      <w:r w:rsidR="00485C60" w:rsidRPr="00243708">
        <w:rPr>
          <w:sz w:val="16"/>
        </w:rPr>
        <w:t>in excess of</w:t>
      </w:r>
      <w:proofErr w:type="gramEnd"/>
      <w:r w:rsidR="00485C60" w:rsidRPr="00243708">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0780EB75" w14:textId="77777777" w:rsidR="00D566DB" w:rsidRDefault="00D566DB" w:rsidP="00D566DB">
      <w:pPr>
        <w:pStyle w:val="BodyText"/>
        <w:spacing w:after="0"/>
        <w:jc w:val="both"/>
        <w:rPr>
          <w:sz w:val="16"/>
        </w:rPr>
      </w:pPr>
    </w:p>
    <w:p w14:paraId="77D59056" w14:textId="766D7D6A" w:rsidR="00D566DB" w:rsidRPr="00237515" w:rsidRDefault="00776A68" w:rsidP="00D566DB">
      <w:pPr>
        <w:pStyle w:val="BodyText"/>
        <w:spacing w:after="0"/>
        <w:rPr>
          <w:b/>
          <w:color w:val="92278F" w:themeColor="accent1"/>
          <w:sz w:val="20"/>
        </w:rPr>
      </w:pPr>
      <w:r>
        <w:rPr>
          <w:b/>
          <w:color w:val="92278F" w:themeColor="accent1"/>
          <w:sz w:val="20"/>
        </w:rPr>
        <w:t>Iron ore imports</w:t>
      </w:r>
      <w:r w:rsidR="00D566DB" w:rsidRPr="00F5210E">
        <w:rPr>
          <w:b/>
          <w:color w:val="92278F" w:themeColor="accent1"/>
          <w:sz w:val="20"/>
        </w:rPr>
        <w:t xml:space="preserve"> by </w:t>
      </w:r>
      <w:proofErr w:type="gramStart"/>
      <w:r w:rsidR="00D566DB" w:rsidRPr="00F5210E">
        <w:rPr>
          <w:b/>
          <w:color w:val="92278F" w:themeColor="accent1"/>
          <w:sz w:val="20"/>
        </w:rPr>
        <w:t>market</w:t>
      </w:r>
      <w:proofErr w:type="gramEnd"/>
    </w:p>
    <w:p w14:paraId="570F3338" w14:textId="4F53CB2D" w:rsidR="00D566DB" w:rsidRDefault="002F1599" w:rsidP="00D566DB">
      <w:pPr>
        <w:pStyle w:val="BodyText"/>
        <w:spacing w:after="0"/>
        <w:jc w:val="both"/>
        <w:rPr>
          <w:sz w:val="16"/>
        </w:rPr>
      </w:pPr>
      <w:r>
        <w:rPr>
          <w:noProof/>
          <w:sz w:val="16"/>
        </w:rPr>
        <w:drawing>
          <wp:inline distT="0" distB="0" distL="0" distR="0" wp14:anchorId="1FECECD2" wp14:editId="72FE8E88">
            <wp:extent cx="3528000" cy="219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19355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3B465313" w:rsidR="00D566DB" w:rsidRPr="00243708" w:rsidRDefault="0068582A" w:rsidP="00D566DB">
      <w:pPr>
        <w:spacing w:after="0"/>
        <w:jc w:val="both"/>
        <w:rPr>
          <w:sz w:val="10"/>
        </w:rPr>
      </w:pPr>
      <w:r w:rsidRPr="00243708">
        <w:rPr>
          <w:sz w:val="10"/>
        </w:rPr>
        <w:t xml:space="preserve">Source: </w:t>
      </w:r>
      <w:r w:rsidRPr="00243708">
        <w:rPr>
          <w:rFonts w:cs="Arial"/>
          <w:sz w:val="10"/>
          <w:szCs w:val="20"/>
        </w:rPr>
        <w:t>Office of the Chief Economist – Resources and Energy Quarterly</w:t>
      </w:r>
      <w:r w:rsidRPr="00243708">
        <w:rPr>
          <w:sz w:val="10"/>
        </w:rPr>
        <w:t>.</w:t>
      </w:r>
    </w:p>
    <w:p w14:paraId="14D36668" w14:textId="77777777" w:rsidR="00D566DB" w:rsidRDefault="00D566DB" w:rsidP="00D566DB">
      <w:pPr>
        <w:spacing w:after="0"/>
        <w:jc w:val="both"/>
        <w:rPr>
          <w:sz w:val="16"/>
        </w:rPr>
      </w:pPr>
      <w:r>
        <w:br w:type="column"/>
      </w:r>
    </w:p>
    <w:p w14:paraId="531D67BB" w14:textId="77777777" w:rsidR="00FA1B81" w:rsidRDefault="00FA1B81" w:rsidP="00D566DB">
      <w:pPr>
        <w:spacing w:after="0"/>
        <w:jc w:val="both"/>
        <w:rPr>
          <w:sz w:val="16"/>
        </w:rPr>
      </w:pPr>
    </w:p>
    <w:p w14:paraId="6F123E38" w14:textId="630C2EA9" w:rsidR="00D566DB" w:rsidRPr="0009686C" w:rsidRDefault="00782975" w:rsidP="00D566DB">
      <w:pPr>
        <w:pStyle w:val="BodyText"/>
        <w:numPr>
          <w:ilvl w:val="0"/>
          <w:numId w:val="9"/>
        </w:numPr>
        <w:spacing w:after="0"/>
        <w:jc w:val="both"/>
        <w:rPr>
          <w:sz w:val="16"/>
        </w:rPr>
      </w:pPr>
      <w:r w:rsidRPr="0009686C">
        <w:rPr>
          <w:sz w:val="16"/>
        </w:rPr>
        <w:t>China’s share of global iron ore trade has increased over time as the volume of its imports has increased and the volume of Japan’s imports has fallen. In 2023:</w:t>
      </w:r>
    </w:p>
    <w:p w14:paraId="3A30638D" w14:textId="37B34E68" w:rsidR="00782975" w:rsidRPr="0009686C" w:rsidRDefault="00782975" w:rsidP="00782975">
      <w:pPr>
        <w:pStyle w:val="BodyText"/>
        <w:numPr>
          <w:ilvl w:val="1"/>
          <w:numId w:val="10"/>
        </w:numPr>
        <w:spacing w:before="40" w:after="40"/>
        <w:ind w:left="851" w:hanging="284"/>
        <w:jc w:val="both"/>
        <w:rPr>
          <w:sz w:val="16"/>
        </w:rPr>
      </w:pPr>
      <w:r w:rsidRPr="0009686C">
        <w:rPr>
          <w:sz w:val="16"/>
        </w:rPr>
        <w:t>China imported 1,180 million tonnes (73% of global iron ore imports)</w:t>
      </w:r>
    </w:p>
    <w:p w14:paraId="2A21972F" w14:textId="133EA5F0" w:rsidR="00782975" w:rsidRPr="0009686C" w:rsidRDefault="00782975" w:rsidP="00782975">
      <w:pPr>
        <w:pStyle w:val="BodyText"/>
        <w:numPr>
          <w:ilvl w:val="1"/>
          <w:numId w:val="10"/>
        </w:numPr>
        <w:spacing w:before="40" w:after="40"/>
        <w:ind w:left="851" w:hanging="284"/>
        <w:jc w:val="both"/>
        <w:rPr>
          <w:sz w:val="16"/>
        </w:rPr>
      </w:pPr>
      <w:r w:rsidRPr="0009686C">
        <w:rPr>
          <w:sz w:val="16"/>
        </w:rPr>
        <w:t>Japan imported 10</w:t>
      </w:r>
      <w:r w:rsidR="002F1599" w:rsidRPr="0009686C">
        <w:rPr>
          <w:sz w:val="16"/>
        </w:rPr>
        <w:t>1</w:t>
      </w:r>
      <w:r w:rsidRPr="0009686C">
        <w:rPr>
          <w:sz w:val="16"/>
        </w:rPr>
        <w:t> million tonnes (6% of global iron ore imports)</w:t>
      </w:r>
    </w:p>
    <w:p w14:paraId="210076B2" w14:textId="60F809D8" w:rsidR="00782975" w:rsidRPr="0009686C" w:rsidRDefault="00782975" w:rsidP="00782975">
      <w:pPr>
        <w:pStyle w:val="BodyText"/>
        <w:numPr>
          <w:ilvl w:val="1"/>
          <w:numId w:val="10"/>
        </w:numPr>
        <w:spacing w:before="40" w:after="40"/>
        <w:ind w:left="851" w:hanging="284"/>
        <w:jc w:val="both"/>
        <w:rPr>
          <w:sz w:val="16"/>
        </w:rPr>
      </w:pPr>
      <w:r w:rsidRPr="0009686C">
        <w:rPr>
          <w:sz w:val="16"/>
        </w:rPr>
        <w:t>South Korea imported 7</w:t>
      </w:r>
      <w:r w:rsidR="002F1599" w:rsidRPr="0009686C">
        <w:rPr>
          <w:sz w:val="16"/>
        </w:rPr>
        <w:t>4</w:t>
      </w:r>
      <w:r w:rsidRPr="0009686C">
        <w:rPr>
          <w:sz w:val="16"/>
        </w:rPr>
        <w:t> million tonnes (</w:t>
      </w:r>
      <w:r w:rsidR="002F1599" w:rsidRPr="0009686C">
        <w:rPr>
          <w:sz w:val="16"/>
        </w:rPr>
        <w:t>5</w:t>
      </w:r>
      <w:r w:rsidRPr="0009686C">
        <w:rPr>
          <w:sz w:val="16"/>
        </w:rPr>
        <w:t>% of global iron ore imports).</w:t>
      </w:r>
    </w:p>
    <w:p w14:paraId="321D3BE2" w14:textId="06FD3707" w:rsidR="00782975" w:rsidRPr="00243708" w:rsidRDefault="00782975" w:rsidP="00782975">
      <w:pPr>
        <w:pStyle w:val="BodyText"/>
        <w:numPr>
          <w:ilvl w:val="0"/>
          <w:numId w:val="9"/>
        </w:numPr>
        <w:spacing w:after="0"/>
        <w:jc w:val="both"/>
        <w:rPr>
          <w:sz w:val="16"/>
        </w:rPr>
      </w:pPr>
      <w:r w:rsidRPr="00243708">
        <w:rPr>
          <w:sz w:val="16"/>
        </w:rPr>
        <w:t xml:space="preserve">The Office of the Chief Economist forecasts that China’s iron ore imports will fall from 2024, but that global iron ore trade volumes will increase as the fall in China’s imports is offset by </w:t>
      </w:r>
      <w:r w:rsidR="00F71633" w:rsidRPr="00243708">
        <w:rPr>
          <w:sz w:val="16"/>
        </w:rPr>
        <w:t>higher imports from other countries. Key to this forecast is a large increase in iron ore imports from India (from 5 million tonnes in 2023 to 89 million tonnes in 2029) and the rest of Asia (from 53 million tonnes in 2023 to 117 million tonnes in 2029).</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Default="00F71633" w:rsidP="00D566DB">
      <w:pPr>
        <w:pStyle w:val="BodyText"/>
        <w:spacing w:after="0"/>
        <w:rPr>
          <w:noProof/>
          <w:sz w:val="16"/>
          <w:lang w:eastAsia="en-AU"/>
        </w:rPr>
      </w:pPr>
      <w:r>
        <w:rPr>
          <w:b/>
          <w:color w:val="92278F" w:themeColor="accent1"/>
          <w:sz w:val="20"/>
        </w:rPr>
        <w:lastRenderedPageBreak/>
        <w:t>I</w:t>
      </w:r>
      <w:r w:rsidR="00D566DB" w:rsidRPr="00237515">
        <w:rPr>
          <w:b/>
          <w:color w:val="92278F" w:themeColor="accent1"/>
          <w:sz w:val="20"/>
        </w:rPr>
        <w:t xml:space="preserve">ron ore </w:t>
      </w:r>
      <w:proofErr w:type="gramStart"/>
      <w:r>
        <w:rPr>
          <w:b/>
          <w:color w:val="92278F" w:themeColor="accent1"/>
          <w:sz w:val="20"/>
        </w:rPr>
        <w:t>price</w:t>
      </w:r>
      <w:r w:rsidR="00D566DB" w:rsidRPr="00237515">
        <w:rPr>
          <w:b/>
          <w:color w:val="92278F" w:themeColor="accent1"/>
          <w:sz w:val="20"/>
          <w:vertAlign w:val="superscript"/>
        </w:rPr>
        <w:t>1</w:t>
      </w:r>
      <w:proofErr w:type="gramEnd"/>
    </w:p>
    <w:p w14:paraId="0BBAEA20" w14:textId="29E48540" w:rsidR="00D566DB" w:rsidRDefault="00306D15" w:rsidP="00F01E9B">
      <w:pPr>
        <w:pStyle w:val="BodyText"/>
        <w:spacing w:after="0"/>
        <w:ind w:right="-23"/>
        <w:rPr>
          <w:sz w:val="16"/>
        </w:rPr>
      </w:pPr>
      <w:r>
        <w:rPr>
          <w:noProof/>
          <w:sz w:val="16"/>
        </w:rPr>
        <w:drawing>
          <wp:inline distT="0" distB="0" distL="0" distR="0" wp14:anchorId="5B4FDC58" wp14:editId="1A16DB00">
            <wp:extent cx="3528000" cy="2270447"/>
            <wp:effectExtent l="0" t="0" r="0" b="0"/>
            <wp:docPr id="13287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0" cy="2270447"/>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34FC989" w14:textId="77777777" w:rsidR="00D566DB" w:rsidRDefault="00D566DB" w:rsidP="00D566DB">
      <w:pPr>
        <w:spacing w:after="0"/>
        <w:jc w:val="both"/>
        <w:rPr>
          <w:sz w:val="16"/>
        </w:rPr>
      </w:pPr>
    </w:p>
    <w:p w14:paraId="6D1E3434" w14:textId="3B6CF677" w:rsidR="00F71633" w:rsidRPr="0055418E" w:rsidRDefault="00F71633" w:rsidP="00C97AAE">
      <w:pPr>
        <w:pStyle w:val="BodyText"/>
        <w:numPr>
          <w:ilvl w:val="0"/>
          <w:numId w:val="9"/>
        </w:numPr>
        <w:spacing w:before="40" w:after="40"/>
        <w:jc w:val="both"/>
        <w:rPr>
          <w:sz w:val="16"/>
        </w:rPr>
      </w:pPr>
      <w:r w:rsidRPr="0055418E">
        <w:rPr>
          <w:sz w:val="16"/>
        </w:rPr>
        <w:t xml:space="preserve">The iron ore price </w:t>
      </w:r>
      <w:r w:rsidR="00CB5DEF" w:rsidRPr="0055418E">
        <w:rPr>
          <w:sz w:val="16"/>
        </w:rPr>
        <w:t>trended down</w:t>
      </w:r>
      <w:r w:rsidRPr="0055418E">
        <w:rPr>
          <w:sz w:val="16"/>
        </w:rPr>
        <w:t xml:space="preserve"> through </w:t>
      </w:r>
      <w:r w:rsidR="00CB5DEF" w:rsidRPr="0055418E">
        <w:rPr>
          <w:sz w:val="16"/>
        </w:rPr>
        <w:t xml:space="preserve">the first nine months of </w:t>
      </w:r>
      <w:r w:rsidRPr="0055418E">
        <w:rPr>
          <w:sz w:val="16"/>
        </w:rPr>
        <w:t>2024</w:t>
      </w:r>
      <w:r w:rsidR="00C97AAE" w:rsidRPr="0055418E">
        <w:rPr>
          <w:sz w:val="16"/>
        </w:rPr>
        <w:t xml:space="preserve">, with downward pressure </w:t>
      </w:r>
      <w:r w:rsidR="00510868" w:rsidRPr="0055418E">
        <w:rPr>
          <w:sz w:val="16"/>
        </w:rPr>
        <w:t xml:space="preserve">on the price </w:t>
      </w:r>
      <w:r w:rsidR="00C97AAE" w:rsidRPr="0055418E">
        <w:rPr>
          <w:sz w:val="16"/>
        </w:rPr>
        <w:t>coming from</w:t>
      </w:r>
      <w:r w:rsidRPr="0055418E">
        <w:rPr>
          <w:sz w:val="16"/>
        </w:rPr>
        <w:t xml:space="preserve"> a weakening in Chinese steel production, steady global iron ore supply and a build</w:t>
      </w:r>
      <w:r w:rsidR="00900060" w:rsidRPr="0055418E">
        <w:rPr>
          <w:sz w:val="16"/>
        </w:rPr>
        <w:noBreakHyphen/>
      </w:r>
      <w:r w:rsidRPr="0055418E">
        <w:rPr>
          <w:sz w:val="16"/>
        </w:rPr>
        <w:t>up of port inventories in China</w:t>
      </w:r>
      <w:r w:rsidR="00C97AAE" w:rsidRPr="0055418E">
        <w:rPr>
          <w:sz w:val="16"/>
        </w:rPr>
        <w:t>.</w:t>
      </w:r>
      <w:r w:rsidR="00CB5DEF" w:rsidRPr="0055418E">
        <w:rPr>
          <w:sz w:val="16"/>
        </w:rPr>
        <w:t xml:space="preserve"> The iron ore price increased sharply in late</w:t>
      </w:r>
      <w:r w:rsidR="00CB5DEF" w:rsidRPr="0055418E">
        <w:rPr>
          <w:sz w:val="16"/>
        </w:rPr>
        <w:noBreakHyphen/>
        <w:t xml:space="preserve">September 2024 after the Chinese Government announced a range of </w:t>
      </w:r>
      <w:r w:rsidR="00A85C34" w:rsidRPr="0055418E">
        <w:rPr>
          <w:sz w:val="16"/>
        </w:rPr>
        <w:t xml:space="preserve">economic </w:t>
      </w:r>
      <w:r w:rsidR="00CB5DEF" w:rsidRPr="0055418E">
        <w:rPr>
          <w:sz w:val="16"/>
        </w:rPr>
        <w:t>stimulus measures.</w:t>
      </w:r>
    </w:p>
    <w:p w14:paraId="175B459A" w14:textId="57F2DCDF" w:rsidR="00F71633" w:rsidRPr="0055418E" w:rsidRDefault="00F71633" w:rsidP="00C97AAE">
      <w:pPr>
        <w:pStyle w:val="BodyText"/>
        <w:numPr>
          <w:ilvl w:val="1"/>
          <w:numId w:val="10"/>
        </w:numPr>
        <w:spacing w:before="40" w:after="40"/>
        <w:ind w:left="851" w:hanging="284"/>
        <w:jc w:val="both"/>
        <w:rPr>
          <w:sz w:val="16"/>
        </w:rPr>
      </w:pPr>
      <w:r w:rsidRPr="0055418E">
        <w:rPr>
          <w:sz w:val="16"/>
        </w:rPr>
        <w:t xml:space="preserve">The average monthly iron ore price </w:t>
      </w:r>
      <w:r w:rsidR="00C97AAE" w:rsidRPr="0055418E">
        <w:rPr>
          <w:sz w:val="16"/>
        </w:rPr>
        <w:t>was</w:t>
      </w:r>
      <w:r w:rsidRPr="0055418E">
        <w:rPr>
          <w:sz w:val="16"/>
        </w:rPr>
        <w:t xml:space="preserve"> US$</w:t>
      </w:r>
      <w:r w:rsidR="0009686C" w:rsidRPr="0055418E">
        <w:rPr>
          <w:sz w:val="16"/>
        </w:rPr>
        <w:t>92.8</w:t>
      </w:r>
      <w:r w:rsidRPr="0055418E">
        <w:rPr>
          <w:sz w:val="16"/>
        </w:rPr>
        <w:t xml:space="preserve"> a tonne in </w:t>
      </w:r>
      <w:r w:rsidR="0009686C" w:rsidRPr="0055418E">
        <w:rPr>
          <w:sz w:val="16"/>
        </w:rPr>
        <w:t>September</w:t>
      </w:r>
      <w:r w:rsidR="003B1940" w:rsidRPr="0055418E">
        <w:rPr>
          <w:sz w:val="16"/>
        </w:rPr>
        <w:t> </w:t>
      </w:r>
      <w:r w:rsidRPr="0055418E">
        <w:rPr>
          <w:sz w:val="16"/>
        </w:rPr>
        <w:t>2024</w:t>
      </w:r>
      <w:r w:rsidR="00C97AAE" w:rsidRPr="0055418E">
        <w:rPr>
          <w:sz w:val="16"/>
        </w:rPr>
        <w:t>,</w:t>
      </w:r>
      <w:r w:rsidRPr="0055418E">
        <w:rPr>
          <w:sz w:val="16"/>
        </w:rPr>
        <w:t xml:space="preserve"> </w:t>
      </w:r>
      <w:r w:rsidR="0009686C" w:rsidRPr="0055418E">
        <w:rPr>
          <w:sz w:val="16"/>
        </w:rPr>
        <w:t>7.1</w:t>
      </w:r>
      <w:r w:rsidR="00C97AAE" w:rsidRPr="0055418E">
        <w:rPr>
          <w:sz w:val="16"/>
        </w:rPr>
        <w:t xml:space="preserve">% lower than the previous month and </w:t>
      </w:r>
      <w:r w:rsidR="0009686C" w:rsidRPr="0055418E">
        <w:rPr>
          <w:sz w:val="16"/>
        </w:rPr>
        <w:t>32</w:t>
      </w:r>
      <w:r w:rsidR="00C97AAE" w:rsidRPr="0055418E">
        <w:rPr>
          <w:sz w:val="16"/>
        </w:rPr>
        <w:t>% lower than in December 2023.</w:t>
      </w:r>
    </w:p>
    <w:p w14:paraId="7E5F56FB" w14:textId="17BFC91F" w:rsidR="0009686C" w:rsidRPr="0055418E" w:rsidRDefault="007A53E8" w:rsidP="00C97AAE">
      <w:pPr>
        <w:pStyle w:val="BodyText"/>
        <w:numPr>
          <w:ilvl w:val="1"/>
          <w:numId w:val="10"/>
        </w:numPr>
        <w:spacing w:before="40" w:after="40"/>
        <w:ind w:left="851" w:hanging="284"/>
        <w:jc w:val="both"/>
        <w:rPr>
          <w:sz w:val="16"/>
        </w:rPr>
      </w:pPr>
      <w:r w:rsidRPr="0055418E">
        <w:rPr>
          <w:sz w:val="16"/>
        </w:rPr>
        <w:t xml:space="preserve">The </w:t>
      </w:r>
      <w:r w:rsidR="00306D15" w:rsidRPr="0055418E">
        <w:rPr>
          <w:sz w:val="16"/>
        </w:rPr>
        <w:t>average monthly iron ore price then increased by 9.2% to</w:t>
      </w:r>
      <w:r w:rsidRPr="0055418E">
        <w:rPr>
          <w:sz w:val="16"/>
        </w:rPr>
        <w:t xml:space="preserve"> US$1</w:t>
      </w:r>
      <w:r w:rsidR="00306D15" w:rsidRPr="0055418E">
        <w:rPr>
          <w:sz w:val="16"/>
        </w:rPr>
        <w:t>01.4</w:t>
      </w:r>
      <w:r w:rsidRPr="0055418E">
        <w:rPr>
          <w:sz w:val="16"/>
        </w:rPr>
        <w:t xml:space="preserve"> a tonne in October 2024.</w:t>
      </w:r>
    </w:p>
    <w:p w14:paraId="449A341D" w14:textId="4C91782A" w:rsidR="00D566DB" w:rsidRPr="00F71633" w:rsidRDefault="00F71633" w:rsidP="00C97AAE">
      <w:pPr>
        <w:pStyle w:val="BodyText"/>
        <w:numPr>
          <w:ilvl w:val="0"/>
          <w:numId w:val="9"/>
        </w:numPr>
        <w:spacing w:before="40" w:after="40"/>
        <w:jc w:val="both"/>
        <w:rPr>
          <w:sz w:val="16"/>
        </w:rPr>
      </w:pPr>
      <w:r w:rsidRPr="00F71633">
        <w:rPr>
          <w:sz w:val="16"/>
        </w:rPr>
        <w:t>The WA Government State Budget 2024</w:t>
      </w:r>
      <w:r w:rsidR="00C97AAE">
        <w:rPr>
          <w:sz w:val="16"/>
        </w:rPr>
        <w:noBreakHyphen/>
      </w:r>
      <w:r w:rsidRPr="00F71633">
        <w:rPr>
          <w:sz w:val="16"/>
        </w:rPr>
        <w:t>25 forecasts the iron ore price will average US$75.0 a tonne in 2024</w:t>
      </w:r>
      <w:r w:rsidR="003B1940">
        <w:rPr>
          <w:sz w:val="16"/>
        </w:rPr>
        <w:noBreakHyphen/>
      </w:r>
      <w:r w:rsidRPr="00F71633">
        <w:rPr>
          <w:sz w:val="16"/>
        </w:rPr>
        <w:t>25 and US$71.0 a tonne in 2025</w:t>
      </w:r>
      <w:r w:rsidR="00C97AAE">
        <w:rPr>
          <w:sz w:val="16"/>
        </w:rPr>
        <w:noBreakHyphen/>
      </w:r>
      <w:r w:rsidRPr="00F71633">
        <w:rPr>
          <w:sz w:val="16"/>
        </w:rPr>
        <w:t>26, reflecting a forecasting approach of the iron ore price returning to its long</w:t>
      </w:r>
      <w:r w:rsidR="00C97AAE">
        <w:rPr>
          <w:sz w:val="16"/>
        </w:rPr>
        <w:noBreakHyphen/>
      </w:r>
      <w:r w:rsidRPr="00F71633">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237515" w:rsidRDefault="00C97AAE" w:rsidP="00D566DB">
      <w:pPr>
        <w:pStyle w:val="BodyText"/>
        <w:spacing w:after="0"/>
        <w:rPr>
          <w:b/>
          <w:color w:val="92278F" w:themeColor="accent1"/>
          <w:sz w:val="20"/>
        </w:rPr>
      </w:pPr>
      <w:r>
        <w:rPr>
          <w:b/>
          <w:color w:val="92278F" w:themeColor="accent1"/>
          <w:sz w:val="20"/>
        </w:rPr>
        <w:t>Western Australia’s iron ore exports</w:t>
      </w:r>
      <w:r w:rsidRPr="00C97AAE">
        <w:rPr>
          <w:b/>
          <w:color w:val="92278F" w:themeColor="accent1"/>
          <w:sz w:val="20"/>
          <w:vertAlign w:val="superscript"/>
        </w:rPr>
        <w:t>1</w:t>
      </w:r>
    </w:p>
    <w:p w14:paraId="364E98C2" w14:textId="0439B9BE" w:rsidR="00D566DB" w:rsidRDefault="00CB5DEF" w:rsidP="00D566DB">
      <w:pPr>
        <w:pStyle w:val="BodyText"/>
        <w:spacing w:after="0"/>
        <w:jc w:val="both"/>
        <w:rPr>
          <w:sz w:val="16"/>
        </w:rPr>
      </w:pPr>
      <w:r>
        <w:rPr>
          <w:noProof/>
          <w:sz w:val="16"/>
        </w:rPr>
        <w:drawing>
          <wp:inline distT="0" distB="0" distL="0" distR="0" wp14:anchorId="65344164" wp14:editId="253D554C">
            <wp:extent cx="3528000" cy="2270439"/>
            <wp:effectExtent l="0" t="0" r="0" b="0"/>
            <wp:docPr id="146402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2270439"/>
                    </a:xfrm>
                    <a:prstGeom prst="rect">
                      <a:avLst/>
                    </a:prstGeom>
                    <a:noFill/>
                    <a:ln>
                      <a:noFill/>
                    </a:ln>
                  </pic:spPr>
                </pic:pic>
              </a:graphicData>
            </a:graphic>
          </wp:inline>
        </w:drawing>
      </w:r>
    </w:p>
    <w:p w14:paraId="0047236C" w14:textId="4D091642" w:rsidR="00C97AAE" w:rsidRPr="00243708"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243708">
        <w:rPr>
          <w:sz w:val="10"/>
        </w:rPr>
        <w:t>12</w:t>
      </w:r>
      <w:r w:rsidR="00C97AAE" w:rsidRPr="00243708">
        <w:rPr>
          <w:sz w:val="10"/>
        </w:rPr>
        <w:noBreakHyphen/>
        <w:t>month rolling total for both value and volume. Mt = Million tonnes.</w:t>
      </w:r>
    </w:p>
    <w:p w14:paraId="15A1E6CA" w14:textId="68A0AE2F" w:rsidR="00D566DB" w:rsidRPr="00243708" w:rsidRDefault="00D566DB" w:rsidP="00D566DB">
      <w:pPr>
        <w:pStyle w:val="ListBullet"/>
        <w:numPr>
          <w:ilvl w:val="0"/>
          <w:numId w:val="0"/>
        </w:numPr>
        <w:spacing w:after="0"/>
        <w:jc w:val="both"/>
        <w:rPr>
          <w:sz w:val="10"/>
        </w:rPr>
      </w:pPr>
      <w:r w:rsidRPr="00243708">
        <w:rPr>
          <w:sz w:val="10"/>
        </w:rPr>
        <w:t xml:space="preserve">Source: </w:t>
      </w:r>
      <w:r w:rsidR="00C97AAE" w:rsidRPr="00243708">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090F1770" w14:textId="2D04278D" w:rsidR="00A14A51" w:rsidRPr="0055418E" w:rsidRDefault="00510868" w:rsidP="00900060">
      <w:pPr>
        <w:pStyle w:val="BodyText"/>
        <w:numPr>
          <w:ilvl w:val="0"/>
          <w:numId w:val="9"/>
        </w:numPr>
        <w:spacing w:before="40" w:after="40"/>
        <w:jc w:val="both"/>
        <w:rPr>
          <w:sz w:val="16"/>
        </w:rPr>
      </w:pPr>
      <w:r w:rsidRPr="0055418E">
        <w:rPr>
          <w:sz w:val="16"/>
        </w:rPr>
        <w:t xml:space="preserve">The volume of Western Australia’s iron ore exports over </w:t>
      </w:r>
      <w:r w:rsidR="00A14A51" w:rsidRPr="0055418E">
        <w:rPr>
          <w:sz w:val="16"/>
        </w:rPr>
        <w:t xml:space="preserve">the </w:t>
      </w:r>
      <w:r w:rsidRPr="0055418E">
        <w:rPr>
          <w:sz w:val="16"/>
        </w:rPr>
        <w:t>12</w:t>
      </w:r>
      <w:r w:rsidR="00A14A51" w:rsidRPr="0055418E">
        <w:rPr>
          <w:sz w:val="16"/>
        </w:rPr>
        <w:t> </w:t>
      </w:r>
      <w:r w:rsidRPr="0055418E">
        <w:rPr>
          <w:sz w:val="16"/>
        </w:rPr>
        <w:t>month</w:t>
      </w:r>
      <w:r w:rsidR="00A14A51" w:rsidRPr="0055418E">
        <w:rPr>
          <w:sz w:val="16"/>
        </w:rPr>
        <w:t>s</w:t>
      </w:r>
      <w:r w:rsidRPr="0055418E">
        <w:rPr>
          <w:sz w:val="16"/>
        </w:rPr>
        <w:t xml:space="preserve"> </w:t>
      </w:r>
      <w:r w:rsidR="00A14A51" w:rsidRPr="0055418E">
        <w:rPr>
          <w:sz w:val="16"/>
        </w:rPr>
        <w:t xml:space="preserve">to </w:t>
      </w:r>
      <w:r w:rsidR="00CB5DEF" w:rsidRPr="0055418E">
        <w:rPr>
          <w:sz w:val="16"/>
        </w:rPr>
        <w:t>August</w:t>
      </w:r>
      <w:r w:rsidR="00A14A51" w:rsidRPr="0055418E">
        <w:rPr>
          <w:sz w:val="16"/>
        </w:rPr>
        <w:t> 2024 was 885.</w:t>
      </w:r>
      <w:r w:rsidR="00CB5DEF" w:rsidRPr="0055418E">
        <w:rPr>
          <w:sz w:val="16"/>
        </w:rPr>
        <w:t>2</w:t>
      </w:r>
      <w:r w:rsidR="00A14A51" w:rsidRPr="0055418E">
        <w:rPr>
          <w:sz w:val="16"/>
        </w:rPr>
        <w:t> million tonnes, slightly below the record high in June 2024 of 886.</w:t>
      </w:r>
      <w:r w:rsidR="00CB5DEF" w:rsidRPr="0055418E">
        <w:rPr>
          <w:sz w:val="16"/>
        </w:rPr>
        <w:t>5</w:t>
      </w:r>
      <w:r w:rsidR="00A14A51" w:rsidRPr="0055418E">
        <w:rPr>
          <w:sz w:val="16"/>
        </w:rPr>
        <w:t> million tonnes.</w:t>
      </w:r>
    </w:p>
    <w:p w14:paraId="01B5295E" w14:textId="596A89D8" w:rsidR="00510868" w:rsidRPr="0055418E" w:rsidRDefault="00900060" w:rsidP="005239F4">
      <w:pPr>
        <w:pStyle w:val="BodyText"/>
        <w:numPr>
          <w:ilvl w:val="0"/>
          <w:numId w:val="9"/>
        </w:numPr>
        <w:spacing w:before="40" w:after="40"/>
        <w:jc w:val="both"/>
        <w:rPr>
          <w:sz w:val="16"/>
        </w:rPr>
      </w:pPr>
      <w:r w:rsidRPr="0055418E">
        <w:rPr>
          <w:sz w:val="16"/>
        </w:rPr>
        <w:t xml:space="preserve">The value of Western Australia’s iron ore exports in the 12 months to </w:t>
      </w:r>
      <w:r w:rsidR="00CB5DEF" w:rsidRPr="0055418E">
        <w:rPr>
          <w:sz w:val="16"/>
        </w:rPr>
        <w:t>August</w:t>
      </w:r>
      <w:r w:rsidRPr="0055418E">
        <w:rPr>
          <w:sz w:val="16"/>
        </w:rPr>
        <w:t> 2024 was $1</w:t>
      </w:r>
      <w:r w:rsidR="00CB5DEF" w:rsidRPr="0055418E">
        <w:rPr>
          <w:sz w:val="16"/>
        </w:rPr>
        <w:t>33</w:t>
      </w:r>
      <w:r w:rsidR="00141E26" w:rsidRPr="0055418E">
        <w:rPr>
          <w:sz w:val="16"/>
        </w:rPr>
        <w:t>.</w:t>
      </w:r>
      <w:r w:rsidR="00CB5DEF" w:rsidRPr="0055418E">
        <w:rPr>
          <w:sz w:val="16"/>
        </w:rPr>
        <w:t>7</w:t>
      </w:r>
      <w:r w:rsidRPr="0055418E">
        <w:rPr>
          <w:sz w:val="16"/>
        </w:rPr>
        <w:t xml:space="preserve"> billion, </w:t>
      </w:r>
      <w:r w:rsidR="00CB5DEF" w:rsidRPr="0055418E">
        <w:rPr>
          <w:sz w:val="16"/>
        </w:rPr>
        <w:t>7.2</w:t>
      </w:r>
      <w:r w:rsidRPr="0055418E">
        <w:rPr>
          <w:sz w:val="16"/>
        </w:rPr>
        <w:t xml:space="preserve">% higher than in the 12 months to </w:t>
      </w:r>
      <w:r w:rsidR="00CB5DEF" w:rsidRPr="0055418E">
        <w:rPr>
          <w:sz w:val="16"/>
        </w:rPr>
        <w:t>August</w:t>
      </w:r>
      <w:r w:rsidRPr="0055418E">
        <w:rPr>
          <w:sz w:val="16"/>
        </w:rPr>
        <w:t> 2023.</w:t>
      </w:r>
    </w:p>
    <w:p w14:paraId="01FF4151" w14:textId="42E672CC" w:rsidR="005239F4" w:rsidRPr="0009686C" w:rsidRDefault="005239F4" w:rsidP="005239F4">
      <w:pPr>
        <w:pStyle w:val="BodyText"/>
        <w:numPr>
          <w:ilvl w:val="0"/>
          <w:numId w:val="9"/>
        </w:numPr>
        <w:spacing w:before="40" w:after="40"/>
        <w:jc w:val="both"/>
        <w:rPr>
          <w:sz w:val="16"/>
        </w:rPr>
      </w:pPr>
      <w:r w:rsidRPr="0009686C">
        <w:rPr>
          <w:sz w:val="16"/>
        </w:rPr>
        <w:t>China is by far Western Australia’s largest market for iron ore, accounting for 80% of the total value of the State’s iron ore exports since 2016.</w:t>
      </w:r>
    </w:p>
    <w:p w14:paraId="3F6D480A" w14:textId="5A0C461B" w:rsidR="00900060" w:rsidRPr="0055418E" w:rsidRDefault="00900060" w:rsidP="00900060">
      <w:pPr>
        <w:pStyle w:val="BodyText"/>
        <w:numPr>
          <w:ilvl w:val="0"/>
          <w:numId w:val="9"/>
        </w:numPr>
        <w:spacing w:after="0"/>
        <w:jc w:val="both"/>
        <w:rPr>
          <w:sz w:val="16"/>
        </w:rPr>
      </w:pPr>
      <w:r w:rsidRPr="0055418E">
        <w:rPr>
          <w:sz w:val="16"/>
        </w:rPr>
        <w:t xml:space="preserve">In the 12 months to </w:t>
      </w:r>
      <w:r w:rsidR="00CB5DEF" w:rsidRPr="0055418E">
        <w:rPr>
          <w:sz w:val="16"/>
        </w:rPr>
        <w:t>August</w:t>
      </w:r>
      <w:r w:rsidRPr="0055418E">
        <w:rPr>
          <w:sz w:val="16"/>
        </w:rPr>
        <w:t> 2024, the value of Western Australia’s iron ore exports to:</w:t>
      </w:r>
    </w:p>
    <w:p w14:paraId="2873EB9C" w14:textId="304037B1" w:rsidR="00900060" w:rsidRPr="0055418E" w:rsidRDefault="00900060" w:rsidP="00900060">
      <w:pPr>
        <w:pStyle w:val="BodyText"/>
        <w:numPr>
          <w:ilvl w:val="1"/>
          <w:numId w:val="10"/>
        </w:numPr>
        <w:spacing w:before="40" w:after="40"/>
        <w:ind w:left="851" w:hanging="284"/>
        <w:jc w:val="both"/>
        <w:rPr>
          <w:sz w:val="16"/>
        </w:rPr>
      </w:pPr>
      <w:r w:rsidRPr="0055418E">
        <w:rPr>
          <w:sz w:val="16"/>
        </w:rPr>
        <w:t>China was $11</w:t>
      </w:r>
      <w:r w:rsidR="00CB5DEF" w:rsidRPr="0055418E">
        <w:rPr>
          <w:sz w:val="16"/>
        </w:rPr>
        <w:t>3.0</w:t>
      </w:r>
      <w:r w:rsidRPr="0055418E">
        <w:rPr>
          <w:sz w:val="16"/>
        </w:rPr>
        <w:t> billion (84</w:t>
      </w:r>
      <w:r w:rsidR="00141E26" w:rsidRPr="0055418E">
        <w:rPr>
          <w:sz w:val="16"/>
        </w:rPr>
        <w:t>.</w:t>
      </w:r>
      <w:r w:rsidR="00CB5DEF" w:rsidRPr="0055418E">
        <w:rPr>
          <w:sz w:val="16"/>
        </w:rPr>
        <w:t>5</w:t>
      </w:r>
      <w:r w:rsidRPr="0055418E">
        <w:rPr>
          <w:sz w:val="16"/>
        </w:rPr>
        <w:t>% of the total)</w:t>
      </w:r>
    </w:p>
    <w:p w14:paraId="47DFA3ED" w14:textId="786FA82B" w:rsidR="00900060" w:rsidRPr="0055418E" w:rsidRDefault="00900060" w:rsidP="00900060">
      <w:pPr>
        <w:pStyle w:val="BodyText"/>
        <w:numPr>
          <w:ilvl w:val="1"/>
          <w:numId w:val="10"/>
        </w:numPr>
        <w:spacing w:before="40" w:after="40"/>
        <w:ind w:left="851" w:hanging="284"/>
        <w:jc w:val="both"/>
        <w:rPr>
          <w:sz w:val="16"/>
        </w:rPr>
      </w:pPr>
      <w:r w:rsidRPr="0055418E">
        <w:rPr>
          <w:sz w:val="16"/>
        </w:rPr>
        <w:t>Japan was $8.</w:t>
      </w:r>
      <w:r w:rsidR="00CB5DEF" w:rsidRPr="0055418E">
        <w:rPr>
          <w:sz w:val="16"/>
        </w:rPr>
        <w:t>0</w:t>
      </w:r>
      <w:r w:rsidRPr="0055418E">
        <w:rPr>
          <w:sz w:val="16"/>
        </w:rPr>
        <w:t> billion (6</w:t>
      </w:r>
      <w:r w:rsidR="00141E26" w:rsidRPr="0055418E">
        <w:rPr>
          <w:sz w:val="16"/>
        </w:rPr>
        <w:t>.</w:t>
      </w:r>
      <w:r w:rsidR="00CB5DEF" w:rsidRPr="0055418E">
        <w:rPr>
          <w:sz w:val="16"/>
        </w:rPr>
        <w:t>0</w:t>
      </w:r>
      <w:r w:rsidRPr="0055418E">
        <w:rPr>
          <w:sz w:val="16"/>
        </w:rPr>
        <w:t>% of the total)</w:t>
      </w:r>
    </w:p>
    <w:p w14:paraId="75468F9B" w14:textId="276E0B2A" w:rsidR="00900060" w:rsidRPr="0055418E" w:rsidRDefault="00900060" w:rsidP="00900060">
      <w:pPr>
        <w:pStyle w:val="BodyText"/>
        <w:numPr>
          <w:ilvl w:val="1"/>
          <w:numId w:val="10"/>
        </w:numPr>
        <w:spacing w:before="40" w:after="40"/>
        <w:ind w:left="851" w:hanging="284"/>
        <w:jc w:val="both"/>
        <w:rPr>
          <w:sz w:val="16"/>
        </w:rPr>
      </w:pPr>
      <w:r w:rsidRPr="0055418E">
        <w:rPr>
          <w:sz w:val="16"/>
        </w:rPr>
        <w:t>South Korea was $7.</w:t>
      </w:r>
      <w:r w:rsidR="00CB5DEF" w:rsidRPr="0055418E">
        <w:rPr>
          <w:sz w:val="16"/>
        </w:rPr>
        <w:t>4</w:t>
      </w:r>
      <w:r w:rsidRPr="0055418E">
        <w:rPr>
          <w:sz w:val="16"/>
        </w:rPr>
        <w:t> billion (</w:t>
      </w:r>
      <w:r w:rsidR="00141E26" w:rsidRPr="0055418E">
        <w:rPr>
          <w:sz w:val="16"/>
        </w:rPr>
        <w:t>5.6</w:t>
      </w:r>
      <w:r w:rsidRPr="0055418E">
        <w:rPr>
          <w:sz w:val="16"/>
        </w:rPr>
        <w:t>% of the total)</w:t>
      </w:r>
    </w:p>
    <w:p w14:paraId="62D9CA8C" w14:textId="2E624347" w:rsidR="00900060" w:rsidRPr="0055418E" w:rsidRDefault="00900060" w:rsidP="00900060">
      <w:pPr>
        <w:pStyle w:val="BodyText"/>
        <w:numPr>
          <w:ilvl w:val="1"/>
          <w:numId w:val="10"/>
        </w:numPr>
        <w:spacing w:before="40" w:after="40"/>
        <w:ind w:left="851" w:hanging="284"/>
        <w:jc w:val="both"/>
        <w:rPr>
          <w:sz w:val="16"/>
        </w:rPr>
      </w:pPr>
      <w:r w:rsidRPr="0055418E">
        <w:rPr>
          <w:sz w:val="16"/>
        </w:rPr>
        <w:t xml:space="preserve">All other countries </w:t>
      </w:r>
      <w:proofErr w:type="gramStart"/>
      <w:r w:rsidRPr="0055418E">
        <w:rPr>
          <w:sz w:val="16"/>
        </w:rPr>
        <w:t>was</w:t>
      </w:r>
      <w:proofErr w:type="gramEnd"/>
      <w:r w:rsidRPr="0055418E">
        <w:rPr>
          <w:sz w:val="16"/>
        </w:rPr>
        <w:t xml:space="preserve"> $5.</w:t>
      </w:r>
      <w:r w:rsidR="00CB5DEF" w:rsidRPr="0055418E">
        <w:rPr>
          <w:sz w:val="16"/>
        </w:rPr>
        <w:t>2</w:t>
      </w:r>
      <w:r w:rsidRPr="0055418E">
        <w:rPr>
          <w:sz w:val="16"/>
        </w:rPr>
        <w:t> billion (</w:t>
      </w:r>
      <w:r w:rsidR="00141E26" w:rsidRPr="0055418E">
        <w:rPr>
          <w:sz w:val="16"/>
        </w:rPr>
        <w:t>3.9</w:t>
      </w:r>
      <w:r w:rsidRPr="0055418E">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3C6E59" w:rsidRDefault="00C97AAE" w:rsidP="00D566DB">
      <w:pPr>
        <w:pStyle w:val="BodyText"/>
        <w:spacing w:after="0"/>
        <w:rPr>
          <w:b/>
          <w:color w:val="92278F" w:themeColor="accent1"/>
          <w:sz w:val="20"/>
        </w:rPr>
      </w:pPr>
      <w:bookmarkStart w:id="0" w:name="_Hlk175235771"/>
      <w:r>
        <w:rPr>
          <w:b/>
          <w:color w:val="92278F" w:themeColor="accent1"/>
          <w:sz w:val="20"/>
        </w:rPr>
        <w:t xml:space="preserve">Iron ore exploration </w:t>
      </w:r>
      <w:proofErr w:type="gramStart"/>
      <w:r w:rsidR="001C38ED">
        <w:rPr>
          <w:b/>
          <w:color w:val="92278F" w:themeColor="accent1"/>
          <w:sz w:val="20"/>
        </w:rPr>
        <w:t>expenditure</w:t>
      </w:r>
      <w:bookmarkEnd w:id="0"/>
      <w:r w:rsidR="00095F87" w:rsidRPr="00095F87">
        <w:rPr>
          <w:b/>
          <w:color w:val="92278F" w:themeColor="accent1"/>
          <w:sz w:val="20"/>
          <w:vertAlign w:val="superscript"/>
        </w:rPr>
        <w:t>1</w:t>
      </w:r>
      <w:proofErr w:type="gramEnd"/>
    </w:p>
    <w:p w14:paraId="59F6360C" w14:textId="38AB7595" w:rsidR="00D566DB" w:rsidRDefault="00CB5DEF" w:rsidP="00D566DB">
      <w:pPr>
        <w:spacing w:after="0"/>
        <w:jc w:val="both"/>
        <w:rPr>
          <w:sz w:val="10"/>
        </w:rPr>
      </w:pPr>
      <w:r>
        <w:rPr>
          <w:noProof/>
          <w:sz w:val="10"/>
        </w:rPr>
        <w:drawing>
          <wp:inline distT="0" distB="0" distL="0" distR="0" wp14:anchorId="06FF8636" wp14:editId="4B510C9E">
            <wp:extent cx="3528000" cy="2275340"/>
            <wp:effectExtent l="0" t="0" r="0" b="0"/>
            <wp:docPr id="40935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275340"/>
                    </a:xfrm>
                    <a:prstGeom prst="rect">
                      <a:avLst/>
                    </a:prstGeom>
                    <a:noFill/>
                    <a:ln>
                      <a:noFill/>
                    </a:ln>
                  </pic:spPr>
                </pic:pic>
              </a:graphicData>
            </a:graphic>
          </wp:inline>
        </w:drawing>
      </w:r>
    </w:p>
    <w:p w14:paraId="4AE9339E" w14:textId="2393B179" w:rsidR="00095F87" w:rsidRPr="00243708" w:rsidRDefault="00095F87" w:rsidP="00D566DB">
      <w:pPr>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rolling total.</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41BAA7E5" w:rsidR="00D566DB" w:rsidRPr="0009686C" w:rsidRDefault="001C38ED" w:rsidP="00D566DB">
      <w:pPr>
        <w:pStyle w:val="BodyText"/>
        <w:numPr>
          <w:ilvl w:val="0"/>
          <w:numId w:val="9"/>
        </w:numPr>
        <w:spacing w:after="0"/>
        <w:jc w:val="both"/>
        <w:rPr>
          <w:sz w:val="16"/>
        </w:rPr>
      </w:pPr>
      <w:bookmarkStart w:id="1" w:name="_Hlk175235849"/>
      <w:r w:rsidRPr="0009686C">
        <w:rPr>
          <w:sz w:val="16"/>
        </w:rPr>
        <w:t xml:space="preserve">Higher iron ore prices in recent years have </w:t>
      </w:r>
      <w:r w:rsidR="004A0C34" w:rsidRPr="0009686C">
        <w:rPr>
          <w:sz w:val="16"/>
        </w:rPr>
        <w:t xml:space="preserve">led to </w:t>
      </w:r>
      <w:r w:rsidRPr="0009686C">
        <w:rPr>
          <w:sz w:val="16"/>
        </w:rPr>
        <w:t xml:space="preserve">greater expenditure on </w:t>
      </w:r>
      <w:r w:rsidR="00FB0864" w:rsidRPr="0009686C">
        <w:rPr>
          <w:sz w:val="16"/>
        </w:rPr>
        <w:t xml:space="preserve">iron ore </w:t>
      </w:r>
      <w:r w:rsidRPr="0009686C">
        <w:rPr>
          <w:sz w:val="16"/>
        </w:rPr>
        <w:t>exploration in Western Australia.</w:t>
      </w:r>
    </w:p>
    <w:p w14:paraId="1CE5F671" w14:textId="5CDFFAA3" w:rsidR="001C38ED" w:rsidRPr="0009686C" w:rsidRDefault="001C38ED" w:rsidP="001C38ED">
      <w:pPr>
        <w:pStyle w:val="BodyText"/>
        <w:numPr>
          <w:ilvl w:val="0"/>
          <w:numId w:val="9"/>
        </w:numPr>
        <w:spacing w:before="40" w:after="40"/>
        <w:jc w:val="both"/>
        <w:rPr>
          <w:sz w:val="16"/>
        </w:rPr>
      </w:pPr>
      <w:r w:rsidRPr="0009686C">
        <w:rPr>
          <w:sz w:val="16"/>
        </w:rPr>
        <w:t xml:space="preserve">In the four quarters to </w:t>
      </w:r>
      <w:r w:rsidR="00141E26" w:rsidRPr="0009686C">
        <w:rPr>
          <w:sz w:val="16"/>
        </w:rPr>
        <w:t>June</w:t>
      </w:r>
      <w:r w:rsidRPr="0009686C">
        <w:rPr>
          <w:sz w:val="16"/>
        </w:rPr>
        <w:t> 2024, expenditure on iron ore exploration in Western Australia was $</w:t>
      </w:r>
      <w:r w:rsidR="00141E26" w:rsidRPr="0009686C">
        <w:rPr>
          <w:sz w:val="16"/>
        </w:rPr>
        <w:t>674</w:t>
      </w:r>
      <w:r w:rsidRPr="0009686C">
        <w:rPr>
          <w:sz w:val="16"/>
        </w:rPr>
        <w:t xml:space="preserve"> million, </w:t>
      </w:r>
      <w:r w:rsidR="00141E26" w:rsidRPr="0009686C">
        <w:rPr>
          <w:sz w:val="16"/>
        </w:rPr>
        <w:t>3.0</w:t>
      </w:r>
      <w:r w:rsidRPr="0009686C">
        <w:rPr>
          <w:sz w:val="16"/>
        </w:rPr>
        <w:t xml:space="preserve">% higher than in the four quarters to </w:t>
      </w:r>
      <w:r w:rsidR="00141E26" w:rsidRPr="0009686C">
        <w:rPr>
          <w:sz w:val="16"/>
        </w:rPr>
        <w:t>June</w:t>
      </w:r>
      <w:r w:rsidRPr="0009686C">
        <w:rPr>
          <w:sz w:val="16"/>
        </w:rPr>
        <w:t> 2023.</w:t>
      </w:r>
    </w:p>
    <w:p w14:paraId="1DE4FC38" w14:textId="02FBD3F9" w:rsidR="001C38ED" w:rsidRPr="0009686C" w:rsidRDefault="00FB0864" w:rsidP="001C38ED">
      <w:pPr>
        <w:pStyle w:val="BodyText"/>
        <w:numPr>
          <w:ilvl w:val="0"/>
          <w:numId w:val="9"/>
        </w:numPr>
        <w:spacing w:before="40" w:after="40"/>
        <w:jc w:val="both"/>
        <w:rPr>
          <w:sz w:val="16"/>
        </w:rPr>
      </w:pPr>
      <w:r w:rsidRPr="0009686C">
        <w:rPr>
          <w:sz w:val="16"/>
        </w:rPr>
        <w:t xml:space="preserve">Western Australia accounts for nearly all of Australia’s iron ore production and iron ore reserves, and therefore nearly all </w:t>
      </w:r>
      <w:r w:rsidR="00141E26" w:rsidRPr="0009686C">
        <w:rPr>
          <w:sz w:val="16"/>
        </w:rPr>
        <w:t xml:space="preserve">iron ore exploration </w:t>
      </w:r>
      <w:r w:rsidRPr="0009686C">
        <w:rPr>
          <w:sz w:val="16"/>
        </w:rPr>
        <w:t>expenditure</w:t>
      </w:r>
      <w:r w:rsidR="00141E26" w:rsidRPr="0009686C">
        <w:rPr>
          <w:sz w:val="16"/>
        </w:rPr>
        <w:t xml:space="preserve"> in Australia.</w:t>
      </w:r>
    </w:p>
    <w:p w14:paraId="2E517CA5" w14:textId="30B77894" w:rsidR="006C2D83" w:rsidRPr="0009686C" w:rsidRDefault="006C2D83" w:rsidP="006C2D83">
      <w:pPr>
        <w:pStyle w:val="BodyText"/>
        <w:numPr>
          <w:ilvl w:val="1"/>
          <w:numId w:val="10"/>
        </w:numPr>
        <w:spacing w:before="40" w:after="40"/>
        <w:ind w:left="851" w:hanging="284"/>
        <w:jc w:val="both"/>
        <w:rPr>
          <w:sz w:val="16"/>
        </w:rPr>
      </w:pPr>
      <w:r w:rsidRPr="0009686C">
        <w:rPr>
          <w:sz w:val="16"/>
        </w:rPr>
        <w:t xml:space="preserve">In the four quarters to </w:t>
      </w:r>
      <w:r w:rsidR="00141E26" w:rsidRPr="0009686C">
        <w:rPr>
          <w:sz w:val="16"/>
        </w:rPr>
        <w:t>June</w:t>
      </w:r>
      <w:r w:rsidRPr="0009686C">
        <w:rPr>
          <w:sz w:val="16"/>
        </w:rPr>
        <w:t> 2024, Western Australia accounted for 9</w:t>
      </w:r>
      <w:r w:rsidR="00141E26" w:rsidRPr="0009686C">
        <w:rPr>
          <w:sz w:val="16"/>
        </w:rPr>
        <w:t>5</w:t>
      </w:r>
      <w:r w:rsidRPr="0009686C">
        <w:rPr>
          <w:sz w:val="16"/>
        </w:rPr>
        <w:t>% of total iron ore exploration expenditure in Australia.</w:t>
      </w:r>
    </w:p>
    <w:bookmarkEnd w:id="1"/>
    <w:p w14:paraId="12FA8578" w14:textId="77777777" w:rsidR="00FB0864" w:rsidRPr="00237515" w:rsidRDefault="00D566DB" w:rsidP="00FB0864">
      <w:pPr>
        <w:pStyle w:val="BodyText"/>
        <w:spacing w:after="0"/>
        <w:rPr>
          <w:b/>
          <w:color w:val="92278F" w:themeColor="accent1"/>
          <w:sz w:val="20"/>
        </w:rPr>
      </w:pPr>
      <w:r>
        <w:rPr>
          <w:sz w:val="16"/>
        </w:rPr>
        <w:br w:type="page"/>
      </w:r>
      <w:r w:rsidR="00FB0864">
        <w:rPr>
          <w:b/>
          <w:color w:val="92278F" w:themeColor="accent1"/>
          <w:sz w:val="20"/>
        </w:rPr>
        <w:lastRenderedPageBreak/>
        <w:t xml:space="preserve">Western Australia’s </w:t>
      </w:r>
      <w:r w:rsidR="00FB0864" w:rsidRPr="00237515">
        <w:rPr>
          <w:b/>
          <w:color w:val="92278F" w:themeColor="accent1"/>
          <w:sz w:val="20"/>
        </w:rPr>
        <w:t>iron ore sales by major producer</w:t>
      </w:r>
      <w:r w:rsidR="00FB0864" w:rsidRPr="00237515">
        <w:rPr>
          <w:b/>
          <w:color w:val="92278F" w:themeColor="accent1"/>
          <w:sz w:val="20"/>
          <w:vertAlign w:val="superscript"/>
        </w:rPr>
        <w:t>1</w:t>
      </w:r>
    </w:p>
    <w:p w14:paraId="2FDF04A4" w14:textId="25D39478" w:rsidR="00FB0864" w:rsidRDefault="009302F2" w:rsidP="00FB0864">
      <w:pPr>
        <w:spacing w:after="0"/>
        <w:ind w:right="260"/>
        <w:jc w:val="both"/>
        <w:rPr>
          <w:sz w:val="16"/>
        </w:rPr>
      </w:pPr>
      <w:r>
        <w:rPr>
          <w:noProof/>
          <w:sz w:val="16"/>
        </w:rPr>
        <w:drawing>
          <wp:inline distT="0" distB="0" distL="0" distR="0" wp14:anchorId="74D89A38" wp14:editId="5A861DB0">
            <wp:extent cx="3528000" cy="2270447"/>
            <wp:effectExtent l="0" t="0" r="0" b="0"/>
            <wp:docPr id="81094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270447"/>
                    </a:xfrm>
                    <a:prstGeom prst="rect">
                      <a:avLst/>
                    </a:prstGeom>
                    <a:noFill/>
                    <a:ln>
                      <a:noFill/>
                    </a:ln>
                  </pic:spPr>
                </pic:pic>
              </a:graphicData>
            </a:graphic>
          </wp:inline>
        </w:drawing>
      </w:r>
    </w:p>
    <w:p w14:paraId="19C1DC53" w14:textId="15B0AFCB"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proofErr w:type="gramStart"/>
      <w:r w:rsidRPr="00645A14">
        <w:rPr>
          <w:sz w:val="10"/>
        </w:rPr>
        <w:t>operations</w:t>
      </w:r>
      <w:proofErr w:type="gramEnd"/>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77777777" w:rsidR="00FB0864" w:rsidRDefault="00FB0864" w:rsidP="00FB0864">
      <w:pPr>
        <w:spacing w:after="0"/>
        <w:jc w:val="both"/>
        <w:rPr>
          <w:sz w:val="16"/>
        </w:rPr>
      </w:pPr>
    </w:p>
    <w:p w14:paraId="3DFDECE7" w14:textId="77777777"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7C2217" w:rsidRDefault="00FB0864" w:rsidP="00FB0864">
      <w:pPr>
        <w:pStyle w:val="BodyText"/>
        <w:numPr>
          <w:ilvl w:val="0"/>
          <w:numId w:val="9"/>
        </w:numPr>
        <w:spacing w:before="40" w:after="40"/>
        <w:jc w:val="both"/>
        <w:rPr>
          <w:sz w:val="16"/>
        </w:rPr>
      </w:pPr>
      <w:r w:rsidRPr="007C2217">
        <w:rPr>
          <w:sz w:val="16"/>
        </w:rPr>
        <w:t>Rio Tinto, BHP and FMG are the largest global iron ore producers behind Vale from Brazil.</w:t>
      </w:r>
    </w:p>
    <w:p w14:paraId="65FCF131" w14:textId="42D49FC8" w:rsidR="00FB0864" w:rsidRPr="00033DB2" w:rsidRDefault="00FB0864" w:rsidP="00FB0864">
      <w:pPr>
        <w:pStyle w:val="BodyText"/>
        <w:numPr>
          <w:ilvl w:val="0"/>
          <w:numId w:val="9"/>
        </w:numPr>
        <w:spacing w:before="40" w:after="40"/>
        <w:jc w:val="both"/>
        <w:rPr>
          <w:sz w:val="16"/>
        </w:rPr>
      </w:pPr>
      <w:r w:rsidRPr="00033DB2">
        <w:rPr>
          <w:sz w:val="16"/>
        </w:rPr>
        <w:t xml:space="preserve">Rio Tinto’s iron ore </w:t>
      </w:r>
      <w:r w:rsidR="00033DB2" w:rsidRPr="00033DB2">
        <w:rPr>
          <w:sz w:val="16"/>
        </w:rPr>
        <w:t xml:space="preserve">shipments </w:t>
      </w:r>
      <w:r w:rsidRPr="00033DB2">
        <w:rPr>
          <w:sz w:val="16"/>
        </w:rPr>
        <w:t>from Western Australia fell 1.0% to 328 million tonnes in 2023</w:t>
      </w:r>
      <w:r w:rsidRPr="00033DB2">
        <w:rPr>
          <w:sz w:val="16"/>
        </w:rPr>
        <w:noBreakHyphen/>
        <w:t xml:space="preserve">24. </w:t>
      </w:r>
      <w:r w:rsidR="00033DB2" w:rsidRPr="00033DB2">
        <w:rPr>
          <w:sz w:val="16"/>
        </w:rPr>
        <w:t>G</w:t>
      </w:r>
      <w:r w:rsidRPr="00033DB2">
        <w:rPr>
          <w:sz w:val="16"/>
        </w:rPr>
        <w:t xml:space="preserve">uidance for </w:t>
      </w:r>
      <w:r w:rsidR="00033DB2" w:rsidRPr="00033DB2">
        <w:rPr>
          <w:sz w:val="16"/>
        </w:rPr>
        <w:t xml:space="preserve">shipments in </w:t>
      </w:r>
      <w:r w:rsidRPr="00033DB2">
        <w:rPr>
          <w:sz w:val="16"/>
        </w:rPr>
        <w:t>2024 is 323 to 338 million tonnes. Rio Tinto’s rail and port capacity is 360 million tonnes a year and it is developing new mines to enable its production to meet this capacity.</w:t>
      </w:r>
    </w:p>
    <w:p w14:paraId="33BDC16A" w14:textId="77777777" w:rsidR="00FB0864" w:rsidRPr="00ED321B" w:rsidRDefault="00FB0864" w:rsidP="00FB0864">
      <w:pPr>
        <w:pStyle w:val="BodyText"/>
        <w:numPr>
          <w:ilvl w:val="0"/>
          <w:numId w:val="9"/>
        </w:numPr>
        <w:spacing w:before="40" w:after="40"/>
        <w:jc w:val="both"/>
        <w:rPr>
          <w:sz w:val="16"/>
        </w:rPr>
      </w:pPr>
      <w:r w:rsidRPr="00ED321B">
        <w:rPr>
          <w:sz w:val="16"/>
        </w:rPr>
        <w:t>BHP’s iron ore sales volumes from Western Australia rose 2.5% to 288 million tonnes in 2023</w:t>
      </w:r>
      <w:r w:rsidRPr="00ED321B">
        <w:rPr>
          <w:sz w:val="16"/>
        </w:rPr>
        <w:noBreakHyphen/>
        <w:t>24. Production guidance for 2024</w:t>
      </w:r>
      <w:r w:rsidRPr="00ED321B">
        <w:rPr>
          <w:sz w:val="16"/>
        </w:rPr>
        <w:noBreakHyphen/>
        <w:t>25 is 282 to 294 million tonnes. BHP is expanding its port capacity to 330 million tonnes a year.</w:t>
      </w:r>
    </w:p>
    <w:p w14:paraId="11B1C678" w14:textId="0A527931" w:rsidR="00FB0864" w:rsidRPr="00776A68" w:rsidRDefault="00FB0864" w:rsidP="00FB0864">
      <w:pPr>
        <w:pStyle w:val="BodyText"/>
        <w:numPr>
          <w:ilvl w:val="0"/>
          <w:numId w:val="9"/>
        </w:numPr>
        <w:spacing w:before="40" w:after="40"/>
        <w:jc w:val="both"/>
        <w:rPr>
          <w:sz w:val="16"/>
        </w:rPr>
      </w:pPr>
      <w:r w:rsidRPr="00ED321B">
        <w:rPr>
          <w:sz w:val="16"/>
        </w:rPr>
        <w:t xml:space="preserve">FMG’s iron ore </w:t>
      </w:r>
      <w:r w:rsidR="00ED321B" w:rsidRPr="00ED321B">
        <w:rPr>
          <w:sz w:val="16"/>
        </w:rPr>
        <w:t>shipments</w:t>
      </w:r>
      <w:r w:rsidRPr="00ED321B">
        <w:rPr>
          <w:sz w:val="16"/>
        </w:rPr>
        <w:t xml:space="preserve"> from Western Australia fell 0.3% to 192 million tonnes in 2023</w:t>
      </w:r>
      <w:r w:rsidRPr="00ED321B">
        <w:rPr>
          <w:sz w:val="16"/>
        </w:rPr>
        <w:noBreakHyphen/>
        <w:t>24</w:t>
      </w:r>
      <w:r w:rsidR="00ED321B" w:rsidRPr="00ED321B">
        <w:rPr>
          <w:sz w:val="16"/>
        </w:rPr>
        <w:t>.</w:t>
      </w:r>
      <w:r w:rsidRPr="00ED321B">
        <w:rPr>
          <w:sz w:val="16"/>
        </w:rPr>
        <w:t xml:space="preserve"> </w:t>
      </w:r>
      <w:r w:rsidR="00ED321B" w:rsidRPr="00ED321B">
        <w:rPr>
          <w:sz w:val="16"/>
        </w:rPr>
        <w:t>G</w:t>
      </w:r>
      <w:r w:rsidRPr="00ED321B">
        <w:rPr>
          <w:sz w:val="16"/>
        </w:rPr>
        <w:t xml:space="preserve">uidance for </w:t>
      </w:r>
      <w:r w:rsidR="00ED321B" w:rsidRPr="00ED321B">
        <w:rPr>
          <w:sz w:val="16"/>
        </w:rPr>
        <w:t xml:space="preserve">shipments in </w:t>
      </w:r>
      <w:r w:rsidRPr="00ED321B">
        <w:rPr>
          <w:sz w:val="16"/>
        </w:rPr>
        <w:t>2024</w:t>
      </w:r>
      <w:r w:rsidRPr="00ED321B">
        <w:rPr>
          <w:sz w:val="16"/>
        </w:rPr>
        <w:noBreakHyphen/>
        <w:t>25 is 190 to 200 million tonnes. FMG is expanding its port capacity to 210 million tonnes a year for the additional production from its Iron Bridge project.</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77777777" w:rsidR="00FB0864" w:rsidRPr="00237515" w:rsidRDefault="00FB0864" w:rsidP="00FB0864">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417"/>
        <w:gridCol w:w="709"/>
        <w:gridCol w:w="851"/>
        <w:gridCol w:w="992"/>
        <w:gridCol w:w="935"/>
      </w:tblGrid>
      <w:tr w:rsidR="00FB0864" w:rsidRPr="007C5D05" w14:paraId="444CC57C" w14:textId="77777777" w:rsidTr="008E1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417" w:type="dxa"/>
            <w:tcBorders>
              <w:bottom w:val="single" w:sz="4" w:space="0" w:color="auto"/>
            </w:tcBorders>
            <w:shd w:val="clear" w:color="auto" w:fill="002060"/>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404C1774"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FB0864" w:rsidRPr="007C5D05" w14:paraId="67DF220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Recently completed</w:t>
            </w:r>
          </w:p>
        </w:tc>
      </w:tr>
      <w:tr w:rsidR="00FB0864" w:rsidRPr="007C5D05" w14:paraId="27580161"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2A82A5"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57E2F50B"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Eliwana</w:t>
            </w:r>
            <w:proofErr w:type="spellEnd"/>
          </w:p>
        </w:tc>
        <w:tc>
          <w:tcPr>
            <w:tcW w:w="709" w:type="dxa"/>
            <w:tcBorders>
              <w:bottom w:val="single" w:sz="4" w:space="0" w:color="auto"/>
            </w:tcBorders>
            <w:vAlign w:val="center"/>
          </w:tcPr>
          <w:p w14:paraId="38DF7FA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7130657B"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68B214A5"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12CEEC9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06DC73BE"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399E82"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 xml:space="preserve">GWR </w:t>
            </w:r>
            <w:r>
              <w:rPr>
                <w:rFonts w:cstheme="minorHAnsi"/>
                <w:b w:val="0"/>
                <w:sz w:val="14"/>
                <w:szCs w:val="14"/>
              </w:rPr>
              <w:t>G</w:t>
            </w:r>
            <w:r w:rsidRPr="007C5D05">
              <w:rPr>
                <w:rFonts w:cstheme="minorHAnsi"/>
                <w:b w:val="0"/>
                <w:sz w:val="14"/>
                <w:szCs w:val="14"/>
              </w:rPr>
              <w:t>roup</w:t>
            </w:r>
          </w:p>
        </w:tc>
        <w:tc>
          <w:tcPr>
            <w:tcW w:w="1417" w:type="dxa"/>
            <w:tcBorders>
              <w:bottom w:val="single" w:sz="4" w:space="0" w:color="auto"/>
            </w:tcBorders>
            <w:vAlign w:val="center"/>
          </w:tcPr>
          <w:p w14:paraId="1B82CAE1"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03ADD1B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3E5300E5"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1156198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2F1D01D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F2D3055"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251034F"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Atlas Iron</w:t>
            </w:r>
          </w:p>
        </w:tc>
        <w:tc>
          <w:tcPr>
            <w:tcW w:w="1417" w:type="dxa"/>
            <w:tcBorders>
              <w:bottom w:val="single" w:sz="4" w:space="0" w:color="auto"/>
            </w:tcBorders>
            <w:vAlign w:val="center"/>
          </w:tcPr>
          <w:p w14:paraId="08F8CBE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4BB2834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1A6417E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0CF51D0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326887C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471C370"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A42DAF"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BHP</w:t>
            </w:r>
          </w:p>
        </w:tc>
        <w:tc>
          <w:tcPr>
            <w:tcW w:w="1417" w:type="dxa"/>
            <w:tcBorders>
              <w:bottom w:val="single" w:sz="4" w:space="0" w:color="auto"/>
            </w:tcBorders>
            <w:vAlign w:val="center"/>
          </w:tcPr>
          <w:p w14:paraId="3C794F57"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14E5A25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48927086"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34F39B0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8E0C1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360FDD33"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B6382A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3398BD67"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 xml:space="preserve">West </w:t>
            </w:r>
            <w:proofErr w:type="spellStart"/>
            <w:r w:rsidRPr="007C5D05">
              <w:rPr>
                <w:rFonts w:cstheme="minorHAnsi"/>
                <w:sz w:val="14"/>
                <w:szCs w:val="14"/>
              </w:rPr>
              <w:t>Angelas</w:t>
            </w:r>
            <w:proofErr w:type="spellEnd"/>
            <w:r w:rsidRPr="007C5D05">
              <w:rPr>
                <w:rFonts w:cstheme="minorHAnsi"/>
                <w:sz w:val="14"/>
                <w:szCs w:val="14"/>
              </w:rPr>
              <w:t xml:space="preserve"> C+D</w:t>
            </w:r>
          </w:p>
        </w:tc>
        <w:tc>
          <w:tcPr>
            <w:tcW w:w="709" w:type="dxa"/>
            <w:tcBorders>
              <w:bottom w:val="single" w:sz="4" w:space="0" w:color="auto"/>
            </w:tcBorders>
            <w:vAlign w:val="center"/>
          </w:tcPr>
          <w:p w14:paraId="05A6E5D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6ECB751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0E58D2D9"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9D854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292B0473"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A5BB88"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Mt Gibson</w:t>
            </w:r>
          </w:p>
        </w:tc>
        <w:tc>
          <w:tcPr>
            <w:tcW w:w="1417" w:type="dxa"/>
            <w:tcBorders>
              <w:bottom w:val="single" w:sz="4" w:space="0" w:color="auto"/>
            </w:tcBorders>
            <w:vAlign w:val="center"/>
          </w:tcPr>
          <w:p w14:paraId="061812B9"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6492ED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73A159A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0FF9E7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0125FB6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100715FA"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567BAE"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AD3A7A0"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3C63043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3DA4EBF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AFE7CC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7B6146E6"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AE2C633"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68DA7D13"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7C5D05">
              <w:rPr>
                <w:rFonts w:cstheme="minorHAnsi"/>
                <w:sz w:val="14"/>
                <w:szCs w:val="14"/>
              </w:rPr>
              <w:t>Gudai-Darri</w:t>
            </w:r>
            <w:proofErr w:type="spellEnd"/>
          </w:p>
        </w:tc>
        <w:tc>
          <w:tcPr>
            <w:tcW w:w="709" w:type="dxa"/>
            <w:tcBorders>
              <w:bottom w:val="single" w:sz="4" w:space="0" w:color="auto"/>
            </w:tcBorders>
            <w:vAlign w:val="center"/>
          </w:tcPr>
          <w:p w14:paraId="20FD272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2AD3060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7C9B7A6E"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3B4D521"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15676565"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DE9E5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417" w:type="dxa"/>
            <w:tcBorders>
              <w:bottom w:val="single" w:sz="4" w:space="0" w:color="auto"/>
            </w:tcBorders>
            <w:vAlign w:val="center"/>
          </w:tcPr>
          <w:p w14:paraId="71201538"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6DB0C1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4C6AB26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344C001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62ACACA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631A25C0"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A9A36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417" w:type="dxa"/>
            <w:tcBorders>
              <w:bottom w:val="single" w:sz="4" w:space="0" w:color="auto"/>
            </w:tcBorders>
            <w:vAlign w:val="center"/>
          </w:tcPr>
          <w:p w14:paraId="18EEFD8A"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23815D6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34E993E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7FDB1FE9"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1464338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FB0864" w:rsidRPr="007C5D05" w14:paraId="0C706ED4" w14:textId="77777777" w:rsidTr="008E1241">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D2710CF" w14:textId="77777777" w:rsidR="00FB0864" w:rsidRPr="000118C4" w:rsidRDefault="00FB0864" w:rsidP="008E1241">
            <w:pPr>
              <w:pStyle w:val="BodyText"/>
              <w:spacing w:after="0"/>
              <w:jc w:val="both"/>
              <w:rPr>
                <w:rFonts w:cstheme="minorHAnsi"/>
                <w:b w:val="0"/>
                <w:bCs w:val="0"/>
                <w:sz w:val="14"/>
                <w:szCs w:val="14"/>
              </w:rPr>
            </w:pPr>
            <w:r w:rsidRPr="000118C4">
              <w:rPr>
                <w:rFonts w:cstheme="minorHAnsi"/>
                <w:b w:val="0"/>
                <w:bCs w:val="0"/>
                <w:sz w:val="14"/>
                <w:szCs w:val="14"/>
              </w:rPr>
              <w:t>MRL</w:t>
            </w:r>
          </w:p>
        </w:tc>
        <w:tc>
          <w:tcPr>
            <w:tcW w:w="1417" w:type="dxa"/>
            <w:tcBorders>
              <w:bottom w:val="single" w:sz="4" w:space="0" w:color="auto"/>
            </w:tcBorders>
            <w:vAlign w:val="center"/>
          </w:tcPr>
          <w:p w14:paraId="5EBCE22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Onslow Iron</w:t>
            </w:r>
          </w:p>
        </w:tc>
        <w:tc>
          <w:tcPr>
            <w:tcW w:w="709" w:type="dxa"/>
            <w:tcBorders>
              <w:bottom w:val="single" w:sz="4" w:space="0" w:color="auto"/>
            </w:tcBorders>
            <w:vAlign w:val="center"/>
          </w:tcPr>
          <w:p w14:paraId="0F3C4C2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00</w:t>
            </w:r>
          </w:p>
        </w:tc>
        <w:tc>
          <w:tcPr>
            <w:tcW w:w="851" w:type="dxa"/>
            <w:tcBorders>
              <w:bottom w:val="single" w:sz="4" w:space="0" w:color="auto"/>
            </w:tcBorders>
            <w:vAlign w:val="center"/>
          </w:tcPr>
          <w:p w14:paraId="1743570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w:t>
            </w:r>
          </w:p>
        </w:tc>
        <w:tc>
          <w:tcPr>
            <w:tcW w:w="992" w:type="dxa"/>
            <w:tcBorders>
              <w:bottom w:val="single" w:sz="4" w:space="0" w:color="auto"/>
            </w:tcBorders>
            <w:vAlign w:val="center"/>
          </w:tcPr>
          <w:p w14:paraId="0D6E8AF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8</w:t>
            </w:r>
          </w:p>
        </w:tc>
        <w:tc>
          <w:tcPr>
            <w:tcW w:w="935" w:type="dxa"/>
            <w:tcBorders>
              <w:bottom w:val="single" w:sz="4" w:space="0" w:color="auto"/>
            </w:tcBorders>
            <w:vAlign w:val="center"/>
          </w:tcPr>
          <w:p w14:paraId="64D64DB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4</w:t>
            </w:r>
          </w:p>
        </w:tc>
      </w:tr>
      <w:tr w:rsidR="00FB0864" w:rsidRPr="007C5D05" w14:paraId="6B460CE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586C78"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Under construction or committed</w:t>
            </w:r>
          </w:p>
        </w:tc>
      </w:tr>
      <w:tr w:rsidR="00FB0864" w:rsidRPr="007C5D05" w14:paraId="20DE9D18" w14:textId="77777777" w:rsidTr="008E1241">
        <w:tc>
          <w:tcPr>
            <w:cnfStyle w:val="001000000000" w:firstRow="0" w:lastRow="0" w:firstColumn="1" w:lastColumn="0" w:oddVBand="0" w:evenVBand="0" w:oddHBand="0" w:evenHBand="0" w:firstRowFirstColumn="0" w:firstRowLastColumn="0" w:lastRowFirstColumn="0" w:lastRowLastColumn="0"/>
            <w:tcW w:w="959" w:type="dxa"/>
            <w:vAlign w:val="center"/>
          </w:tcPr>
          <w:p w14:paraId="796B28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417" w:type="dxa"/>
            <w:vAlign w:val="center"/>
          </w:tcPr>
          <w:p w14:paraId="1F075EBD"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78CA3E6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01C96CD6"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2760F8D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E36A18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r w:rsidR="00FB0864" w:rsidRPr="007C5D05" w14:paraId="4440172B"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73D6349" w14:textId="77777777" w:rsidR="00FB0864" w:rsidRPr="00AB4864" w:rsidRDefault="00FB0864" w:rsidP="008E1241">
            <w:pPr>
              <w:pStyle w:val="BodyText"/>
              <w:spacing w:after="0"/>
              <w:jc w:val="both"/>
              <w:rPr>
                <w:rFonts w:cstheme="minorHAnsi"/>
                <w:b w:val="0"/>
                <w:bCs w:val="0"/>
                <w:sz w:val="14"/>
                <w:szCs w:val="14"/>
              </w:rPr>
            </w:pPr>
            <w:r w:rsidRPr="00AB4864">
              <w:rPr>
                <w:rFonts w:cstheme="minorHAnsi"/>
                <w:b w:val="0"/>
                <w:bCs w:val="0"/>
                <w:sz w:val="14"/>
                <w:szCs w:val="14"/>
              </w:rPr>
              <w:t>BHP</w:t>
            </w:r>
          </w:p>
        </w:tc>
        <w:tc>
          <w:tcPr>
            <w:tcW w:w="1417" w:type="dxa"/>
            <w:vAlign w:val="center"/>
          </w:tcPr>
          <w:p w14:paraId="29169886" w14:textId="77777777" w:rsidR="00FB0864" w:rsidRPr="00AB4864"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Western Ridge Crusher</w:t>
            </w:r>
          </w:p>
        </w:tc>
        <w:tc>
          <w:tcPr>
            <w:tcW w:w="709" w:type="dxa"/>
            <w:vAlign w:val="center"/>
          </w:tcPr>
          <w:p w14:paraId="62E61E93"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943</w:t>
            </w:r>
          </w:p>
        </w:tc>
        <w:tc>
          <w:tcPr>
            <w:tcW w:w="851" w:type="dxa"/>
            <w:vAlign w:val="center"/>
          </w:tcPr>
          <w:p w14:paraId="312FDBB3"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5</w:t>
            </w:r>
          </w:p>
        </w:tc>
        <w:tc>
          <w:tcPr>
            <w:tcW w:w="992" w:type="dxa"/>
            <w:vAlign w:val="center"/>
          </w:tcPr>
          <w:p w14:paraId="140C23E4"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proofErr w:type="gramStart"/>
            <w:r w:rsidRPr="00AB4864">
              <w:rPr>
                <w:rFonts w:cstheme="minorHAnsi"/>
                <w:sz w:val="14"/>
                <w:szCs w:val="14"/>
              </w:rPr>
              <w:t>n.a</w:t>
            </w:r>
            <w:proofErr w:type="spellEnd"/>
            <w:proofErr w:type="gramEnd"/>
          </w:p>
        </w:tc>
        <w:tc>
          <w:tcPr>
            <w:tcW w:w="935" w:type="dxa"/>
            <w:vAlign w:val="center"/>
          </w:tcPr>
          <w:p w14:paraId="30C9AEB5" w14:textId="77777777" w:rsidR="00FB0864" w:rsidRPr="00AB4864"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AB4864">
              <w:rPr>
                <w:rFonts w:cstheme="minorHAnsi"/>
                <w:bCs/>
                <w:sz w:val="14"/>
                <w:szCs w:val="14"/>
              </w:rPr>
              <w:t>2027</w:t>
            </w:r>
          </w:p>
        </w:tc>
      </w:tr>
    </w:tbl>
    <w:p w14:paraId="69C5960C" w14:textId="77777777" w:rsidR="00FB0864" w:rsidRPr="008100D3" w:rsidRDefault="00FB0864" w:rsidP="00FB0864">
      <w:pPr>
        <w:spacing w:after="0"/>
        <w:jc w:val="both"/>
        <w:rPr>
          <w:rFonts w:cs="Arial"/>
          <w:sz w:val="10"/>
          <w:szCs w:val="20"/>
        </w:rPr>
      </w:pPr>
      <w:r>
        <w:rPr>
          <w:sz w:val="10"/>
        </w:rPr>
        <w:t xml:space="preserve">Mtpa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5C1A4ADC" w14:textId="77777777" w:rsidR="00FB0864" w:rsidRPr="008100D3" w:rsidRDefault="00FB0864" w:rsidP="00FB0864">
      <w:pPr>
        <w:spacing w:after="0"/>
        <w:jc w:val="both"/>
        <w:rPr>
          <w:sz w:val="10"/>
        </w:rPr>
      </w:pPr>
      <w:r w:rsidRPr="008100D3">
        <w:rPr>
          <w:rFonts w:cs="Arial"/>
          <w:sz w:val="10"/>
          <w:szCs w:val="20"/>
        </w:rPr>
        <w:t xml:space="preserve">Source: S&amp;P Global Market Intelligence; CRU, Iron Ore Market Outlook – Project list; and company investor information (announcements, </w:t>
      </w:r>
      <w:proofErr w:type="gramStart"/>
      <w:r w:rsidRPr="008100D3">
        <w:rPr>
          <w:rFonts w:cs="Arial"/>
          <w:sz w:val="10"/>
          <w:szCs w:val="20"/>
        </w:rPr>
        <w:t>reports</w:t>
      </w:r>
      <w:proofErr w:type="gramEnd"/>
      <w:r w:rsidRPr="008100D3">
        <w:rPr>
          <w:rFonts w:cs="Arial"/>
          <w:sz w:val="10"/>
          <w:szCs w:val="20"/>
        </w:rPr>
        <w:t xml:space="preserve"> and presentations)</w:t>
      </w:r>
      <w:r w:rsidRPr="008100D3">
        <w:rPr>
          <w:sz w:val="10"/>
        </w:rPr>
        <w:t>.</w:t>
      </w:r>
    </w:p>
    <w:p w14:paraId="77B6C777" w14:textId="77777777" w:rsidR="00FB0864"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6ED2714C" w14:textId="77777777" w:rsidR="00FB0864" w:rsidRPr="00C41D2B" w:rsidRDefault="00FB0864" w:rsidP="00FB0864">
      <w:pPr>
        <w:pStyle w:val="BodyText"/>
        <w:numPr>
          <w:ilvl w:val="0"/>
          <w:numId w:val="9"/>
        </w:numPr>
        <w:spacing w:before="40" w:after="40"/>
        <w:jc w:val="both"/>
        <w:rPr>
          <w:sz w:val="16"/>
        </w:rPr>
      </w:pPr>
      <w:r w:rsidRPr="002346CC">
        <w:rPr>
          <w:sz w:val="16"/>
        </w:rPr>
        <w:t xml:space="preserve">Rio Tinto started developing its Western Range project in early 2023, with annual production of 25 million tonnes of iron ore expected to start in 2025. </w:t>
      </w:r>
      <w:r w:rsidRPr="00C41D2B">
        <w:rPr>
          <w:sz w:val="16"/>
        </w:rPr>
        <w:t xml:space="preserve">Rio Tinto has </w:t>
      </w:r>
      <w:r>
        <w:rPr>
          <w:sz w:val="16"/>
        </w:rPr>
        <w:t xml:space="preserve">also </w:t>
      </w:r>
      <w:r w:rsidRPr="00C41D2B">
        <w:rPr>
          <w:sz w:val="16"/>
        </w:rPr>
        <w:t>approved a $110 million pre</w:t>
      </w:r>
      <w:r w:rsidRPr="00C41D2B">
        <w:rPr>
          <w:sz w:val="16"/>
        </w:rPr>
        <w:noBreakHyphen/>
        <w:t>feasibility study to progress development of the 40 million tonnes a year Rhodes Ridge project.</w:t>
      </w:r>
    </w:p>
    <w:p w14:paraId="1A515B9C" w14:textId="77777777" w:rsidR="00FB0864" w:rsidRPr="00AB4864" w:rsidRDefault="00FB0864" w:rsidP="00FB0864">
      <w:pPr>
        <w:pStyle w:val="BodyText"/>
        <w:numPr>
          <w:ilvl w:val="0"/>
          <w:numId w:val="9"/>
        </w:numPr>
        <w:spacing w:before="40" w:after="40"/>
        <w:jc w:val="both"/>
        <w:rPr>
          <w:sz w:val="16"/>
        </w:rPr>
      </w:pPr>
      <w:r w:rsidRPr="00AB4864">
        <w:rPr>
          <w:sz w:val="16"/>
        </w:rPr>
        <w:t>BHP completed its development of South Flank in May 2021, which is ramping up production to 80 million tonnes a year by 2024. BHP has announced approval for the Western Ridge Crusher Project, expected to deliver an average of 25 million tonnes of iron ore annually from 2027, replacing production volumes from other depleting orebodies around Newman.</w:t>
      </w:r>
    </w:p>
    <w:p w14:paraId="3E3431D6" w14:textId="77777777" w:rsidR="00FB0864" w:rsidRPr="008100D3" w:rsidRDefault="00FB0864" w:rsidP="00FB0864">
      <w:pPr>
        <w:pStyle w:val="BodyText"/>
        <w:numPr>
          <w:ilvl w:val="0"/>
          <w:numId w:val="9"/>
        </w:numPr>
        <w:spacing w:before="40" w:after="40"/>
        <w:jc w:val="both"/>
        <w:rPr>
          <w:sz w:val="16"/>
        </w:rPr>
      </w:pPr>
      <w:r w:rsidRPr="001A2E0B">
        <w:rPr>
          <w:sz w:val="16"/>
        </w:rPr>
        <w:t xml:space="preserve">Fortescue Metals Group (FMG) has developed Iron Bridge (Magnetite) Stage 2. The project will produce 22 million </w:t>
      </w:r>
      <w:r w:rsidRPr="008100D3">
        <w:rPr>
          <w:sz w:val="16"/>
        </w:rPr>
        <w:t>tonnes a year of high</w:t>
      </w:r>
      <w:r w:rsidRPr="008100D3">
        <w:rPr>
          <w:sz w:val="16"/>
        </w:rPr>
        <w:noBreakHyphen/>
        <w:t>grade magnetite concentrate.</w:t>
      </w:r>
    </w:p>
    <w:p w14:paraId="7368A120" w14:textId="77777777" w:rsidR="00FB0864" w:rsidRDefault="00FB0864" w:rsidP="00FB0864">
      <w:pPr>
        <w:pStyle w:val="BodyText"/>
        <w:numPr>
          <w:ilvl w:val="0"/>
          <w:numId w:val="9"/>
        </w:numPr>
        <w:spacing w:before="40" w:after="0"/>
        <w:jc w:val="both"/>
        <w:rPr>
          <w:sz w:val="16"/>
        </w:rPr>
      </w:pPr>
      <w:r w:rsidRPr="00776A68">
        <w:rPr>
          <w:sz w:val="16"/>
        </w:rPr>
        <w:t>Construction on Mineral Resources Limited’s (MRL) Onslow Iron project began in August 2022. MRL delivered first ore on ship in May 2024, ahead of schedule.</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2B397F" w:rsidRDefault="00FB0864" w:rsidP="00FB0864">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7DF10EE9" w14:textId="77777777" w:rsidR="00FB0864" w:rsidRDefault="00FB0864" w:rsidP="00FB0864">
      <w:pPr>
        <w:spacing w:after="0"/>
        <w:jc w:val="both"/>
        <w:rPr>
          <w:sz w:val="16"/>
        </w:rPr>
      </w:pPr>
      <w:r>
        <w:rPr>
          <w:noProof/>
          <w:sz w:val="16"/>
        </w:rPr>
        <w:drawing>
          <wp:inline distT="0" distB="0" distL="0" distR="0" wp14:anchorId="3E9DDF41" wp14:editId="498A894B">
            <wp:extent cx="3528000" cy="2275330"/>
            <wp:effectExtent l="0" t="0" r="0" b="0"/>
            <wp:docPr id="36537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275330"/>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717DABB5" w:rsidR="00FB0864" w:rsidRPr="00243708" w:rsidRDefault="00FB0864" w:rsidP="00FB0864">
      <w:pPr>
        <w:pStyle w:val="BodyText"/>
        <w:numPr>
          <w:ilvl w:val="0"/>
          <w:numId w:val="9"/>
        </w:numPr>
        <w:spacing w:before="40" w:after="40"/>
        <w:jc w:val="both"/>
        <w:rPr>
          <w:sz w:val="16"/>
        </w:rPr>
      </w:pPr>
      <w:r w:rsidRPr="00243708">
        <w:rPr>
          <w:sz w:val="16"/>
        </w:rPr>
        <w:t>Port Hedland accounted for 61% of Western Australia’s iron ore export volumes in 202</w:t>
      </w:r>
      <w:r w:rsidR="00A72632" w:rsidRPr="00243708">
        <w:rPr>
          <w:sz w:val="16"/>
        </w:rPr>
        <w:t>3</w:t>
      </w:r>
      <w:r w:rsidR="00A72632" w:rsidRPr="00243708">
        <w:rPr>
          <w:sz w:val="16"/>
        </w:rPr>
        <w:noBreakHyphen/>
        <w:t>24</w:t>
      </w:r>
      <w:r w:rsidRPr="00243708">
        <w:rPr>
          <w:sz w:val="16"/>
        </w:rPr>
        <w:t xml:space="preserve"> The next largest ports in Western Australia for iron ore export volumes in 2023</w:t>
      </w:r>
      <w:r w:rsidR="00A72632" w:rsidRPr="00243708">
        <w:rPr>
          <w:sz w:val="16"/>
        </w:rPr>
        <w:noBreakHyphen/>
        <w:t>24</w:t>
      </w:r>
      <w:r w:rsidRPr="00243708">
        <w:rPr>
          <w:sz w:val="16"/>
        </w:rPr>
        <w:t xml:space="preserve"> were Cape Lambert (19%) and Dampier (15%).</w:t>
      </w:r>
    </w:p>
    <w:p w14:paraId="4A3DABC5" w14:textId="55DBE8E3" w:rsidR="00FB0864" w:rsidRPr="00243708" w:rsidRDefault="00FB0864" w:rsidP="00FB0864">
      <w:pPr>
        <w:pStyle w:val="BodyText"/>
        <w:numPr>
          <w:ilvl w:val="0"/>
          <w:numId w:val="9"/>
        </w:numPr>
        <w:spacing w:before="40" w:after="40"/>
        <w:jc w:val="both"/>
        <w:rPr>
          <w:sz w:val="16"/>
        </w:rPr>
      </w:pPr>
      <w:r w:rsidRPr="00243708">
        <w:rPr>
          <w:sz w:val="16"/>
        </w:rPr>
        <w:t>In 2023</w:t>
      </w:r>
      <w:r w:rsidR="00A72632" w:rsidRPr="00243708">
        <w:rPr>
          <w:sz w:val="16"/>
        </w:rPr>
        <w:noBreakHyphen/>
        <w:t>24,</w:t>
      </w:r>
      <w:r w:rsidRPr="00243708">
        <w:rPr>
          <w:sz w:val="16"/>
        </w:rPr>
        <w:t xml:space="preserve"> the volume of iron ore exports from:</w:t>
      </w:r>
    </w:p>
    <w:p w14:paraId="3AF370EB"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 xml:space="preserve">Port Hedland rose 1% to 540 million </w:t>
      </w:r>
      <w:proofErr w:type="gramStart"/>
      <w:r w:rsidRPr="00243708">
        <w:rPr>
          <w:sz w:val="16"/>
        </w:rPr>
        <w:t>tonnes</w:t>
      </w:r>
      <w:proofErr w:type="gramEnd"/>
    </w:p>
    <w:p w14:paraId="283FC4BC"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 xml:space="preserve">Cape Lambert fell 2% to 168 million </w:t>
      </w:r>
      <w:proofErr w:type="gramStart"/>
      <w:r w:rsidRPr="00243708">
        <w:rPr>
          <w:sz w:val="16"/>
        </w:rPr>
        <w:t>tonnes</w:t>
      </w:r>
      <w:proofErr w:type="gramEnd"/>
    </w:p>
    <w:p w14:paraId="316B2036"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 xml:space="preserve">Dampier rose 1% to 135 million </w:t>
      </w:r>
      <w:proofErr w:type="gramStart"/>
      <w:r w:rsidRPr="00243708">
        <w:rPr>
          <w:sz w:val="16"/>
        </w:rPr>
        <w:t>tonnes</w:t>
      </w:r>
      <w:proofErr w:type="gramEnd"/>
    </w:p>
    <w:p w14:paraId="75BF8F21" w14:textId="77777777" w:rsidR="00FB0864" w:rsidRPr="00243708" w:rsidRDefault="00FB0864" w:rsidP="00FB0864">
      <w:pPr>
        <w:pStyle w:val="BodyText"/>
        <w:numPr>
          <w:ilvl w:val="1"/>
          <w:numId w:val="10"/>
        </w:numPr>
        <w:spacing w:before="40" w:after="40"/>
        <w:ind w:left="851" w:hanging="284"/>
        <w:jc w:val="both"/>
        <w:rPr>
          <w:sz w:val="16"/>
        </w:rPr>
      </w:pPr>
      <w:r w:rsidRPr="00243708">
        <w:rPr>
          <w:sz w:val="16"/>
        </w:rPr>
        <w:t>All other ports rose 2% to 44 million tonnes.</w:t>
      </w:r>
    </w:p>
    <w:p w14:paraId="50E2EB2F" w14:textId="77777777" w:rsidR="00FB0864" w:rsidRDefault="00FB0864" w:rsidP="00FB0864">
      <w:pPr>
        <w:pStyle w:val="BodyText"/>
        <w:numPr>
          <w:ilvl w:val="0"/>
          <w:numId w:val="9"/>
        </w:numPr>
        <w:spacing w:before="40" w:after="4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 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237515" w:rsidRDefault="006451A8" w:rsidP="00D566DB">
      <w:pPr>
        <w:pStyle w:val="BodyText"/>
        <w:spacing w:after="0"/>
        <w:rPr>
          <w:b/>
          <w:color w:val="92278F" w:themeColor="accent1"/>
          <w:sz w:val="20"/>
        </w:rPr>
      </w:pPr>
      <w:r w:rsidRPr="006451A8">
        <w:rPr>
          <w:b/>
          <w:color w:val="92278F" w:themeColor="accent1"/>
          <w:sz w:val="20"/>
        </w:rPr>
        <w:lastRenderedPageBreak/>
        <w:t>Western Australia’s iron ore sales</w:t>
      </w:r>
      <w:r>
        <w:rPr>
          <w:b/>
          <w:color w:val="92278F" w:themeColor="accent1"/>
          <w:sz w:val="20"/>
        </w:rPr>
        <w:t xml:space="preserve"> volume</w:t>
      </w:r>
    </w:p>
    <w:p w14:paraId="671E6380" w14:textId="7C6D959E" w:rsidR="00D566DB" w:rsidRDefault="008F6A0D" w:rsidP="00D566DB">
      <w:pPr>
        <w:spacing w:after="0"/>
        <w:jc w:val="both"/>
        <w:rPr>
          <w:sz w:val="16"/>
        </w:rPr>
      </w:pPr>
      <w:r>
        <w:rPr>
          <w:noProof/>
          <w:sz w:val="16"/>
        </w:rPr>
        <w:drawing>
          <wp:inline distT="0" distB="0" distL="0" distR="0" wp14:anchorId="55A37684" wp14:editId="4E83540D">
            <wp:extent cx="3528000" cy="2275340"/>
            <wp:effectExtent l="0" t="0" r="0" b="0"/>
            <wp:docPr id="6566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275340"/>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77777777" w:rsidR="006451A8" w:rsidRDefault="006451A8" w:rsidP="006451A8">
      <w:pPr>
        <w:spacing w:after="0"/>
        <w:jc w:val="both"/>
        <w:rPr>
          <w:sz w:val="10"/>
        </w:rPr>
      </w:pPr>
      <w:r w:rsidRPr="00930360">
        <w:rPr>
          <w:sz w:val="10"/>
        </w:rPr>
        <w:t xml:space="preserve">Source: WA </w:t>
      </w:r>
      <w:r w:rsidRPr="008100D3">
        <w:rPr>
          <w:sz w:val="10"/>
        </w:rPr>
        <w:t xml:space="preserve">Department of </w:t>
      </w:r>
      <w:r>
        <w:rPr>
          <w:sz w:val="10"/>
        </w:rPr>
        <w:t xml:space="preserve">Energy, </w:t>
      </w:r>
      <w:r w:rsidRPr="008100D3">
        <w:rPr>
          <w:sz w:val="10"/>
        </w:rPr>
        <w:t xml:space="preserve">Mines, Industry Regulation and Safety, Resource Data Files; and </w:t>
      </w:r>
      <w:r w:rsidRPr="007E4F64">
        <w:rPr>
          <w:sz w:val="10"/>
        </w:rPr>
        <w:t xml:space="preserve">WA Government </w:t>
      </w:r>
      <w:r>
        <w:rPr>
          <w:sz w:val="10"/>
        </w:rPr>
        <w:t>State Budget 2024</w:t>
      </w:r>
      <w:r>
        <w:rPr>
          <w:sz w:val="10"/>
        </w:rPr>
        <w:noBreakHyphen/>
        <w:t>25 (May 2024)</w:t>
      </w:r>
      <w:r w:rsidRPr="007E4F64">
        <w:rPr>
          <w:sz w:val="10"/>
        </w:rPr>
        <w:t>.</w:t>
      </w:r>
    </w:p>
    <w:p w14:paraId="028FB600" w14:textId="1B4C6A21" w:rsidR="00D566DB" w:rsidRPr="00620979" w:rsidRDefault="00620979" w:rsidP="00620979">
      <w:pPr>
        <w:spacing w:after="0"/>
        <w:jc w:val="both"/>
        <w:rPr>
          <w:sz w:val="10"/>
        </w:rPr>
      </w:pPr>
      <w:r>
        <w:rPr>
          <w:sz w:val="10"/>
          <w:vertAlign w:val="superscript"/>
        </w:rPr>
        <w:t xml:space="preserve">1 </w:t>
      </w:r>
      <w:r w:rsidRPr="001F24B5">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0E4F74D1" w:rsidR="0068582A" w:rsidRPr="00243708" w:rsidRDefault="00697763" w:rsidP="006D6F42">
      <w:pPr>
        <w:pStyle w:val="BodyText"/>
        <w:numPr>
          <w:ilvl w:val="0"/>
          <w:numId w:val="9"/>
        </w:numPr>
        <w:spacing w:before="40" w:after="40"/>
        <w:jc w:val="both"/>
        <w:rPr>
          <w:sz w:val="16"/>
        </w:rPr>
      </w:pPr>
      <w:r w:rsidRPr="00243708">
        <w:rPr>
          <w:sz w:val="16"/>
        </w:rPr>
        <w:t>T</w:t>
      </w:r>
      <w:r w:rsidR="006451A8" w:rsidRPr="00243708">
        <w:rPr>
          <w:sz w:val="16"/>
        </w:rPr>
        <w:t>he volume of Western Australia’s iron ore sales</w:t>
      </w:r>
      <w:r w:rsidR="00620979" w:rsidRPr="00243708">
        <w:rPr>
          <w:sz w:val="16"/>
        </w:rPr>
        <w:t xml:space="preserve"> </w:t>
      </w:r>
      <w:r w:rsidRPr="00243708">
        <w:rPr>
          <w:sz w:val="16"/>
        </w:rPr>
        <w:t xml:space="preserve">increased rapidly from the early 2000s and </w:t>
      </w:r>
      <w:r w:rsidR="00620979" w:rsidRPr="00243708">
        <w:rPr>
          <w:sz w:val="16"/>
        </w:rPr>
        <w:t xml:space="preserve">has settled at </w:t>
      </w:r>
      <w:r w:rsidRPr="00243708">
        <w:rPr>
          <w:sz w:val="16"/>
        </w:rPr>
        <w:t>a high level.</w:t>
      </w:r>
      <w:r w:rsidR="00620979" w:rsidRPr="00243708">
        <w:rPr>
          <w:sz w:val="16"/>
        </w:rPr>
        <w:t xml:space="preserve"> </w:t>
      </w:r>
      <w:r w:rsidRPr="00243708">
        <w:rPr>
          <w:sz w:val="16"/>
        </w:rPr>
        <w:t>A</w:t>
      </w:r>
      <w:r w:rsidR="00620979" w:rsidRPr="00243708">
        <w:rPr>
          <w:sz w:val="16"/>
        </w:rPr>
        <w:t xml:space="preserve"> modest increase </w:t>
      </w:r>
      <w:r w:rsidRPr="00243708">
        <w:rPr>
          <w:sz w:val="16"/>
        </w:rPr>
        <w:t xml:space="preserve">is </w:t>
      </w:r>
      <w:r w:rsidR="00620979" w:rsidRPr="00243708">
        <w:rPr>
          <w:sz w:val="16"/>
        </w:rPr>
        <w:t>expected over the next few years</w:t>
      </w:r>
      <w:r w:rsidR="006451A8" w:rsidRPr="00243708">
        <w:rPr>
          <w:sz w:val="16"/>
        </w:rPr>
        <w:t>.</w:t>
      </w:r>
    </w:p>
    <w:p w14:paraId="4A854F46" w14:textId="36DF09B7" w:rsidR="00D566DB" w:rsidRPr="0055418E" w:rsidRDefault="008F6A0D" w:rsidP="002A5BBB">
      <w:pPr>
        <w:pStyle w:val="BodyText"/>
        <w:numPr>
          <w:ilvl w:val="0"/>
          <w:numId w:val="9"/>
        </w:numPr>
        <w:spacing w:before="40" w:after="40"/>
        <w:jc w:val="both"/>
        <w:rPr>
          <w:sz w:val="16"/>
        </w:rPr>
      </w:pPr>
      <w:r w:rsidRPr="0055418E">
        <w:rPr>
          <w:sz w:val="16"/>
        </w:rPr>
        <w:t>Western Australia’s iron ore sales volumes w</w:t>
      </w:r>
      <w:r w:rsidR="00A339F3" w:rsidRPr="0055418E">
        <w:rPr>
          <w:sz w:val="16"/>
        </w:rPr>
        <w:t>ere</w:t>
      </w:r>
      <w:r w:rsidRPr="0055418E">
        <w:rPr>
          <w:sz w:val="16"/>
        </w:rPr>
        <w:t xml:space="preserve"> 866 million tonnes in 2023</w:t>
      </w:r>
      <w:r w:rsidRPr="0055418E">
        <w:rPr>
          <w:sz w:val="16"/>
        </w:rPr>
        <w:noBreakHyphen/>
        <w:t>24</w:t>
      </w:r>
      <w:r w:rsidR="00A339F3" w:rsidRPr="0055418E">
        <w:rPr>
          <w:sz w:val="16"/>
        </w:rPr>
        <w:t xml:space="preserve"> and t</w:t>
      </w:r>
      <w:r w:rsidR="006451A8" w:rsidRPr="0055418E">
        <w:rPr>
          <w:sz w:val="16"/>
        </w:rPr>
        <w:t>he WA Government State Budget 2024</w:t>
      </w:r>
      <w:r w:rsidR="006451A8" w:rsidRPr="0055418E">
        <w:rPr>
          <w:sz w:val="16"/>
        </w:rPr>
        <w:noBreakHyphen/>
        <w:t>25 forecasts sales volumes will increase to 886 million tonnes in 2024</w:t>
      </w:r>
      <w:r w:rsidR="006451A8" w:rsidRPr="0055418E">
        <w:rPr>
          <w:sz w:val="16"/>
        </w:rPr>
        <w:noBreakHyphen/>
        <w:t>25, hold at 885 million tonnes in 2025</w:t>
      </w:r>
      <w:r w:rsidR="006451A8" w:rsidRPr="0055418E">
        <w:rPr>
          <w:sz w:val="16"/>
        </w:rPr>
        <w:noBreakHyphen/>
        <w:t>26 and 2026</w:t>
      </w:r>
      <w:r w:rsidR="006451A8" w:rsidRPr="0055418E">
        <w:rPr>
          <w:sz w:val="16"/>
        </w:rPr>
        <w:noBreakHyphen/>
        <w:t>27 and increase to 893 million tonnes in 2027</w:t>
      </w:r>
      <w:r w:rsidR="006451A8" w:rsidRPr="0055418E">
        <w:rPr>
          <w:sz w:val="16"/>
        </w:rPr>
        <w:noBreakHyphen/>
        <w:t>28.</w:t>
      </w:r>
    </w:p>
    <w:p w14:paraId="179C7EF7" w14:textId="6962815A" w:rsidR="006451A8" w:rsidRPr="002A6A11" w:rsidRDefault="006451A8" w:rsidP="00620979">
      <w:pPr>
        <w:pStyle w:val="BodyText"/>
        <w:numPr>
          <w:ilvl w:val="0"/>
          <w:numId w:val="9"/>
        </w:numPr>
        <w:spacing w:before="40" w:after="40"/>
        <w:jc w:val="both"/>
        <w:rPr>
          <w:sz w:val="16"/>
        </w:rPr>
      </w:pPr>
      <w:r w:rsidRPr="002A6A11">
        <w:rPr>
          <w:sz w:val="16"/>
        </w:rPr>
        <w:t>Western Australia produced mainly iron ore fines (73%) in 2023, followed by lump (23%) and concentrate (4%</w:t>
      </w:r>
      <w:r w:rsidR="00A72632" w:rsidRPr="002A6A11">
        <w:rPr>
          <w:sz w:val="16"/>
        </w:rPr>
        <w:t>)</w:t>
      </w:r>
      <w:proofErr w:type="gramStart"/>
      <w:r w:rsidR="00A72632" w:rsidRPr="002A6A11">
        <w:rPr>
          <w:sz w:val="16"/>
        </w:rPr>
        <w:t>.</w:t>
      </w:r>
      <w:r w:rsidRPr="002A6A11">
        <w:rPr>
          <w:sz w:val="16"/>
          <w:vertAlign w:val="superscript"/>
        </w:rPr>
        <w:t>1</w:t>
      </w:r>
      <w:proofErr w:type="gramEnd"/>
    </w:p>
    <w:p w14:paraId="69BF964E" w14:textId="124F3513" w:rsidR="006451A8" w:rsidRPr="002A6A11" w:rsidRDefault="00620979" w:rsidP="00620979">
      <w:pPr>
        <w:pStyle w:val="BodyText"/>
        <w:numPr>
          <w:ilvl w:val="1"/>
          <w:numId w:val="10"/>
        </w:numPr>
        <w:spacing w:before="40" w:after="40"/>
        <w:ind w:left="851" w:hanging="284"/>
        <w:jc w:val="both"/>
        <w:rPr>
          <w:sz w:val="16"/>
        </w:rPr>
      </w:pPr>
      <w:r w:rsidRPr="002A6A11">
        <w:rPr>
          <w:sz w:val="16"/>
        </w:rPr>
        <w:t>M</w:t>
      </w:r>
      <w:r w:rsidR="006451A8" w:rsidRPr="002A6A11">
        <w:rPr>
          <w:sz w:val="16"/>
        </w:rPr>
        <w:t>ajor iron ore fines products in 2023 were FMG’s Chichester Hub Fines (97.3 million tonnes), BHP’s Mining Area C Fines (85.7 million tonnes) and FMG’s Solomon Hub Fines (66.7 million tonnes).</w:t>
      </w:r>
    </w:p>
    <w:p w14:paraId="75F62099" w14:textId="7504E2B8" w:rsidR="006451A8" w:rsidRPr="002A6A11" w:rsidRDefault="00620979" w:rsidP="00620979">
      <w:pPr>
        <w:pStyle w:val="BodyText"/>
        <w:numPr>
          <w:ilvl w:val="1"/>
          <w:numId w:val="10"/>
        </w:numPr>
        <w:spacing w:before="40" w:after="40"/>
        <w:ind w:left="851" w:hanging="284"/>
        <w:jc w:val="both"/>
        <w:rPr>
          <w:sz w:val="16"/>
        </w:rPr>
      </w:pPr>
      <w:r w:rsidRPr="002A6A11">
        <w:rPr>
          <w:sz w:val="16"/>
        </w:rPr>
        <w:t>M</w:t>
      </w:r>
      <w:r w:rsidR="006451A8" w:rsidRPr="002A6A11">
        <w:rPr>
          <w:sz w:val="16"/>
        </w:rPr>
        <w:t>ajor iron ore lump products in 2023 were BHP’s Mining Area C Lump (36.1 million tonnes), Rio Tinto’s Brockman Lump (26.1 million tonnes) and Hancock Prospecting’s Roy Hill Lump (24.4 million tonnes).</w:t>
      </w:r>
    </w:p>
    <w:p w14:paraId="28266B15" w14:textId="3101505B" w:rsidR="006451A8" w:rsidRPr="002A6A11" w:rsidRDefault="00620979" w:rsidP="00620979">
      <w:pPr>
        <w:pStyle w:val="BodyText"/>
        <w:numPr>
          <w:ilvl w:val="1"/>
          <w:numId w:val="10"/>
        </w:numPr>
        <w:spacing w:before="40" w:after="40"/>
        <w:ind w:left="851" w:hanging="284"/>
        <w:jc w:val="both"/>
        <w:rPr>
          <w:sz w:val="16"/>
        </w:rPr>
      </w:pPr>
      <w:r w:rsidRPr="002A6A11">
        <w:rPr>
          <w:sz w:val="16"/>
        </w:rPr>
        <w:t>I</w:t>
      </w:r>
      <w:r w:rsidR="006451A8" w:rsidRPr="002A6A11">
        <w:rPr>
          <w:sz w:val="16"/>
        </w:rPr>
        <w:t xml:space="preserve">ron ore concentrates in 2023 </w:t>
      </w:r>
      <w:r w:rsidRPr="002A6A11">
        <w:rPr>
          <w:sz w:val="16"/>
        </w:rPr>
        <w:t xml:space="preserve">were </w:t>
      </w:r>
      <w:r w:rsidR="006451A8" w:rsidRPr="002A6A11">
        <w:rPr>
          <w:sz w:val="16"/>
        </w:rPr>
        <w:t>from CITIC Pacific’s Sino Iron (19.5 million tonnes) and FMG’s Iron Bridge (10.9 million tonnes) operations.</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w:t>
      </w:r>
      <w:r w:rsidR="006451A8">
        <w:rPr>
          <w:b/>
          <w:color w:val="92278F" w:themeColor="accent1"/>
          <w:sz w:val="20"/>
        </w:rPr>
        <w:t>ceipts</w:t>
      </w:r>
      <w:r w:rsidRPr="004B06D0">
        <w:rPr>
          <w:b/>
          <w:color w:val="92278F" w:themeColor="accent1"/>
          <w:sz w:val="20"/>
          <w:vertAlign w:val="superscript"/>
        </w:rPr>
        <w:t>1</w:t>
      </w:r>
    </w:p>
    <w:p w14:paraId="18CBCF55" w14:textId="56A63434" w:rsidR="00D566DB" w:rsidRPr="006B5876" w:rsidRDefault="008F6A0D" w:rsidP="00D566DB">
      <w:pPr>
        <w:pStyle w:val="BodyText"/>
        <w:spacing w:after="0"/>
        <w:rPr>
          <w:sz w:val="16"/>
        </w:rPr>
      </w:pPr>
      <w:r>
        <w:rPr>
          <w:noProof/>
          <w:sz w:val="16"/>
        </w:rPr>
        <w:drawing>
          <wp:inline distT="0" distB="0" distL="0" distR="0" wp14:anchorId="17618A0B" wp14:editId="69CAEDB2">
            <wp:extent cx="3528000" cy="2275330"/>
            <wp:effectExtent l="0" t="0" r="0" b="0"/>
            <wp:docPr id="19996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275330"/>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682BF4F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w:t>
      </w:r>
      <w:r w:rsidR="00012D2E">
        <w:rPr>
          <w:sz w:val="10"/>
        </w:rPr>
        <w:t xml:space="preserve">Energy, </w:t>
      </w:r>
      <w:r w:rsidRPr="00234AE0">
        <w:rPr>
          <w:sz w:val="10"/>
        </w:rPr>
        <w:t>Mines, Industry Regulation and Safety, Resource Data Files</w:t>
      </w:r>
      <w:r>
        <w:rPr>
          <w:sz w:val="10"/>
        </w:rPr>
        <w:t>.</w:t>
      </w:r>
    </w:p>
    <w:p w14:paraId="36E7B36C" w14:textId="77777777" w:rsidR="00D566DB" w:rsidRDefault="00D566DB" w:rsidP="00D566DB">
      <w:pPr>
        <w:spacing w:after="0"/>
        <w:jc w:val="both"/>
        <w:rPr>
          <w:sz w:val="16"/>
        </w:rPr>
      </w:pPr>
      <w:r>
        <w:rPr>
          <w:sz w:val="16"/>
        </w:rPr>
        <w:br w:type="column"/>
      </w:r>
    </w:p>
    <w:p w14:paraId="0C371492" w14:textId="5449A714" w:rsidR="00D566DB" w:rsidRPr="0055418E" w:rsidRDefault="00D566DB" w:rsidP="00022FFB">
      <w:pPr>
        <w:pStyle w:val="BodyText"/>
        <w:numPr>
          <w:ilvl w:val="0"/>
          <w:numId w:val="9"/>
        </w:numPr>
        <w:spacing w:before="40" w:after="40"/>
        <w:jc w:val="both"/>
        <w:rPr>
          <w:sz w:val="16"/>
        </w:rPr>
      </w:pPr>
      <w:r w:rsidRPr="0055418E">
        <w:rPr>
          <w:sz w:val="16"/>
        </w:rPr>
        <w:t xml:space="preserve">The value of Western Australia’s iron ore sales </w:t>
      </w:r>
      <w:r w:rsidR="00022FFB" w:rsidRPr="0055418E">
        <w:rPr>
          <w:sz w:val="16"/>
        </w:rPr>
        <w:t>increased</w:t>
      </w:r>
      <w:r w:rsidRPr="0055418E">
        <w:rPr>
          <w:sz w:val="16"/>
        </w:rPr>
        <w:t xml:space="preserve"> </w:t>
      </w:r>
      <w:r w:rsidR="008F6A0D" w:rsidRPr="0055418E">
        <w:rPr>
          <w:sz w:val="16"/>
        </w:rPr>
        <w:t>13</w:t>
      </w:r>
      <w:r w:rsidRPr="0055418E">
        <w:rPr>
          <w:sz w:val="16"/>
        </w:rPr>
        <w:t>% to $1</w:t>
      </w:r>
      <w:r w:rsidR="008F6A0D" w:rsidRPr="0055418E">
        <w:rPr>
          <w:sz w:val="16"/>
        </w:rPr>
        <w:t>42.0</w:t>
      </w:r>
      <w:r w:rsidRPr="0055418E">
        <w:rPr>
          <w:sz w:val="16"/>
        </w:rPr>
        <w:t> billion in 2023</w:t>
      </w:r>
      <w:r w:rsidR="008F6A0D" w:rsidRPr="0055418E">
        <w:rPr>
          <w:sz w:val="16"/>
        </w:rPr>
        <w:noBreakHyphen/>
        <w:t>24</w:t>
      </w:r>
      <w:r w:rsidRPr="0055418E">
        <w:rPr>
          <w:sz w:val="16"/>
        </w:rPr>
        <w:t>.</w:t>
      </w:r>
    </w:p>
    <w:p w14:paraId="3FE85F09" w14:textId="6153CAE8" w:rsidR="00022FFB" w:rsidRPr="0055418E" w:rsidRDefault="00022FFB" w:rsidP="00022FFB">
      <w:pPr>
        <w:pStyle w:val="BodyText"/>
        <w:numPr>
          <w:ilvl w:val="1"/>
          <w:numId w:val="10"/>
        </w:numPr>
        <w:spacing w:before="40" w:after="40"/>
        <w:ind w:left="851" w:hanging="284"/>
        <w:jc w:val="both"/>
        <w:rPr>
          <w:sz w:val="16"/>
        </w:rPr>
      </w:pPr>
      <w:r w:rsidRPr="0055418E">
        <w:rPr>
          <w:sz w:val="16"/>
        </w:rPr>
        <w:t xml:space="preserve">The peak value </w:t>
      </w:r>
      <w:r w:rsidR="006451A8" w:rsidRPr="0055418E">
        <w:rPr>
          <w:sz w:val="16"/>
        </w:rPr>
        <w:t>of Western Australia’s</w:t>
      </w:r>
      <w:r w:rsidRPr="0055418E">
        <w:rPr>
          <w:sz w:val="16"/>
        </w:rPr>
        <w:t xml:space="preserve"> iron ore sales </w:t>
      </w:r>
      <w:r w:rsidR="006451A8" w:rsidRPr="0055418E">
        <w:rPr>
          <w:sz w:val="16"/>
        </w:rPr>
        <w:t xml:space="preserve">in a </w:t>
      </w:r>
      <w:r w:rsidR="008F6A0D" w:rsidRPr="0055418E">
        <w:rPr>
          <w:sz w:val="16"/>
        </w:rPr>
        <w:t>financial</w:t>
      </w:r>
      <w:r w:rsidR="006451A8" w:rsidRPr="0055418E">
        <w:rPr>
          <w:sz w:val="16"/>
        </w:rPr>
        <w:t xml:space="preserve"> year was $1</w:t>
      </w:r>
      <w:r w:rsidR="008F6A0D" w:rsidRPr="0055418E">
        <w:rPr>
          <w:sz w:val="16"/>
        </w:rPr>
        <w:t>55.6</w:t>
      </w:r>
      <w:r w:rsidR="006451A8" w:rsidRPr="0055418E">
        <w:rPr>
          <w:sz w:val="16"/>
        </w:rPr>
        <w:t xml:space="preserve"> billion in </w:t>
      </w:r>
      <w:r w:rsidR="008F6A0D" w:rsidRPr="0055418E">
        <w:rPr>
          <w:sz w:val="16"/>
        </w:rPr>
        <w:t>2020</w:t>
      </w:r>
      <w:r w:rsidR="008F6A0D" w:rsidRPr="0055418E">
        <w:rPr>
          <w:sz w:val="16"/>
        </w:rPr>
        <w:noBreakHyphen/>
        <w:t>21</w:t>
      </w:r>
      <w:r w:rsidR="006451A8" w:rsidRPr="0055418E">
        <w:rPr>
          <w:sz w:val="16"/>
        </w:rPr>
        <w:t>, when the iron ore price averaged US$1</w:t>
      </w:r>
      <w:r w:rsidR="008F6A0D" w:rsidRPr="0055418E">
        <w:rPr>
          <w:sz w:val="16"/>
        </w:rPr>
        <w:t>55</w:t>
      </w:r>
      <w:r w:rsidR="006451A8" w:rsidRPr="0055418E">
        <w:rPr>
          <w:sz w:val="16"/>
        </w:rPr>
        <w:t xml:space="preserve"> a tonne</w:t>
      </w:r>
      <w:r w:rsidR="008F6A0D" w:rsidRPr="0055418E">
        <w:rPr>
          <w:sz w:val="16"/>
        </w:rPr>
        <w:t xml:space="preserve"> and $206 a tonne in Australian dollar terms.</w:t>
      </w:r>
    </w:p>
    <w:p w14:paraId="381CEA80" w14:textId="5DDB5B38" w:rsidR="00D566DB" w:rsidRPr="0055418E" w:rsidRDefault="006451A8" w:rsidP="00022FFB">
      <w:pPr>
        <w:pStyle w:val="BodyText"/>
        <w:numPr>
          <w:ilvl w:val="0"/>
          <w:numId w:val="9"/>
        </w:numPr>
        <w:spacing w:before="40" w:after="40"/>
        <w:jc w:val="both"/>
        <w:rPr>
          <w:sz w:val="16"/>
        </w:rPr>
      </w:pPr>
      <w:r w:rsidRPr="0055418E">
        <w:rPr>
          <w:sz w:val="16"/>
        </w:rPr>
        <w:t>The Western Australian Government’s i</w:t>
      </w:r>
      <w:r w:rsidR="00D566DB" w:rsidRPr="0055418E">
        <w:rPr>
          <w:sz w:val="16"/>
        </w:rPr>
        <w:t>ron ore royalt</w:t>
      </w:r>
      <w:r w:rsidRPr="0055418E">
        <w:rPr>
          <w:sz w:val="16"/>
        </w:rPr>
        <w:t>y receipts</w:t>
      </w:r>
      <w:r w:rsidR="00D566DB" w:rsidRPr="0055418E">
        <w:rPr>
          <w:sz w:val="16"/>
        </w:rPr>
        <w:t xml:space="preserve"> </w:t>
      </w:r>
      <w:r w:rsidRPr="0055418E">
        <w:rPr>
          <w:sz w:val="16"/>
        </w:rPr>
        <w:t>increased</w:t>
      </w:r>
      <w:r w:rsidR="005D398E" w:rsidRPr="0055418E">
        <w:rPr>
          <w:sz w:val="16"/>
        </w:rPr>
        <w:t xml:space="preserve"> </w:t>
      </w:r>
      <w:r w:rsidR="008F6A0D" w:rsidRPr="0055418E">
        <w:rPr>
          <w:sz w:val="16"/>
        </w:rPr>
        <w:t>10</w:t>
      </w:r>
      <w:r w:rsidR="00D566DB" w:rsidRPr="0055418E">
        <w:rPr>
          <w:sz w:val="16"/>
        </w:rPr>
        <w:t>% to $</w:t>
      </w:r>
      <w:r w:rsidR="008F6A0D" w:rsidRPr="0055418E">
        <w:rPr>
          <w:sz w:val="16"/>
        </w:rPr>
        <w:t>10</w:t>
      </w:r>
      <w:r w:rsidR="00D566DB" w:rsidRPr="0055418E">
        <w:rPr>
          <w:sz w:val="16"/>
        </w:rPr>
        <w:t>.4 billion in 20</w:t>
      </w:r>
      <w:r w:rsidR="00B75405" w:rsidRPr="0055418E">
        <w:rPr>
          <w:sz w:val="16"/>
        </w:rPr>
        <w:t>23</w:t>
      </w:r>
      <w:r w:rsidR="008F6A0D" w:rsidRPr="0055418E">
        <w:rPr>
          <w:sz w:val="16"/>
        </w:rPr>
        <w:noBreakHyphen/>
        <w:t>24</w:t>
      </w:r>
      <w:r w:rsidR="00D566DB" w:rsidRPr="0055418E">
        <w:rPr>
          <w:sz w:val="16"/>
        </w:rPr>
        <w:t>.</w:t>
      </w:r>
    </w:p>
    <w:p w14:paraId="2B0888DA" w14:textId="55C07644" w:rsidR="006451A8" w:rsidRPr="0055418E" w:rsidRDefault="006451A8" w:rsidP="006451A8">
      <w:pPr>
        <w:pStyle w:val="BodyText"/>
        <w:numPr>
          <w:ilvl w:val="1"/>
          <w:numId w:val="10"/>
        </w:numPr>
        <w:spacing w:before="40" w:after="40"/>
        <w:ind w:left="851" w:hanging="284"/>
        <w:jc w:val="both"/>
        <w:rPr>
          <w:sz w:val="16"/>
        </w:rPr>
      </w:pPr>
      <w:r w:rsidRPr="0055418E">
        <w:rPr>
          <w:sz w:val="16"/>
        </w:rPr>
        <w:t xml:space="preserve">The peak value of iron ore royalty receipts in a </w:t>
      </w:r>
      <w:r w:rsidR="008F6A0D" w:rsidRPr="0055418E">
        <w:rPr>
          <w:sz w:val="16"/>
        </w:rPr>
        <w:t>financial</w:t>
      </w:r>
      <w:r w:rsidRPr="0055418E">
        <w:rPr>
          <w:sz w:val="16"/>
        </w:rPr>
        <w:t xml:space="preserve"> year was $</w:t>
      </w:r>
      <w:r w:rsidR="008F6A0D" w:rsidRPr="0055418E">
        <w:rPr>
          <w:sz w:val="16"/>
        </w:rPr>
        <w:t>10.8</w:t>
      </w:r>
      <w:r w:rsidRPr="0055418E">
        <w:rPr>
          <w:sz w:val="16"/>
        </w:rPr>
        <w:t> billion in 202</w:t>
      </w:r>
      <w:r w:rsidR="008F6A0D" w:rsidRPr="0055418E">
        <w:rPr>
          <w:sz w:val="16"/>
        </w:rPr>
        <w:t>1</w:t>
      </w:r>
      <w:r w:rsidR="008F6A0D" w:rsidRPr="0055418E">
        <w:rPr>
          <w:sz w:val="16"/>
        </w:rPr>
        <w:noBreakHyphen/>
        <w:t>22</w:t>
      </w:r>
      <w:r w:rsidRPr="0055418E">
        <w:rPr>
          <w:sz w:val="16"/>
        </w:rPr>
        <w:t>.</w:t>
      </w:r>
    </w:p>
    <w:p w14:paraId="485CF296" w14:textId="27CCCCE2" w:rsidR="00D566DB" w:rsidRPr="0055418E" w:rsidRDefault="00D566DB" w:rsidP="00022FFB">
      <w:pPr>
        <w:pStyle w:val="BodyText"/>
        <w:numPr>
          <w:ilvl w:val="0"/>
          <w:numId w:val="9"/>
        </w:numPr>
        <w:spacing w:before="40" w:after="40"/>
        <w:jc w:val="both"/>
        <w:rPr>
          <w:sz w:val="16"/>
        </w:rPr>
      </w:pPr>
      <w:r w:rsidRPr="0055418E">
        <w:rPr>
          <w:sz w:val="16"/>
        </w:rPr>
        <w:t>In 202</w:t>
      </w:r>
      <w:r w:rsidR="005C3E07" w:rsidRPr="0055418E">
        <w:rPr>
          <w:sz w:val="16"/>
        </w:rPr>
        <w:t>3</w:t>
      </w:r>
      <w:r w:rsidR="008F6A0D" w:rsidRPr="0055418E">
        <w:rPr>
          <w:sz w:val="16"/>
        </w:rPr>
        <w:noBreakHyphen/>
        <w:t>24</w:t>
      </w:r>
      <w:r w:rsidRPr="0055418E">
        <w:rPr>
          <w:sz w:val="16"/>
        </w:rPr>
        <w:t xml:space="preserve">, iron ore </w:t>
      </w:r>
      <w:r w:rsidR="005C3E07" w:rsidRPr="0055418E">
        <w:rPr>
          <w:sz w:val="16"/>
        </w:rPr>
        <w:t xml:space="preserve">royalties </w:t>
      </w:r>
      <w:r w:rsidRPr="0055418E">
        <w:rPr>
          <w:sz w:val="16"/>
        </w:rPr>
        <w:t xml:space="preserve">accounted for </w:t>
      </w:r>
      <w:r w:rsidR="00012D2E" w:rsidRPr="0055418E">
        <w:rPr>
          <w:sz w:val="16"/>
        </w:rPr>
        <w:t>8</w:t>
      </w:r>
      <w:r w:rsidR="008F6A0D" w:rsidRPr="0055418E">
        <w:rPr>
          <w:sz w:val="16"/>
        </w:rPr>
        <w:t>6</w:t>
      </w:r>
      <w:r w:rsidRPr="0055418E">
        <w:rPr>
          <w:sz w:val="16"/>
        </w:rPr>
        <w:t xml:space="preserve">% of Western Australia’s royalty </w:t>
      </w:r>
      <w:r w:rsidR="00463615" w:rsidRPr="0055418E">
        <w:rPr>
          <w:sz w:val="16"/>
        </w:rPr>
        <w:t xml:space="preserve">receipts (excluding </w:t>
      </w:r>
      <w:proofErr w:type="gramStart"/>
      <w:r w:rsidR="00463615" w:rsidRPr="0055418E">
        <w:rPr>
          <w:sz w:val="16"/>
        </w:rPr>
        <w:t>North West</w:t>
      </w:r>
      <w:proofErr w:type="gramEnd"/>
      <w:r w:rsidR="00463615" w:rsidRPr="0055418E">
        <w:rPr>
          <w:sz w:val="16"/>
        </w:rPr>
        <w:t xml:space="preserve"> Shelf grants)</w:t>
      </w:r>
      <w:r w:rsidR="006451A8" w:rsidRPr="0055418E">
        <w:rPr>
          <w:sz w:val="16"/>
        </w:rPr>
        <w:t>.</w:t>
      </w:r>
    </w:p>
    <w:p w14:paraId="30D34646" w14:textId="308F68AE" w:rsidR="00D566DB" w:rsidRPr="00F917DC" w:rsidRDefault="00D566DB" w:rsidP="00022FFB">
      <w:pPr>
        <w:pStyle w:val="BodyText"/>
        <w:numPr>
          <w:ilvl w:val="0"/>
          <w:numId w:val="9"/>
        </w:numPr>
        <w:spacing w:before="40" w:after="40"/>
        <w:jc w:val="both"/>
        <w:rPr>
          <w:sz w:val="16"/>
        </w:rPr>
      </w:pPr>
      <w:r w:rsidRPr="00F917DC">
        <w:rPr>
          <w:sz w:val="16"/>
        </w:rPr>
        <w:t>The WA State Budget 202</w:t>
      </w:r>
      <w:r w:rsidR="005D398E" w:rsidRPr="00F917DC">
        <w:rPr>
          <w:sz w:val="16"/>
        </w:rPr>
        <w:t>4</w:t>
      </w:r>
      <w:r w:rsidRPr="00F917DC">
        <w:rPr>
          <w:sz w:val="16"/>
        </w:rPr>
        <w:noBreakHyphen/>
        <w:t>2</w:t>
      </w:r>
      <w:r w:rsidR="005D398E" w:rsidRPr="00F917DC">
        <w:rPr>
          <w:sz w:val="16"/>
        </w:rPr>
        <w:t>5</w:t>
      </w:r>
      <w:r w:rsidRPr="00F917DC">
        <w:rPr>
          <w:sz w:val="16"/>
        </w:rPr>
        <w:t xml:space="preserve"> forecasts iron ore royalty income will decline to $5.</w:t>
      </w:r>
      <w:r w:rsidR="005D398E" w:rsidRPr="00F917DC">
        <w:rPr>
          <w:sz w:val="16"/>
        </w:rPr>
        <w:t>7</w:t>
      </w:r>
      <w:r w:rsidRPr="00F917DC">
        <w:rPr>
          <w:sz w:val="16"/>
        </w:rPr>
        <w:t> billion in 202</w:t>
      </w:r>
      <w:r w:rsidR="005D398E" w:rsidRPr="00F917DC">
        <w:rPr>
          <w:sz w:val="16"/>
        </w:rPr>
        <w:t>7</w:t>
      </w:r>
      <w:r w:rsidRPr="00F917DC">
        <w:rPr>
          <w:sz w:val="16"/>
        </w:rPr>
        <w:t>-2</w:t>
      </w:r>
      <w:r w:rsidR="005D398E" w:rsidRPr="00F917DC">
        <w:rPr>
          <w:sz w:val="16"/>
        </w:rPr>
        <w:t>8</w:t>
      </w:r>
      <w:r w:rsidR="007C4FB8" w:rsidRPr="00F917DC">
        <w:rPr>
          <w:sz w:val="16"/>
        </w:rPr>
        <w:t xml:space="preserve">, </w:t>
      </w:r>
      <w:r w:rsidRPr="00F917DC">
        <w:rPr>
          <w:sz w:val="16"/>
        </w:rPr>
        <w:t xml:space="preserve">based on the assumption </w:t>
      </w:r>
      <w:r w:rsidR="00A339F3">
        <w:rPr>
          <w:sz w:val="16"/>
        </w:rPr>
        <w:t xml:space="preserve">that </w:t>
      </w:r>
      <w:r w:rsidRPr="00F917DC">
        <w:rPr>
          <w:sz w:val="16"/>
        </w:rPr>
        <w:t>the iron ore price will return to its long</w:t>
      </w:r>
      <w:r w:rsidR="006451A8">
        <w:rPr>
          <w:sz w:val="16"/>
        </w:rPr>
        <w:noBreakHyphen/>
      </w:r>
      <w:r w:rsidRPr="00F917DC">
        <w:rPr>
          <w:sz w:val="16"/>
        </w:rPr>
        <w:t>term average.</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11835E2D" w:rsidR="00D566DB" w:rsidRDefault="0033253C" w:rsidP="00D566DB">
      <w:pPr>
        <w:pStyle w:val="BodyText"/>
        <w:spacing w:after="0"/>
        <w:jc w:val="both"/>
        <w:rPr>
          <w:sz w:val="16"/>
        </w:rPr>
      </w:pPr>
      <w:r>
        <w:rPr>
          <w:noProof/>
          <w:sz w:val="16"/>
        </w:rPr>
        <w:drawing>
          <wp:inline distT="0" distB="0" distL="0" distR="0" wp14:anchorId="60260111" wp14:editId="35676A7A">
            <wp:extent cx="3528000" cy="2270447"/>
            <wp:effectExtent l="0" t="0" r="0" b="0"/>
            <wp:docPr id="21474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270447"/>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9619E6A" w:rsidR="00D566DB" w:rsidRPr="00BA6040" w:rsidRDefault="00D566DB" w:rsidP="00D566DB">
      <w:pPr>
        <w:spacing w:after="0"/>
        <w:ind w:right="402"/>
        <w:jc w:val="both"/>
        <w:rPr>
          <w:sz w:val="10"/>
        </w:rPr>
      </w:pPr>
      <w:r w:rsidRPr="00BA6040">
        <w:rPr>
          <w:sz w:val="10"/>
        </w:rPr>
        <w:t xml:space="preserve">Source: WA Department of </w:t>
      </w:r>
      <w:r w:rsidR="00012D2E">
        <w:rPr>
          <w:sz w:val="10"/>
        </w:rPr>
        <w:t xml:space="preserve">Energy, </w:t>
      </w:r>
      <w:r w:rsidRPr="00BA6040">
        <w:rPr>
          <w:sz w:val="10"/>
        </w:rPr>
        <w:t>Mines, Industry Regulation and Safety, 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162190A0" w:rsidR="00D566DB" w:rsidRPr="0055418E" w:rsidRDefault="00D566DB" w:rsidP="00022FFB">
      <w:pPr>
        <w:pStyle w:val="BodyText"/>
        <w:numPr>
          <w:ilvl w:val="0"/>
          <w:numId w:val="9"/>
        </w:numPr>
        <w:spacing w:before="40" w:after="40"/>
        <w:jc w:val="both"/>
        <w:rPr>
          <w:sz w:val="16"/>
        </w:rPr>
      </w:pPr>
      <w:r w:rsidRPr="0055418E">
        <w:rPr>
          <w:sz w:val="16"/>
        </w:rPr>
        <w:t>Direct full</w:t>
      </w:r>
      <w:r w:rsidR="00022FFB" w:rsidRPr="0055418E">
        <w:rPr>
          <w:sz w:val="16"/>
        </w:rPr>
        <w:noBreakHyphen/>
        <w:t>t</w:t>
      </w:r>
      <w:r w:rsidRPr="0055418E">
        <w:rPr>
          <w:sz w:val="16"/>
        </w:rPr>
        <w:t xml:space="preserve">ime equivalent </w:t>
      </w:r>
      <w:r w:rsidR="0033253C" w:rsidRPr="0055418E">
        <w:rPr>
          <w:sz w:val="16"/>
        </w:rPr>
        <w:t xml:space="preserve">(FTE) </w:t>
      </w:r>
      <w:r w:rsidRPr="0055418E">
        <w:rPr>
          <w:sz w:val="16"/>
        </w:rPr>
        <w:t xml:space="preserve">employment in Western Australia’s iron ore industry </w:t>
      </w:r>
      <w:r w:rsidR="00022FFB" w:rsidRPr="0055418E">
        <w:rPr>
          <w:sz w:val="16"/>
        </w:rPr>
        <w:t>increased</w:t>
      </w:r>
      <w:r w:rsidRPr="0055418E">
        <w:rPr>
          <w:sz w:val="16"/>
        </w:rPr>
        <w:t xml:space="preserve"> </w:t>
      </w:r>
      <w:r w:rsidR="0033253C" w:rsidRPr="0055418E">
        <w:rPr>
          <w:sz w:val="16"/>
        </w:rPr>
        <w:t>2.9</w:t>
      </w:r>
      <w:r w:rsidRPr="0055418E">
        <w:rPr>
          <w:sz w:val="16"/>
        </w:rPr>
        <w:t xml:space="preserve">% to </w:t>
      </w:r>
      <w:r w:rsidR="0033253C" w:rsidRPr="0055418E">
        <w:rPr>
          <w:sz w:val="16"/>
        </w:rPr>
        <w:t>62,950</w:t>
      </w:r>
      <w:r w:rsidRPr="0055418E">
        <w:rPr>
          <w:sz w:val="16"/>
        </w:rPr>
        <w:t xml:space="preserve"> in 2023</w:t>
      </w:r>
      <w:r w:rsidR="0033253C" w:rsidRPr="0055418E">
        <w:rPr>
          <w:sz w:val="16"/>
        </w:rPr>
        <w:noBreakHyphen/>
        <w:t>24</w:t>
      </w:r>
      <w:r w:rsidRPr="0055418E">
        <w:rPr>
          <w:sz w:val="16"/>
        </w:rPr>
        <w:t>.</w:t>
      </w:r>
    </w:p>
    <w:p w14:paraId="6E16BFA1" w14:textId="1EF00A36" w:rsidR="00D566DB" w:rsidRPr="0055418E" w:rsidRDefault="00D566DB" w:rsidP="00022FFB">
      <w:pPr>
        <w:pStyle w:val="BodyText"/>
        <w:numPr>
          <w:ilvl w:val="0"/>
          <w:numId w:val="9"/>
        </w:numPr>
        <w:spacing w:before="40" w:after="40"/>
        <w:jc w:val="both"/>
        <w:rPr>
          <w:sz w:val="16"/>
        </w:rPr>
      </w:pPr>
      <w:r w:rsidRPr="0055418E">
        <w:rPr>
          <w:sz w:val="16"/>
        </w:rPr>
        <w:t>Iron ore accounted for 4</w:t>
      </w:r>
      <w:r w:rsidR="00D551A0" w:rsidRPr="0055418E">
        <w:rPr>
          <w:sz w:val="16"/>
        </w:rPr>
        <w:t>7</w:t>
      </w:r>
      <w:r w:rsidRPr="0055418E">
        <w:rPr>
          <w:sz w:val="16"/>
        </w:rPr>
        <w:t xml:space="preserve">% of direct </w:t>
      </w:r>
      <w:r w:rsidR="0033253C" w:rsidRPr="0055418E">
        <w:rPr>
          <w:sz w:val="16"/>
        </w:rPr>
        <w:t>FTE</w:t>
      </w:r>
      <w:r w:rsidRPr="0055418E">
        <w:rPr>
          <w:sz w:val="16"/>
        </w:rPr>
        <w:t xml:space="preserve"> employment in Western Australia’s minerals mining industry in 202</w:t>
      </w:r>
      <w:r w:rsidR="00D551A0" w:rsidRPr="0055418E">
        <w:rPr>
          <w:sz w:val="16"/>
        </w:rPr>
        <w:t>3</w:t>
      </w:r>
      <w:r w:rsidR="0033253C" w:rsidRPr="0055418E">
        <w:rPr>
          <w:sz w:val="16"/>
        </w:rPr>
        <w:noBreakHyphen/>
        <w:t>24</w:t>
      </w:r>
      <w:r w:rsidR="00D551A0" w:rsidRPr="0055418E">
        <w:rPr>
          <w:sz w:val="16"/>
        </w:rPr>
        <w:t xml:space="preserve"> </w:t>
      </w:r>
      <w:r w:rsidRPr="0055418E">
        <w:rPr>
          <w:sz w:val="16"/>
        </w:rPr>
        <w:t>(excluding exploration).</w:t>
      </w:r>
    </w:p>
    <w:p w14:paraId="79C28530" w14:textId="70E18E3C" w:rsidR="00D566DB" w:rsidRPr="0055418E" w:rsidRDefault="00D566DB" w:rsidP="00022FFB">
      <w:pPr>
        <w:pStyle w:val="BodyText"/>
        <w:numPr>
          <w:ilvl w:val="0"/>
          <w:numId w:val="9"/>
        </w:numPr>
        <w:spacing w:before="40" w:after="40"/>
        <w:jc w:val="both"/>
        <w:rPr>
          <w:sz w:val="16"/>
        </w:rPr>
      </w:pPr>
      <w:r w:rsidRPr="0055418E">
        <w:rPr>
          <w:sz w:val="16"/>
        </w:rPr>
        <w:t>Western Australia’s largest employing iron ore mine sites in 2023</w:t>
      </w:r>
      <w:r w:rsidR="0033253C" w:rsidRPr="0055418E">
        <w:rPr>
          <w:sz w:val="16"/>
        </w:rPr>
        <w:noBreakHyphen/>
        <w:t>24</w:t>
      </w:r>
      <w:r w:rsidRPr="0055418E">
        <w:rPr>
          <w:sz w:val="16"/>
        </w:rPr>
        <w:t xml:space="preserve"> were:</w:t>
      </w:r>
    </w:p>
    <w:p w14:paraId="4C48515E" w14:textId="36F6E62C" w:rsidR="0033253C" w:rsidRPr="0055418E" w:rsidRDefault="0033253C" w:rsidP="00022FFB">
      <w:pPr>
        <w:pStyle w:val="BodyText"/>
        <w:numPr>
          <w:ilvl w:val="1"/>
          <w:numId w:val="10"/>
        </w:numPr>
        <w:spacing w:before="40" w:after="40"/>
        <w:ind w:left="851" w:hanging="284"/>
        <w:jc w:val="both"/>
        <w:rPr>
          <w:sz w:val="16"/>
        </w:rPr>
      </w:pPr>
      <w:r w:rsidRPr="0055418E">
        <w:rPr>
          <w:sz w:val="16"/>
        </w:rPr>
        <w:t>FMG’s East Pilbara Iron Ore (6,178 FTE) and Solomon (4,002 FTE)</w:t>
      </w:r>
    </w:p>
    <w:p w14:paraId="4C011E00" w14:textId="4BE3889B" w:rsidR="00234607" w:rsidRPr="0055418E" w:rsidRDefault="00234607" w:rsidP="00022FFB">
      <w:pPr>
        <w:pStyle w:val="BodyText"/>
        <w:numPr>
          <w:ilvl w:val="1"/>
          <w:numId w:val="10"/>
        </w:numPr>
        <w:spacing w:before="40" w:after="40"/>
        <w:ind w:left="851" w:hanging="284"/>
        <w:jc w:val="both"/>
        <w:rPr>
          <w:sz w:val="16"/>
        </w:rPr>
      </w:pPr>
      <w:r w:rsidRPr="0055418E">
        <w:rPr>
          <w:sz w:val="16"/>
        </w:rPr>
        <w:t xml:space="preserve">BHP’s Mining Area C </w:t>
      </w:r>
      <w:r w:rsidR="0033253C" w:rsidRPr="0055418E">
        <w:rPr>
          <w:sz w:val="16"/>
        </w:rPr>
        <w:t>(4,349 FTE)</w:t>
      </w:r>
    </w:p>
    <w:p w14:paraId="05D85157" w14:textId="67987EDF" w:rsidR="0033253C" w:rsidRPr="0055418E" w:rsidRDefault="0033253C" w:rsidP="00D56E8A">
      <w:pPr>
        <w:pStyle w:val="BodyText"/>
        <w:numPr>
          <w:ilvl w:val="1"/>
          <w:numId w:val="10"/>
        </w:numPr>
        <w:spacing w:before="40" w:after="0"/>
        <w:ind w:left="851" w:hanging="284"/>
        <w:jc w:val="both"/>
        <w:rPr>
          <w:sz w:val="16"/>
        </w:rPr>
      </w:pPr>
      <w:proofErr w:type="spellStart"/>
      <w:r w:rsidRPr="0055418E">
        <w:rPr>
          <w:sz w:val="16"/>
        </w:rPr>
        <w:t>Citic</w:t>
      </w:r>
      <w:proofErr w:type="spellEnd"/>
      <w:r w:rsidRPr="0055418E">
        <w:rPr>
          <w:sz w:val="16"/>
        </w:rPr>
        <w:t xml:space="preserve"> Pacific’s Sino-Cape Preston Iron (3,702 FTE)</w:t>
      </w:r>
    </w:p>
    <w:p w14:paraId="145E3D92" w14:textId="08C5B592" w:rsidR="00D566DB" w:rsidRPr="0055418E" w:rsidRDefault="00D566DB" w:rsidP="00D56E8A">
      <w:pPr>
        <w:pStyle w:val="BodyText"/>
        <w:numPr>
          <w:ilvl w:val="1"/>
          <w:numId w:val="10"/>
        </w:numPr>
        <w:spacing w:before="40" w:after="0"/>
        <w:ind w:left="851" w:hanging="284"/>
        <w:jc w:val="both"/>
        <w:rPr>
          <w:sz w:val="16"/>
        </w:rPr>
      </w:pPr>
      <w:r w:rsidRPr="0055418E">
        <w:rPr>
          <w:sz w:val="16"/>
        </w:rPr>
        <w:t xml:space="preserve">Roy Hill </w:t>
      </w:r>
      <w:r w:rsidR="0033253C" w:rsidRPr="0055418E">
        <w:rPr>
          <w:sz w:val="16"/>
        </w:rPr>
        <w:t>Iron Ore (3,663 FTE).</w:t>
      </w:r>
    </w:p>
    <w:sectPr w:rsidR="00D566DB" w:rsidRPr="0055418E"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6F56" w14:textId="77777777" w:rsidR="009D57D7" w:rsidRDefault="009D57D7" w:rsidP="00A4382C">
      <w:pPr>
        <w:spacing w:line="240" w:lineRule="auto"/>
      </w:pPr>
      <w:r>
        <w:separator/>
      </w:r>
    </w:p>
  </w:endnote>
  <w:endnote w:type="continuationSeparator" w:id="0">
    <w:p w14:paraId="1793513F" w14:textId="77777777" w:rsidR="009D57D7" w:rsidRDefault="009D57D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688" w14:textId="77777777" w:rsidR="0078708A" w:rsidRDefault="0078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BE" w14:textId="74525A6B"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A91FD3">
      <w:rPr>
        <w:szCs w:val="16"/>
      </w:rPr>
      <w:t xml:space="preserve"> </w:t>
    </w:r>
    <w:r w:rsidR="0033253C">
      <w:rPr>
        <w:szCs w:val="16"/>
      </w:rPr>
      <w:t xml:space="preserve">     October</w:t>
    </w:r>
    <w:r w:rsidR="00430A06">
      <w:rPr>
        <w:szCs w:val="16"/>
      </w:rPr>
      <w:t> </w:t>
    </w:r>
    <w:r>
      <w:rPr>
        <w:szCs w:val="16"/>
      </w:rPr>
      <w:t>202</w:t>
    </w:r>
    <w:r w:rsidR="000D5F45">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F32" w14:textId="4984FB4C"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78708A">
      <w:rPr>
        <w:noProof/>
        <w:szCs w:val="16"/>
      </w:rPr>
      <w:t>00367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3A53" w14:textId="77777777" w:rsidR="009D57D7" w:rsidRDefault="009D57D7" w:rsidP="00A4382C">
      <w:pPr>
        <w:spacing w:line="240" w:lineRule="auto"/>
      </w:pPr>
      <w:r>
        <w:separator/>
      </w:r>
    </w:p>
  </w:footnote>
  <w:footnote w:type="continuationSeparator" w:id="0">
    <w:p w14:paraId="6472736B" w14:textId="77777777" w:rsidR="009D57D7" w:rsidRDefault="009D57D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683" w14:textId="77777777" w:rsidR="0078708A" w:rsidRDefault="0078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A3E" w14:textId="77777777" w:rsidR="00D566DB" w:rsidRDefault="00D566DB">
    <w:pPr>
      <w:pStyle w:val="Header"/>
    </w:pPr>
    <w:r>
      <w:rPr>
        <w:noProof/>
        <w:lang w:eastAsia="en-AU"/>
      </w:rPr>
      <w:drawing>
        <wp:anchor distT="0" distB="0" distL="114300" distR="114300" simplePos="0" relativeHeight="251658752" behindDoc="1" locked="0" layoutInCell="1" allowOverlap="0" wp14:anchorId="071D234A" wp14:editId="54FE6CDE">
          <wp:simplePos x="0" y="0"/>
          <wp:positionH relativeFrom="page">
            <wp:posOffset>142875</wp:posOffset>
          </wp:positionH>
          <wp:positionV relativeFrom="page">
            <wp:posOffset>152400</wp:posOffset>
          </wp:positionV>
          <wp:extent cx="7277100" cy="86940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EFE4" w14:textId="77777777" w:rsidR="0078708A" w:rsidRDefault="00787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3757"/>
    <w:rsid w:val="00003786"/>
    <w:rsid w:val="00004598"/>
    <w:rsid w:val="00004F1F"/>
    <w:rsid w:val="00004FC7"/>
    <w:rsid w:val="00005285"/>
    <w:rsid w:val="0000562B"/>
    <w:rsid w:val="000056B7"/>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DB2"/>
    <w:rsid w:val="00034CF8"/>
    <w:rsid w:val="00034D6F"/>
    <w:rsid w:val="00035E69"/>
    <w:rsid w:val="00036C0B"/>
    <w:rsid w:val="000400BA"/>
    <w:rsid w:val="00042A5A"/>
    <w:rsid w:val="00043503"/>
    <w:rsid w:val="00043B5C"/>
    <w:rsid w:val="00044448"/>
    <w:rsid w:val="00045512"/>
    <w:rsid w:val="00045704"/>
    <w:rsid w:val="00046306"/>
    <w:rsid w:val="0004631A"/>
    <w:rsid w:val="000470D8"/>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954"/>
    <w:rsid w:val="00082A74"/>
    <w:rsid w:val="00082E53"/>
    <w:rsid w:val="00086571"/>
    <w:rsid w:val="00087862"/>
    <w:rsid w:val="00087E7C"/>
    <w:rsid w:val="00090654"/>
    <w:rsid w:val="00090B72"/>
    <w:rsid w:val="00091204"/>
    <w:rsid w:val="000923ED"/>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C7868"/>
    <w:rsid w:val="000D17F8"/>
    <w:rsid w:val="000D2245"/>
    <w:rsid w:val="000D2A92"/>
    <w:rsid w:val="000D2BBF"/>
    <w:rsid w:val="000D487F"/>
    <w:rsid w:val="000D57F0"/>
    <w:rsid w:val="000D5F45"/>
    <w:rsid w:val="000D6278"/>
    <w:rsid w:val="000D67A1"/>
    <w:rsid w:val="000E3009"/>
    <w:rsid w:val="000E4402"/>
    <w:rsid w:val="000E5601"/>
    <w:rsid w:val="000E5DCE"/>
    <w:rsid w:val="000E7BB8"/>
    <w:rsid w:val="000F01D9"/>
    <w:rsid w:val="000F0722"/>
    <w:rsid w:val="000F13E1"/>
    <w:rsid w:val="000F1F76"/>
    <w:rsid w:val="000F298D"/>
    <w:rsid w:val="000F3202"/>
    <w:rsid w:val="000F3A49"/>
    <w:rsid w:val="000F410D"/>
    <w:rsid w:val="000F4B54"/>
    <w:rsid w:val="000F4ECD"/>
    <w:rsid w:val="000F680B"/>
    <w:rsid w:val="000F79FB"/>
    <w:rsid w:val="00101770"/>
    <w:rsid w:val="00101A4E"/>
    <w:rsid w:val="001025DA"/>
    <w:rsid w:val="00105254"/>
    <w:rsid w:val="0011278C"/>
    <w:rsid w:val="001139A1"/>
    <w:rsid w:val="00116EA4"/>
    <w:rsid w:val="00116F75"/>
    <w:rsid w:val="001170CD"/>
    <w:rsid w:val="00117846"/>
    <w:rsid w:val="001178A7"/>
    <w:rsid w:val="001179F5"/>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1E26"/>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4D6"/>
    <w:rsid w:val="00192875"/>
    <w:rsid w:val="001938E5"/>
    <w:rsid w:val="00193EE3"/>
    <w:rsid w:val="00194018"/>
    <w:rsid w:val="00194D8E"/>
    <w:rsid w:val="001A042A"/>
    <w:rsid w:val="001A058B"/>
    <w:rsid w:val="001A1794"/>
    <w:rsid w:val="001A2E0B"/>
    <w:rsid w:val="001A436A"/>
    <w:rsid w:val="001A6431"/>
    <w:rsid w:val="001A6CEB"/>
    <w:rsid w:val="001A7024"/>
    <w:rsid w:val="001A70B1"/>
    <w:rsid w:val="001B0567"/>
    <w:rsid w:val="001B167E"/>
    <w:rsid w:val="001B1E5E"/>
    <w:rsid w:val="001B25CC"/>
    <w:rsid w:val="001B344C"/>
    <w:rsid w:val="001B38E8"/>
    <w:rsid w:val="001B4405"/>
    <w:rsid w:val="001B5124"/>
    <w:rsid w:val="001B5B6F"/>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4D12"/>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07"/>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112D"/>
    <w:rsid w:val="00253F2F"/>
    <w:rsid w:val="0025532C"/>
    <w:rsid w:val="00256ECC"/>
    <w:rsid w:val="002570AD"/>
    <w:rsid w:val="002610B5"/>
    <w:rsid w:val="00262CC7"/>
    <w:rsid w:val="0026397C"/>
    <w:rsid w:val="00263AEC"/>
    <w:rsid w:val="002641AD"/>
    <w:rsid w:val="002645A5"/>
    <w:rsid w:val="00265625"/>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C90"/>
    <w:rsid w:val="0029475B"/>
    <w:rsid w:val="00296019"/>
    <w:rsid w:val="00297373"/>
    <w:rsid w:val="002A044F"/>
    <w:rsid w:val="002A0904"/>
    <w:rsid w:val="002A0CC8"/>
    <w:rsid w:val="002A2233"/>
    <w:rsid w:val="002A2900"/>
    <w:rsid w:val="002A363B"/>
    <w:rsid w:val="002A3FA6"/>
    <w:rsid w:val="002A4A66"/>
    <w:rsid w:val="002A575F"/>
    <w:rsid w:val="002A5DE6"/>
    <w:rsid w:val="002A5FD5"/>
    <w:rsid w:val="002A6063"/>
    <w:rsid w:val="002A6A11"/>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4DC3"/>
    <w:rsid w:val="002D5CD7"/>
    <w:rsid w:val="002E24F5"/>
    <w:rsid w:val="002E58B7"/>
    <w:rsid w:val="002E5D2B"/>
    <w:rsid w:val="002E71DF"/>
    <w:rsid w:val="002E7DD3"/>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6015"/>
    <w:rsid w:val="00306984"/>
    <w:rsid w:val="00306CA2"/>
    <w:rsid w:val="00306D15"/>
    <w:rsid w:val="00306FAF"/>
    <w:rsid w:val="0030700A"/>
    <w:rsid w:val="00307B64"/>
    <w:rsid w:val="00310D60"/>
    <w:rsid w:val="003115D5"/>
    <w:rsid w:val="00311DC5"/>
    <w:rsid w:val="003133AB"/>
    <w:rsid w:val="003134A8"/>
    <w:rsid w:val="00313B86"/>
    <w:rsid w:val="00313F54"/>
    <w:rsid w:val="003149CC"/>
    <w:rsid w:val="00316033"/>
    <w:rsid w:val="00316310"/>
    <w:rsid w:val="00316DA6"/>
    <w:rsid w:val="00316E64"/>
    <w:rsid w:val="0031702C"/>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8CE"/>
    <w:rsid w:val="00346AA6"/>
    <w:rsid w:val="0034798D"/>
    <w:rsid w:val="00347B6E"/>
    <w:rsid w:val="00350BAD"/>
    <w:rsid w:val="00350BCD"/>
    <w:rsid w:val="00352F2C"/>
    <w:rsid w:val="00353881"/>
    <w:rsid w:val="00356B1A"/>
    <w:rsid w:val="00357509"/>
    <w:rsid w:val="0036263D"/>
    <w:rsid w:val="003636FF"/>
    <w:rsid w:val="00363D0C"/>
    <w:rsid w:val="00363EA8"/>
    <w:rsid w:val="003651F3"/>
    <w:rsid w:val="003657AD"/>
    <w:rsid w:val="00365CCD"/>
    <w:rsid w:val="0036697C"/>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3A84"/>
    <w:rsid w:val="003943AF"/>
    <w:rsid w:val="003947D4"/>
    <w:rsid w:val="00394BFB"/>
    <w:rsid w:val="0039528C"/>
    <w:rsid w:val="003956AA"/>
    <w:rsid w:val="003962F4"/>
    <w:rsid w:val="0039771D"/>
    <w:rsid w:val="003A1191"/>
    <w:rsid w:val="003A22CC"/>
    <w:rsid w:val="003A49F3"/>
    <w:rsid w:val="003A57D0"/>
    <w:rsid w:val="003A57E9"/>
    <w:rsid w:val="003A5D91"/>
    <w:rsid w:val="003A5F4C"/>
    <w:rsid w:val="003A5FC9"/>
    <w:rsid w:val="003B0D57"/>
    <w:rsid w:val="003B1940"/>
    <w:rsid w:val="003B1CE3"/>
    <w:rsid w:val="003B1D40"/>
    <w:rsid w:val="003B3A96"/>
    <w:rsid w:val="003B47C6"/>
    <w:rsid w:val="003B5185"/>
    <w:rsid w:val="003B68D0"/>
    <w:rsid w:val="003B7F82"/>
    <w:rsid w:val="003C0875"/>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C7"/>
    <w:rsid w:val="003D5205"/>
    <w:rsid w:val="003D5BE8"/>
    <w:rsid w:val="003D6F7E"/>
    <w:rsid w:val="003D7639"/>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60B0"/>
    <w:rsid w:val="004165AA"/>
    <w:rsid w:val="004166E3"/>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5F33"/>
    <w:rsid w:val="00436307"/>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803"/>
    <w:rsid w:val="00482AA0"/>
    <w:rsid w:val="00483537"/>
    <w:rsid w:val="00484A3A"/>
    <w:rsid w:val="00485695"/>
    <w:rsid w:val="00485967"/>
    <w:rsid w:val="00485C60"/>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7EE"/>
    <w:rsid w:val="004B1C37"/>
    <w:rsid w:val="004B28C2"/>
    <w:rsid w:val="004B3282"/>
    <w:rsid w:val="004B3C4A"/>
    <w:rsid w:val="004B3FC9"/>
    <w:rsid w:val="004B4336"/>
    <w:rsid w:val="004B5E7F"/>
    <w:rsid w:val="004B61DD"/>
    <w:rsid w:val="004B629D"/>
    <w:rsid w:val="004C1089"/>
    <w:rsid w:val="004C12D6"/>
    <w:rsid w:val="004C183E"/>
    <w:rsid w:val="004C266D"/>
    <w:rsid w:val="004C2727"/>
    <w:rsid w:val="004C2AF8"/>
    <w:rsid w:val="004C3B9E"/>
    <w:rsid w:val="004C3EEB"/>
    <w:rsid w:val="004C40BA"/>
    <w:rsid w:val="004C45E4"/>
    <w:rsid w:val="004C49F9"/>
    <w:rsid w:val="004C4C45"/>
    <w:rsid w:val="004C578C"/>
    <w:rsid w:val="004C770E"/>
    <w:rsid w:val="004C7BEE"/>
    <w:rsid w:val="004C7EBC"/>
    <w:rsid w:val="004D32FD"/>
    <w:rsid w:val="004D4A29"/>
    <w:rsid w:val="004D4E8A"/>
    <w:rsid w:val="004D5BAB"/>
    <w:rsid w:val="004D722D"/>
    <w:rsid w:val="004E2158"/>
    <w:rsid w:val="004E2D8A"/>
    <w:rsid w:val="004E2FF2"/>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FFE"/>
    <w:rsid w:val="00505A45"/>
    <w:rsid w:val="00505CCD"/>
    <w:rsid w:val="00507B3E"/>
    <w:rsid w:val="005107C5"/>
    <w:rsid w:val="00510868"/>
    <w:rsid w:val="00511696"/>
    <w:rsid w:val="0051192F"/>
    <w:rsid w:val="00513A64"/>
    <w:rsid w:val="00514046"/>
    <w:rsid w:val="0051410A"/>
    <w:rsid w:val="0051440C"/>
    <w:rsid w:val="00515258"/>
    <w:rsid w:val="00515DF9"/>
    <w:rsid w:val="00517B50"/>
    <w:rsid w:val="00520623"/>
    <w:rsid w:val="00520F30"/>
    <w:rsid w:val="00521B09"/>
    <w:rsid w:val="00522CA1"/>
    <w:rsid w:val="005232D1"/>
    <w:rsid w:val="005239F4"/>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736B"/>
    <w:rsid w:val="00540B18"/>
    <w:rsid w:val="005417CC"/>
    <w:rsid w:val="0054279A"/>
    <w:rsid w:val="005428C2"/>
    <w:rsid w:val="005437D1"/>
    <w:rsid w:val="005438B1"/>
    <w:rsid w:val="00546D8D"/>
    <w:rsid w:val="00547227"/>
    <w:rsid w:val="0054751B"/>
    <w:rsid w:val="00552723"/>
    <w:rsid w:val="00552DD1"/>
    <w:rsid w:val="005537D5"/>
    <w:rsid w:val="0055408F"/>
    <w:rsid w:val="0055418E"/>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48C4"/>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102E0"/>
    <w:rsid w:val="0061172A"/>
    <w:rsid w:val="00613F3B"/>
    <w:rsid w:val="00614339"/>
    <w:rsid w:val="006144AB"/>
    <w:rsid w:val="006146DE"/>
    <w:rsid w:val="00615672"/>
    <w:rsid w:val="0061649B"/>
    <w:rsid w:val="00616AA5"/>
    <w:rsid w:val="00617981"/>
    <w:rsid w:val="00617F27"/>
    <w:rsid w:val="0062028B"/>
    <w:rsid w:val="00620979"/>
    <w:rsid w:val="00624D80"/>
    <w:rsid w:val="006258AE"/>
    <w:rsid w:val="00626982"/>
    <w:rsid w:val="00627740"/>
    <w:rsid w:val="006304D1"/>
    <w:rsid w:val="00630C4A"/>
    <w:rsid w:val="00633C91"/>
    <w:rsid w:val="006341DD"/>
    <w:rsid w:val="0063454B"/>
    <w:rsid w:val="0063514F"/>
    <w:rsid w:val="00635778"/>
    <w:rsid w:val="006363D1"/>
    <w:rsid w:val="00636421"/>
    <w:rsid w:val="00637C18"/>
    <w:rsid w:val="0064100B"/>
    <w:rsid w:val="00642EEC"/>
    <w:rsid w:val="006446E6"/>
    <w:rsid w:val="00645185"/>
    <w:rsid w:val="006451A8"/>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66838"/>
    <w:rsid w:val="00670252"/>
    <w:rsid w:val="006704FA"/>
    <w:rsid w:val="006705C4"/>
    <w:rsid w:val="0067126B"/>
    <w:rsid w:val="006722B2"/>
    <w:rsid w:val="006737EC"/>
    <w:rsid w:val="00675B5D"/>
    <w:rsid w:val="00677560"/>
    <w:rsid w:val="00680170"/>
    <w:rsid w:val="006803DA"/>
    <w:rsid w:val="00680ADA"/>
    <w:rsid w:val="00681A87"/>
    <w:rsid w:val="0068582A"/>
    <w:rsid w:val="00686268"/>
    <w:rsid w:val="00686BE5"/>
    <w:rsid w:val="00686E1B"/>
    <w:rsid w:val="006871B4"/>
    <w:rsid w:val="00690267"/>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79E5"/>
    <w:rsid w:val="006F7C3E"/>
    <w:rsid w:val="0070084C"/>
    <w:rsid w:val="007015BA"/>
    <w:rsid w:val="00703200"/>
    <w:rsid w:val="007034D7"/>
    <w:rsid w:val="0070387D"/>
    <w:rsid w:val="00705A6C"/>
    <w:rsid w:val="00705BE1"/>
    <w:rsid w:val="00706857"/>
    <w:rsid w:val="007073DD"/>
    <w:rsid w:val="00710C4D"/>
    <w:rsid w:val="00711D85"/>
    <w:rsid w:val="00711F53"/>
    <w:rsid w:val="0071279B"/>
    <w:rsid w:val="00712D3F"/>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477DA"/>
    <w:rsid w:val="00751A3B"/>
    <w:rsid w:val="00751A74"/>
    <w:rsid w:val="007520AC"/>
    <w:rsid w:val="0075253D"/>
    <w:rsid w:val="00752604"/>
    <w:rsid w:val="007528AA"/>
    <w:rsid w:val="007543C0"/>
    <w:rsid w:val="00754492"/>
    <w:rsid w:val="00755F37"/>
    <w:rsid w:val="00757A2A"/>
    <w:rsid w:val="007603E6"/>
    <w:rsid w:val="00760B66"/>
    <w:rsid w:val="00761B91"/>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6A68"/>
    <w:rsid w:val="00777834"/>
    <w:rsid w:val="00780CBC"/>
    <w:rsid w:val="00780D38"/>
    <w:rsid w:val="00782975"/>
    <w:rsid w:val="00782D95"/>
    <w:rsid w:val="007832A4"/>
    <w:rsid w:val="007837D0"/>
    <w:rsid w:val="00783B96"/>
    <w:rsid w:val="00785CFD"/>
    <w:rsid w:val="0078708A"/>
    <w:rsid w:val="00790382"/>
    <w:rsid w:val="00793C83"/>
    <w:rsid w:val="007945F6"/>
    <w:rsid w:val="00794A9D"/>
    <w:rsid w:val="0079529E"/>
    <w:rsid w:val="00796920"/>
    <w:rsid w:val="007A10A1"/>
    <w:rsid w:val="007A11D6"/>
    <w:rsid w:val="007A1213"/>
    <w:rsid w:val="007A29DE"/>
    <w:rsid w:val="007A53E8"/>
    <w:rsid w:val="007A5491"/>
    <w:rsid w:val="007A54B1"/>
    <w:rsid w:val="007A7B9A"/>
    <w:rsid w:val="007A7BD3"/>
    <w:rsid w:val="007B0209"/>
    <w:rsid w:val="007B0DA3"/>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4474"/>
    <w:rsid w:val="007E4F64"/>
    <w:rsid w:val="007E5551"/>
    <w:rsid w:val="007E5A80"/>
    <w:rsid w:val="007F074F"/>
    <w:rsid w:val="007F208B"/>
    <w:rsid w:val="007F3169"/>
    <w:rsid w:val="007F4A87"/>
    <w:rsid w:val="007F4F34"/>
    <w:rsid w:val="007F59EE"/>
    <w:rsid w:val="007F60F1"/>
    <w:rsid w:val="00800250"/>
    <w:rsid w:val="00800813"/>
    <w:rsid w:val="0080127C"/>
    <w:rsid w:val="0080162C"/>
    <w:rsid w:val="008028E0"/>
    <w:rsid w:val="00802A1A"/>
    <w:rsid w:val="00805CE6"/>
    <w:rsid w:val="00806483"/>
    <w:rsid w:val="008073B1"/>
    <w:rsid w:val="00807721"/>
    <w:rsid w:val="008078FF"/>
    <w:rsid w:val="008100D3"/>
    <w:rsid w:val="0081114A"/>
    <w:rsid w:val="00811387"/>
    <w:rsid w:val="0081205B"/>
    <w:rsid w:val="00814A8D"/>
    <w:rsid w:val="00815707"/>
    <w:rsid w:val="00817AD8"/>
    <w:rsid w:val="0082018D"/>
    <w:rsid w:val="008205AD"/>
    <w:rsid w:val="00820809"/>
    <w:rsid w:val="00820AA6"/>
    <w:rsid w:val="008213B0"/>
    <w:rsid w:val="00821C2E"/>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65C8"/>
    <w:rsid w:val="0086060F"/>
    <w:rsid w:val="00860F4E"/>
    <w:rsid w:val="00861CC4"/>
    <w:rsid w:val="008625B0"/>
    <w:rsid w:val="00862BDD"/>
    <w:rsid w:val="00862FE0"/>
    <w:rsid w:val="00863172"/>
    <w:rsid w:val="00863FC6"/>
    <w:rsid w:val="00864605"/>
    <w:rsid w:val="00867405"/>
    <w:rsid w:val="00867FB1"/>
    <w:rsid w:val="00871AE8"/>
    <w:rsid w:val="0087238B"/>
    <w:rsid w:val="00872594"/>
    <w:rsid w:val="0087266E"/>
    <w:rsid w:val="00873386"/>
    <w:rsid w:val="00875FE3"/>
    <w:rsid w:val="00876200"/>
    <w:rsid w:val="00880866"/>
    <w:rsid w:val="0088090E"/>
    <w:rsid w:val="00881D86"/>
    <w:rsid w:val="0088212F"/>
    <w:rsid w:val="008825F9"/>
    <w:rsid w:val="00883307"/>
    <w:rsid w:val="00883DCA"/>
    <w:rsid w:val="008841B5"/>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537F"/>
    <w:rsid w:val="008A663D"/>
    <w:rsid w:val="008A72AE"/>
    <w:rsid w:val="008A7AF8"/>
    <w:rsid w:val="008B01C8"/>
    <w:rsid w:val="008B06DE"/>
    <w:rsid w:val="008B167C"/>
    <w:rsid w:val="008B1EEE"/>
    <w:rsid w:val="008B25F9"/>
    <w:rsid w:val="008B2F2A"/>
    <w:rsid w:val="008B38EE"/>
    <w:rsid w:val="008B493D"/>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6F19"/>
    <w:rsid w:val="008D7F0B"/>
    <w:rsid w:val="008E007A"/>
    <w:rsid w:val="008E0D74"/>
    <w:rsid w:val="008E14DC"/>
    <w:rsid w:val="008E1CD7"/>
    <w:rsid w:val="008E41EC"/>
    <w:rsid w:val="008E515C"/>
    <w:rsid w:val="008E7341"/>
    <w:rsid w:val="008E742A"/>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459F"/>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1B7E"/>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2A78"/>
    <w:rsid w:val="009639B7"/>
    <w:rsid w:val="0096544C"/>
    <w:rsid w:val="009664D3"/>
    <w:rsid w:val="00970941"/>
    <w:rsid w:val="00971125"/>
    <w:rsid w:val="0097297E"/>
    <w:rsid w:val="00972FAF"/>
    <w:rsid w:val="00973C36"/>
    <w:rsid w:val="00973EE5"/>
    <w:rsid w:val="009742CE"/>
    <w:rsid w:val="009759CC"/>
    <w:rsid w:val="0097646C"/>
    <w:rsid w:val="00976577"/>
    <w:rsid w:val="00980C47"/>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0CC"/>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57D7"/>
    <w:rsid w:val="009D64DD"/>
    <w:rsid w:val="009E27DA"/>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CEC"/>
    <w:rsid w:val="00A64572"/>
    <w:rsid w:val="00A64B0B"/>
    <w:rsid w:val="00A65F25"/>
    <w:rsid w:val="00A663DD"/>
    <w:rsid w:val="00A6664A"/>
    <w:rsid w:val="00A66CB0"/>
    <w:rsid w:val="00A6736C"/>
    <w:rsid w:val="00A722E3"/>
    <w:rsid w:val="00A72632"/>
    <w:rsid w:val="00A7267A"/>
    <w:rsid w:val="00A73213"/>
    <w:rsid w:val="00A734ED"/>
    <w:rsid w:val="00A737E7"/>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5C34"/>
    <w:rsid w:val="00A85C8D"/>
    <w:rsid w:val="00A865D9"/>
    <w:rsid w:val="00A869E7"/>
    <w:rsid w:val="00A86E6B"/>
    <w:rsid w:val="00A86ECA"/>
    <w:rsid w:val="00A9071C"/>
    <w:rsid w:val="00A91962"/>
    <w:rsid w:val="00A91B66"/>
    <w:rsid w:val="00A91FD3"/>
    <w:rsid w:val="00A9316A"/>
    <w:rsid w:val="00A938B4"/>
    <w:rsid w:val="00A94134"/>
    <w:rsid w:val="00A94F3C"/>
    <w:rsid w:val="00A956E1"/>
    <w:rsid w:val="00A97894"/>
    <w:rsid w:val="00AA123A"/>
    <w:rsid w:val="00AA1A4E"/>
    <w:rsid w:val="00AA2F67"/>
    <w:rsid w:val="00AA2FDD"/>
    <w:rsid w:val="00AA3200"/>
    <w:rsid w:val="00AA325F"/>
    <w:rsid w:val="00AA43B2"/>
    <w:rsid w:val="00AA54D9"/>
    <w:rsid w:val="00AA692E"/>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1F4D"/>
    <w:rsid w:val="00AF2437"/>
    <w:rsid w:val="00AF2A88"/>
    <w:rsid w:val="00AF39FD"/>
    <w:rsid w:val="00AF3AC0"/>
    <w:rsid w:val="00AF41EE"/>
    <w:rsid w:val="00AF4623"/>
    <w:rsid w:val="00AF4EB0"/>
    <w:rsid w:val="00AF5DB7"/>
    <w:rsid w:val="00AF7A77"/>
    <w:rsid w:val="00B01371"/>
    <w:rsid w:val="00B01A43"/>
    <w:rsid w:val="00B02A5B"/>
    <w:rsid w:val="00B04E38"/>
    <w:rsid w:val="00B06878"/>
    <w:rsid w:val="00B1301E"/>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393E"/>
    <w:rsid w:val="00B3444B"/>
    <w:rsid w:val="00B3467B"/>
    <w:rsid w:val="00B36251"/>
    <w:rsid w:val="00B37BBC"/>
    <w:rsid w:val="00B37E3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7E0A"/>
    <w:rsid w:val="00B720D6"/>
    <w:rsid w:val="00B75405"/>
    <w:rsid w:val="00B81254"/>
    <w:rsid w:val="00B8348B"/>
    <w:rsid w:val="00B83853"/>
    <w:rsid w:val="00B85FF6"/>
    <w:rsid w:val="00B876A0"/>
    <w:rsid w:val="00B9001E"/>
    <w:rsid w:val="00B90308"/>
    <w:rsid w:val="00B903D0"/>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F48"/>
    <w:rsid w:val="00BF0A3D"/>
    <w:rsid w:val="00BF1198"/>
    <w:rsid w:val="00BF2E7F"/>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1D2B"/>
    <w:rsid w:val="00C42EAE"/>
    <w:rsid w:val="00C43D01"/>
    <w:rsid w:val="00C43E48"/>
    <w:rsid w:val="00C449B9"/>
    <w:rsid w:val="00C44B51"/>
    <w:rsid w:val="00C45B0A"/>
    <w:rsid w:val="00C46472"/>
    <w:rsid w:val="00C4650A"/>
    <w:rsid w:val="00C469C7"/>
    <w:rsid w:val="00C46B05"/>
    <w:rsid w:val="00C47AD4"/>
    <w:rsid w:val="00C50822"/>
    <w:rsid w:val="00C51184"/>
    <w:rsid w:val="00C524D8"/>
    <w:rsid w:val="00C52BC3"/>
    <w:rsid w:val="00C5569C"/>
    <w:rsid w:val="00C56047"/>
    <w:rsid w:val="00C56C41"/>
    <w:rsid w:val="00C56D2A"/>
    <w:rsid w:val="00C56E4D"/>
    <w:rsid w:val="00C56E96"/>
    <w:rsid w:val="00C57117"/>
    <w:rsid w:val="00C57325"/>
    <w:rsid w:val="00C602A0"/>
    <w:rsid w:val="00C60802"/>
    <w:rsid w:val="00C60D6E"/>
    <w:rsid w:val="00C61723"/>
    <w:rsid w:val="00C62D73"/>
    <w:rsid w:val="00C6467F"/>
    <w:rsid w:val="00C65E55"/>
    <w:rsid w:val="00C706E2"/>
    <w:rsid w:val="00C71BF6"/>
    <w:rsid w:val="00C72D93"/>
    <w:rsid w:val="00C74416"/>
    <w:rsid w:val="00C74436"/>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AAE"/>
    <w:rsid w:val="00C97B7A"/>
    <w:rsid w:val="00CA0651"/>
    <w:rsid w:val="00CA09CA"/>
    <w:rsid w:val="00CA12D2"/>
    <w:rsid w:val="00CA24FE"/>
    <w:rsid w:val="00CA3497"/>
    <w:rsid w:val="00CA3828"/>
    <w:rsid w:val="00CA61C9"/>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6C7B"/>
    <w:rsid w:val="00D17B87"/>
    <w:rsid w:val="00D20333"/>
    <w:rsid w:val="00D20D19"/>
    <w:rsid w:val="00D227B6"/>
    <w:rsid w:val="00D243FB"/>
    <w:rsid w:val="00D27091"/>
    <w:rsid w:val="00D27E58"/>
    <w:rsid w:val="00D30561"/>
    <w:rsid w:val="00D30EFD"/>
    <w:rsid w:val="00D31393"/>
    <w:rsid w:val="00D31E75"/>
    <w:rsid w:val="00D31FA3"/>
    <w:rsid w:val="00D34F0D"/>
    <w:rsid w:val="00D35167"/>
    <w:rsid w:val="00D35483"/>
    <w:rsid w:val="00D35FD0"/>
    <w:rsid w:val="00D36592"/>
    <w:rsid w:val="00D373E2"/>
    <w:rsid w:val="00D426CF"/>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5F06"/>
    <w:rsid w:val="00D769B6"/>
    <w:rsid w:val="00D769C3"/>
    <w:rsid w:val="00D80AD5"/>
    <w:rsid w:val="00D80DE9"/>
    <w:rsid w:val="00D84C53"/>
    <w:rsid w:val="00D850E3"/>
    <w:rsid w:val="00D856FF"/>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5FAE"/>
    <w:rsid w:val="00DC68F8"/>
    <w:rsid w:val="00DD12AC"/>
    <w:rsid w:val="00DD1970"/>
    <w:rsid w:val="00DD258E"/>
    <w:rsid w:val="00DD2F67"/>
    <w:rsid w:val="00DD4F95"/>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EA4"/>
    <w:rsid w:val="00DF5E42"/>
    <w:rsid w:val="00DF6F29"/>
    <w:rsid w:val="00DF7460"/>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B54"/>
    <w:rsid w:val="00E31D8B"/>
    <w:rsid w:val="00E329EA"/>
    <w:rsid w:val="00E335C1"/>
    <w:rsid w:val="00E33B33"/>
    <w:rsid w:val="00E34286"/>
    <w:rsid w:val="00E407D6"/>
    <w:rsid w:val="00E409FD"/>
    <w:rsid w:val="00E41FE5"/>
    <w:rsid w:val="00E457F7"/>
    <w:rsid w:val="00E471D3"/>
    <w:rsid w:val="00E50D99"/>
    <w:rsid w:val="00E5379F"/>
    <w:rsid w:val="00E55556"/>
    <w:rsid w:val="00E605E3"/>
    <w:rsid w:val="00E605E6"/>
    <w:rsid w:val="00E60D1B"/>
    <w:rsid w:val="00E6172A"/>
    <w:rsid w:val="00E62F36"/>
    <w:rsid w:val="00E63DB6"/>
    <w:rsid w:val="00E64B26"/>
    <w:rsid w:val="00E65798"/>
    <w:rsid w:val="00E65A19"/>
    <w:rsid w:val="00E67D1C"/>
    <w:rsid w:val="00E70756"/>
    <w:rsid w:val="00E719C1"/>
    <w:rsid w:val="00E732EB"/>
    <w:rsid w:val="00E74BD6"/>
    <w:rsid w:val="00E75156"/>
    <w:rsid w:val="00E761C4"/>
    <w:rsid w:val="00E77AD5"/>
    <w:rsid w:val="00E77DB5"/>
    <w:rsid w:val="00E77E98"/>
    <w:rsid w:val="00E800BA"/>
    <w:rsid w:val="00E8024C"/>
    <w:rsid w:val="00E810FD"/>
    <w:rsid w:val="00E81121"/>
    <w:rsid w:val="00E827DF"/>
    <w:rsid w:val="00E82CC2"/>
    <w:rsid w:val="00E847FA"/>
    <w:rsid w:val="00E85DFD"/>
    <w:rsid w:val="00E864C2"/>
    <w:rsid w:val="00E86D85"/>
    <w:rsid w:val="00E8730E"/>
    <w:rsid w:val="00E87942"/>
    <w:rsid w:val="00E90513"/>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4D7E"/>
    <w:rsid w:val="00EC53CE"/>
    <w:rsid w:val="00EC5692"/>
    <w:rsid w:val="00EC6333"/>
    <w:rsid w:val="00EC6AC9"/>
    <w:rsid w:val="00ED0A91"/>
    <w:rsid w:val="00ED1B93"/>
    <w:rsid w:val="00ED1F45"/>
    <w:rsid w:val="00ED2168"/>
    <w:rsid w:val="00ED321B"/>
    <w:rsid w:val="00ED4133"/>
    <w:rsid w:val="00ED4679"/>
    <w:rsid w:val="00ED4D04"/>
    <w:rsid w:val="00EE2521"/>
    <w:rsid w:val="00EE25C7"/>
    <w:rsid w:val="00EE2B9C"/>
    <w:rsid w:val="00EE4C2C"/>
    <w:rsid w:val="00EE51B8"/>
    <w:rsid w:val="00EE54EF"/>
    <w:rsid w:val="00EE6065"/>
    <w:rsid w:val="00EE61C2"/>
    <w:rsid w:val="00EE642C"/>
    <w:rsid w:val="00EE69A3"/>
    <w:rsid w:val="00EE6AA5"/>
    <w:rsid w:val="00EF095B"/>
    <w:rsid w:val="00EF1FB8"/>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659"/>
    <w:rsid w:val="00F17A22"/>
    <w:rsid w:val="00F205BC"/>
    <w:rsid w:val="00F21B01"/>
    <w:rsid w:val="00F22DE2"/>
    <w:rsid w:val="00F234F8"/>
    <w:rsid w:val="00F2696F"/>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744"/>
    <w:rsid w:val="00F47CE2"/>
    <w:rsid w:val="00F50F15"/>
    <w:rsid w:val="00F5210E"/>
    <w:rsid w:val="00F522CD"/>
    <w:rsid w:val="00F5370E"/>
    <w:rsid w:val="00F53854"/>
    <w:rsid w:val="00F53BB2"/>
    <w:rsid w:val="00F53D0A"/>
    <w:rsid w:val="00F55685"/>
    <w:rsid w:val="00F56BE7"/>
    <w:rsid w:val="00F57373"/>
    <w:rsid w:val="00F57700"/>
    <w:rsid w:val="00F60167"/>
    <w:rsid w:val="00F647F6"/>
    <w:rsid w:val="00F65212"/>
    <w:rsid w:val="00F65673"/>
    <w:rsid w:val="00F66B28"/>
    <w:rsid w:val="00F67026"/>
    <w:rsid w:val="00F67C70"/>
    <w:rsid w:val="00F701A0"/>
    <w:rsid w:val="00F70378"/>
    <w:rsid w:val="00F71633"/>
    <w:rsid w:val="00F7197E"/>
    <w:rsid w:val="00F720A9"/>
    <w:rsid w:val="00F72C81"/>
    <w:rsid w:val="00F732F9"/>
    <w:rsid w:val="00F7498D"/>
    <w:rsid w:val="00F74AD1"/>
    <w:rsid w:val="00F7611C"/>
    <w:rsid w:val="00F76619"/>
    <w:rsid w:val="00F77A4C"/>
    <w:rsid w:val="00F77B20"/>
    <w:rsid w:val="00F8038E"/>
    <w:rsid w:val="00F8185A"/>
    <w:rsid w:val="00F82378"/>
    <w:rsid w:val="00F82BF8"/>
    <w:rsid w:val="00F82DAC"/>
    <w:rsid w:val="00F835A3"/>
    <w:rsid w:val="00F83B22"/>
    <w:rsid w:val="00F844B2"/>
    <w:rsid w:val="00F84F0A"/>
    <w:rsid w:val="00F857A8"/>
    <w:rsid w:val="00F85C18"/>
    <w:rsid w:val="00F861EC"/>
    <w:rsid w:val="00F8666B"/>
    <w:rsid w:val="00F87A5C"/>
    <w:rsid w:val="00F90667"/>
    <w:rsid w:val="00F917DC"/>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6076"/>
    <w:rsid w:val="00FA62F6"/>
    <w:rsid w:val="00FA733A"/>
    <w:rsid w:val="00FA7BE9"/>
    <w:rsid w:val="00FB0864"/>
    <w:rsid w:val="00FB1CCB"/>
    <w:rsid w:val="00FB1D9A"/>
    <w:rsid w:val="00FB3861"/>
    <w:rsid w:val="00FB39B6"/>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678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11-04T16:00:00+00:00</OurDocsDocumentDate>
    <OurDocsVersionCreatedAt xmlns="0c56a47d-469b-460c-81a1-345d54cdeeee">2024-11-05T02:59:02+00:00</OurDocsVersionCreatedAt>
    <OurDocsReleaseClassification xmlns="0c56a47d-469b-460c-81a1-345d54cdeeee">For Public Release</OurDocsReleaseClassification>
    <OurDocsTitle xmlns="0c56a47d-469b-460c-81a1-345d54cdeeee">WA Iron Ore Profile - October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2.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October 2024</dc:title>
  <dc:subject/>
  <dc:creator>Edmund O'Halloran</dc:creator>
  <cp:keywords/>
  <dc:description/>
  <cp:lastModifiedBy>FOO, Lee Mei</cp:lastModifiedBy>
  <cp:revision>3</cp:revision>
  <cp:lastPrinted>2020-11-17T23:38:00Z</cp:lastPrinted>
  <dcterms:created xsi:type="dcterms:W3CDTF">2024-11-06T01:27:00Z</dcterms:created>
  <dcterms:modified xsi:type="dcterms:W3CDTF">2024-11-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